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2CF8A" w14:textId="42160646" w:rsidR="00D952AE" w:rsidRPr="00292FFA" w:rsidRDefault="00D952AE" w:rsidP="00292FFA">
      <w:pPr>
        <w:shd w:val="clear" w:color="auto" w:fill="000000" w:themeFill="text1"/>
        <w:spacing w:after="0"/>
        <w:jc w:val="center"/>
        <w:rPr>
          <w:rFonts w:ascii="Kalpurush" w:hAnsi="Kalpurush" w:cs="Kalpurush"/>
          <w:color w:val="FFFFFF" w:themeColor="background1"/>
          <w:sz w:val="32"/>
          <w:szCs w:val="32"/>
        </w:rPr>
      </w:pPr>
      <w:r w:rsidRPr="000E7228">
        <w:rPr>
          <w:rFonts w:ascii="Kalpurush" w:hAnsi="Kalpurush" w:cs="Kalpurush"/>
          <w:color w:val="FFFFFF" w:themeColor="background1"/>
          <w:sz w:val="32"/>
          <w:szCs w:val="32"/>
        </w:rPr>
        <w:t>ক্ষুদ্র সঞ্চয়ে ভবিষ্যৎ গড়ি</w:t>
      </w:r>
    </w:p>
    <w:p w14:paraId="7D108612" w14:textId="22485EEC" w:rsidR="00D952AE" w:rsidRPr="002B3BAC" w:rsidRDefault="00F42F2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w:t>
      </w:r>
      <w:r w:rsidR="00D952AE" w:rsidRPr="002B3BAC">
        <w:rPr>
          <w:rFonts w:ascii="Kalpurush" w:eastAsia="Times New Roman" w:hAnsi="Kalpurush" w:cs="Kalpurush"/>
          <w:b/>
          <w:bCs/>
          <w:kern w:val="0"/>
          <w:sz w:val="26"/>
          <w:szCs w:val="26"/>
          <w:bdr w:val="none" w:sz="0" w:space="0" w:color="auto" w:frame="1"/>
          <w14:ligatures w14:val="none"/>
        </w:rPr>
        <w:t xml:space="preserve"> রইস ৩৫০০০ টাকা ৩ বছরের জন্য ব্যাংকে জমা রাখল। যদি সরল মুনাফার হার ৭% হয়, তবে ৩ বছর পরে রইছের কত টাকা মুনাফা হবে? </w:t>
      </w:r>
    </w:p>
    <w:p w14:paraId="20982892" w14:textId="31119DF5" w:rsidR="00D952AE" w:rsidRPr="002B3BAC" w:rsidRDefault="00F42F2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সরল মুনাফার সূত্র থেকে আমরা জানি,</w:t>
      </w:r>
    </w:p>
    <w:p w14:paraId="08593B64" w14:textId="77777777" w:rsidR="00D952AE" w:rsidRPr="002B3BAC" w:rsidRDefault="00D952AE" w:rsidP="00883B7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6248105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যেখানে,</w:t>
      </w:r>
    </w:p>
    <w:p w14:paraId="01A7CF79" w14:textId="77777777" w:rsidR="00D952AE" w:rsidRPr="002B3BAC" w:rsidRDefault="00D952AE" w:rsidP="00883B7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৩৫০০০ টাকা;</w:t>
      </w:r>
    </w:p>
    <w:p w14:paraId="1DCEFDB8" w14:textId="77777777" w:rsidR="00D952AE" w:rsidRPr="002B3BAC" w:rsidRDefault="00D952AE" w:rsidP="00883B7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ময়, n = ৩ বছর;</w:t>
      </w:r>
    </w:p>
    <w:p w14:paraId="28E84E7E" w14:textId="763028A7" w:rsidR="00D952AE" w:rsidRPr="002B3BAC" w:rsidRDefault="00D952AE" w:rsidP="00883B71">
      <w:pPr>
        <w:shd w:val="clear" w:color="auto" w:fill="FFFFFF"/>
        <w:spacing w:after="0" w:line="240" w:lineRule="auto"/>
        <w:ind w:firstLine="7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৭% =</w:t>
      </w:r>
      <w:r w:rsidR="00883B71">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৭</m:t>
            </m:r>
          </m:num>
          <m:den>
            <m:r>
              <m:rPr>
                <m:sty m:val="p"/>
              </m:rPr>
              <w:rPr>
                <w:rFonts w:ascii="Kalpurush" w:eastAsia="Times New Roman" w:hAnsi="Kalpurush" w:cs="Kalpurush"/>
                <w:kern w:val="0"/>
                <w:sz w:val="26"/>
                <w:szCs w:val="26"/>
                <w:bdr w:val="none" w:sz="0" w:space="0" w:color="auto" w:frame="1"/>
                <w14:ligatures w14:val="none"/>
              </w:rPr>
              <m:t>১০০</m:t>
            </m:r>
          </m:den>
        </m:f>
      </m:oMath>
    </w:p>
    <w:p w14:paraId="73180429" w14:textId="57A6CCB8" w:rsidR="00D952AE" w:rsidRPr="002B3BAC" w:rsidRDefault="00D952AE" w:rsidP="00883B71">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মুনাফা</w:t>
      </w:r>
      <w:r w:rsidR="00883B71">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I = ৩৫০০০×৩×</w:t>
      </w:r>
      <m:oMath>
        <m:r>
          <w:rPr>
            <w:rFonts w:ascii="Cambria Math" w:eastAsia="Times New Roman" w:hAnsi="Cambria Math" w:cs="Kalpurush"/>
            <w:kern w:val="0"/>
            <w:sz w:val="26"/>
            <w:szCs w:val="26"/>
            <w:bdr w:val="none" w:sz="0" w:space="0" w:color="auto" w:frame="1"/>
            <w14:ligatures w14:val="none"/>
          </w:rPr>
          <m:t xml:space="preserve"> </m:t>
        </m:r>
        <m:f>
          <m:fPr>
            <m:ctrlPr>
              <w:rPr>
                <w:rFonts w:ascii="Cambria Math" w:eastAsia="Times New Roman" w:hAnsi="Cambria Math" w:cs="Kalpurush"/>
                <w:i/>
                <w:kern w:val="0"/>
                <w:sz w:val="26"/>
                <w:szCs w:val="26"/>
                <w:bdr w:val="none" w:sz="0" w:space="0" w:color="auto" w:frame="1"/>
                <w14:ligatures w14:val="none"/>
              </w:rPr>
            </m:ctrlPr>
          </m:fPr>
          <m:num>
            <m:r>
              <m:rPr>
                <m:sty m:val="p"/>
              </m:rPr>
              <w:rPr>
                <w:rFonts w:ascii="Shonar Bangla" w:eastAsia="Times New Roman" w:hAnsi="Shonar Bangla" w:cs="Shonar Bangla"/>
                <w:kern w:val="0"/>
                <w:sz w:val="26"/>
                <w:szCs w:val="26"/>
                <w:bdr w:val="none" w:sz="0" w:space="0" w:color="auto" w:frame="1"/>
                <w14:ligatures w14:val="none"/>
              </w:rPr>
              <m:t>৭</m:t>
            </m:r>
          </m:num>
          <m:den>
            <m:r>
              <m:rPr>
                <m:sty m:val="p"/>
              </m:rPr>
              <w:rPr>
                <w:rFonts w:ascii="Kalpurush" w:eastAsia="Times New Roman" w:hAnsi="Kalpurush" w:cs="Kalpurush"/>
                <w:kern w:val="0"/>
                <w:sz w:val="26"/>
                <w:szCs w:val="26"/>
                <w:bdr w:val="none" w:sz="0" w:space="0" w:color="auto" w:frame="1"/>
                <w14:ligatures w14:val="none"/>
              </w:rPr>
              <m:t>১০০</m:t>
            </m:r>
          </m:den>
        </m:f>
        <m:r>
          <w:rPr>
            <w:rFonts w:ascii="Cambria Math" w:eastAsia="Times New Roman" w:hAnsi="Cambria Math" w:cs="Kalpurush"/>
            <w:kern w:val="0"/>
            <w:sz w:val="26"/>
            <w:szCs w:val="26"/>
            <w:bdr w:val="none" w:sz="0" w:space="0" w:color="auto" w:frame="1"/>
            <w14:ligatures w14:val="none"/>
          </w:rPr>
          <m:t xml:space="preserve"> </m:t>
        </m:r>
      </m:oMath>
      <w:r w:rsidRPr="002B3BAC">
        <w:rPr>
          <w:rFonts w:ascii="Kalpurush" w:eastAsia="Times New Roman" w:hAnsi="Kalpurush" w:cs="Kalpurush"/>
          <w:kern w:val="0"/>
          <w:sz w:val="26"/>
          <w:szCs w:val="26"/>
          <w:bdr w:val="none" w:sz="0" w:space="0" w:color="auto" w:frame="1"/>
          <w14:ligatures w14:val="none"/>
        </w:rPr>
        <w:t>টাকা</w:t>
      </w:r>
    </w:p>
    <w:p w14:paraId="7B648CEB" w14:textId="50623C2D"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00883B71">
        <w:rPr>
          <w:rFonts w:ascii="Cambria" w:eastAsia="Times New Roman" w:hAnsi="Cambria" w:cs="Cambria"/>
          <w:kern w:val="0"/>
          <w:sz w:val="26"/>
          <w:szCs w:val="26"/>
          <w:bdr w:val="none" w:sz="0" w:space="0" w:color="auto" w:frame="1"/>
          <w14:ligatures w14:val="none"/>
        </w:rPr>
        <w:tab/>
        <w:t xml:space="preserve">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৭৩৫০ টাকা।</w:t>
      </w:r>
    </w:p>
    <w:p w14:paraId="5B7F0AE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হলে, ৩ বছর পরে রইছের মুনাফা হবে ৭৩৫০ টাকা।</w:t>
      </w:r>
    </w:p>
    <w:p w14:paraId="7FD656D8" w14:textId="0BE84BDB" w:rsidR="00D952AE" w:rsidRPr="002B3BAC" w:rsidRDefault="00F42F2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bookmarkStart w:id="0" w:name="more"/>
      <w:bookmarkEnd w:id="0"/>
      <w:r>
        <w:rPr>
          <w:rFonts w:ascii="Kalpurush" w:eastAsia="Times New Roman" w:hAnsi="Kalpurush" w:cs="Kalpurush"/>
          <w:b/>
          <w:bCs/>
          <w:kern w:val="0"/>
          <w:sz w:val="26"/>
          <w:szCs w:val="26"/>
          <w:bdr w:val="none" w:sz="0" w:space="0" w:color="auto" w:frame="1"/>
          <w14:ligatures w14:val="none"/>
        </w:rPr>
        <w:t>২।</w:t>
      </w:r>
      <w:r w:rsidR="00D952AE" w:rsidRPr="002B3BAC">
        <w:rPr>
          <w:rFonts w:ascii="Kalpurush" w:eastAsia="Times New Roman" w:hAnsi="Kalpurush" w:cs="Kalpurush"/>
          <w:b/>
          <w:bCs/>
          <w:kern w:val="0"/>
          <w:sz w:val="26"/>
          <w:szCs w:val="26"/>
          <w:bdr w:val="none" w:sz="0" w:space="0" w:color="auto" w:frame="1"/>
          <w14:ligatures w14:val="none"/>
        </w:rPr>
        <w:t xml:space="preserve"> জেবিন তার বন্ধুর সঙ্গে ব্যবসার শেয়ার থেকে ৬ মাসে ২৩০০০ টাকা মুনাফা পেল। মুনাফার হার ৮% হলে, ঐ ব্যবসায় জেবিনের মূলধন কত?</w:t>
      </w:r>
    </w:p>
    <w:p w14:paraId="7A3E282E" w14:textId="1034E5D8" w:rsidR="00D952AE" w:rsidRPr="002B3BAC" w:rsidRDefault="00F42F2F"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3D986E30" w14:textId="77777777"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ময়, n = ৬ মাস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1BC7FC7C" w14:textId="77777777"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 I = ২৩০০০ টাকা;</w:t>
      </w:r>
    </w:p>
    <w:p w14:paraId="622DDABD" w14:textId="6EEE5D95"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৮% =</w:t>
      </w:r>
      <w:r w:rsidRPr="002B3BAC">
        <w:rPr>
          <w:rFonts w:ascii="Cambria" w:eastAsia="Times New Roman" w:hAnsi="Cambria" w:cs="Cambria"/>
          <w:kern w:val="0"/>
          <w:sz w:val="26"/>
          <w:szCs w:val="26"/>
          <w:bdr w:val="none" w:sz="0" w:space="0" w:color="auto" w:frame="1"/>
          <w14:ligatures w14:val="none"/>
        </w:rPr>
        <w:t> </w:t>
      </w:r>
      <m:oMath>
        <m:f>
          <m:fPr>
            <m:ctrlPr>
              <w:rPr>
                <w:rFonts w:ascii="Cambria Math" w:eastAsia="Times New Roman" w:hAnsi="Cambria Math" w:cs="Kalpurush"/>
                <w:i/>
                <w:kern w:val="0"/>
                <w:sz w:val="32"/>
                <w:szCs w:val="26"/>
                <w:bdr w:val="none" w:sz="0" w:space="0" w:color="auto" w:frame="1"/>
                <w14:ligatures w14:val="none"/>
              </w:rPr>
            </m:ctrlPr>
          </m:fPr>
          <m:num>
            <m:r>
              <m:rPr>
                <m:sty m:val="p"/>
              </m:rPr>
              <w:rPr>
                <w:rFonts w:ascii="Shonar Bangla" w:eastAsia="Times New Roman" w:hAnsi="Shonar Bangla" w:cs="Shonar Bangla"/>
                <w:kern w:val="0"/>
                <w:sz w:val="32"/>
                <w:szCs w:val="26"/>
                <w:bdr w:val="none" w:sz="0" w:space="0" w:color="auto" w:frame="1"/>
                <w14:ligatures w14:val="none"/>
              </w:rPr>
              <m:t>৮</m:t>
            </m:r>
          </m:num>
          <m:den>
            <m:r>
              <m:rPr>
                <m:sty m:val="p"/>
              </m:rPr>
              <w:rPr>
                <w:rFonts w:ascii="Kalpurush" w:eastAsia="Times New Roman" w:hAnsi="Kalpurush" w:cs="Kalpurush"/>
                <w:kern w:val="0"/>
                <w:sz w:val="32"/>
                <w:szCs w:val="26"/>
                <w:bdr w:val="none" w:sz="0" w:space="0" w:color="auto" w:frame="1"/>
                <w14:ligatures w14:val="none"/>
              </w:rPr>
              <m:t>১০০</m:t>
            </m:r>
          </m:den>
        </m:f>
      </m:oMath>
      <w:r w:rsidRPr="002B3BAC">
        <w:rPr>
          <w:rFonts w:ascii="Kalpurush" w:eastAsia="Times New Roman" w:hAnsi="Kalpurush" w:cs="Kalpurush"/>
          <w:kern w:val="0"/>
          <w:sz w:val="26"/>
          <w:szCs w:val="26"/>
          <w:bdr w:val="none" w:sz="0" w:space="0" w:color="auto" w:frame="1"/>
          <w14:ligatures w14:val="none"/>
        </w:rPr>
        <w:t>= ০.০৮</w:t>
      </w:r>
    </w:p>
    <w:p w14:paraId="142D7F9F" w14:textId="77777777" w:rsidR="00D952AE" w:rsidRPr="002B3BAC" w:rsidRDefault="00D952AE" w:rsidP="00D36C4E">
      <w:pPr>
        <w:shd w:val="clear" w:color="auto" w:fill="FFFFFF"/>
        <w:spacing w:after="0" w:line="240" w:lineRule="auto"/>
        <w:ind w:left="162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w:t>
      </w:r>
    </w:p>
    <w:p w14:paraId="3085AD0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সরল মুনাফার ক্ষেত্রে,</w:t>
      </w:r>
    </w:p>
    <w:p w14:paraId="134B130D" w14:textId="77777777"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42268DB9" w14:textId="7FA0DB74"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P =</w:t>
      </w:r>
      <m:oMath>
        <m:r>
          <w:rPr>
            <w:rFonts w:ascii="Cambria Math" w:eastAsia="Times New Roman" w:hAnsi="Cambria Math" w:cs="Kalpurush"/>
            <w:kern w:val="0"/>
            <w:sz w:val="26"/>
            <w:szCs w:val="26"/>
            <w:bdr w:val="none" w:sz="0" w:space="0" w:color="auto" w:frame="1"/>
            <w14:ligatures w14:val="none"/>
          </w:rPr>
          <m:t xml:space="preserve"> </m:t>
        </m:r>
        <m:f>
          <m:fPr>
            <m:ctrlPr>
              <w:rPr>
                <w:rFonts w:ascii="Cambria Math" w:eastAsia="Times New Roman" w:hAnsi="Cambria Math" w:cs="Kalpurush"/>
                <w:kern w:val="0"/>
                <w:sz w:val="26"/>
                <w:szCs w:val="26"/>
                <w:bdr w:val="none" w:sz="0" w:space="0" w:color="auto" w:frame="1"/>
                <w14:ligatures w14:val="none"/>
              </w:rPr>
            </m:ctrlPr>
          </m:fPr>
          <m:num>
            <m:r>
              <m:rPr>
                <m:sty m:val="p"/>
              </m:rPr>
              <w:rPr>
                <w:rFonts w:ascii="Cambria Math" w:eastAsia="Times New Roman" w:hAnsi="Cambria Math" w:cs="Kalpurush"/>
                <w:kern w:val="0"/>
                <w:sz w:val="26"/>
                <w:szCs w:val="26"/>
                <w:bdr w:val="none" w:sz="0" w:space="0" w:color="auto" w:frame="1"/>
                <w14:ligatures w14:val="none"/>
              </w:rPr>
              <m:t>I</m:t>
            </m:r>
          </m:num>
          <m:den>
            <m:r>
              <m:rPr>
                <m:sty m:val="p"/>
              </m:rPr>
              <w:rPr>
                <w:rFonts w:ascii="Cambria Math" w:eastAsia="Times New Roman" w:hAnsi="Cambria Math" w:cs="Kalpurush"/>
                <w:kern w:val="0"/>
                <w:sz w:val="26"/>
                <w:szCs w:val="26"/>
                <w:bdr w:val="none" w:sz="0" w:space="0" w:color="auto" w:frame="1"/>
                <w14:ligatures w14:val="none"/>
              </w:rPr>
              <m:t>nr</m:t>
            </m:r>
          </m:den>
        </m:f>
      </m:oMath>
    </w:p>
    <w:p w14:paraId="6A4F99CD" w14:textId="49EC7E9F" w:rsidR="00BC5446" w:rsidRPr="002B3BAC" w:rsidRDefault="00BC5446" w:rsidP="00D36C4E">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বা, P = </w:t>
      </w:r>
      <m:oMath>
        <m:f>
          <m:fPr>
            <m:ctrlPr>
              <w:rPr>
                <w:rFonts w:ascii="Cambria Math" w:eastAsia="Times New Roman" w:hAnsi="Cambria Math" w:cs="Kalpurush"/>
                <w:b/>
                <w:kern w:val="0"/>
                <w:sz w:val="26"/>
                <w:szCs w:val="26"/>
                <w:bdr w:val="none" w:sz="0" w:space="0" w:color="auto" w:frame="1"/>
                <w14:ligatures w14:val="none"/>
              </w:rPr>
            </m:ctrlPr>
          </m:fPr>
          <m:num>
            <m:r>
              <m:rPr>
                <m:sty m:val="b"/>
              </m:rPr>
              <w:rPr>
                <w:rFonts w:ascii="Shonar Bangla" w:eastAsia="Times New Roman" w:hAnsi="Shonar Bangla" w:cs="Shonar Bangla"/>
                <w:kern w:val="0"/>
                <w:sz w:val="26"/>
                <w:szCs w:val="26"/>
                <w:bdr w:val="none" w:sz="0" w:space="0" w:color="auto" w:frame="1"/>
                <w14:ligatures w14:val="none"/>
              </w:rPr>
              <m:t>২৩০০০</m:t>
            </m:r>
          </m:num>
          <m:den>
            <m:f>
              <m:fPr>
                <m:ctrlPr>
                  <w:rPr>
                    <w:rFonts w:ascii="Cambria Math" w:eastAsia="Times New Roman" w:hAnsi="Cambria Math" w:cs="Kalpurush"/>
                    <w:b/>
                    <w:kern w:val="0"/>
                    <w:sz w:val="26"/>
                    <w:szCs w:val="26"/>
                    <w:bdr w:val="none" w:sz="0" w:space="0" w:color="auto" w:frame="1"/>
                    <w14:ligatures w14:val="none"/>
                  </w:rPr>
                </m:ctrlPr>
              </m:fPr>
              <m:num>
                <m:r>
                  <m:rPr>
                    <m:sty m:val="b"/>
                  </m:rPr>
                  <w:rPr>
                    <w:rFonts w:ascii="Shonar Bangla" w:eastAsia="Times New Roman" w:hAnsi="Shonar Bangla" w:cs="Shonar Bangla"/>
                    <w:kern w:val="0"/>
                    <w:sz w:val="26"/>
                    <w:szCs w:val="26"/>
                    <w:bdr w:val="none" w:sz="0" w:space="0" w:color="auto" w:frame="1"/>
                    <w14:ligatures w14:val="none"/>
                  </w:rPr>
                  <m:t>১</m:t>
                </m:r>
              </m:num>
              <m:den>
                <m:r>
                  <m:rPr>
                    <m:sty m:val="b"/>
                  </m:rPr>
                  <w:rPr>
                    <w:rFonts w:ascii="Shonar Bangla" w:eastAsia="Times New Roman" w:hAnsi="Shonar Bangla" w:cs="Shonar Bangla"/>
                    <w:kern w:val="0"/>
                    <w:sz w:val="26"/>
                    <w:szCs w:val="26"/>
                    <w:bdr w:val="none" w:sz="0" w:space="0" w:color="auto" w:frame="1"/>
                    <w14:ligatures w14:val="none"/>
                  </w:rPr>
                  <m:t>২</m:t>
                </m:r>
              </m:den>
            </m:f>
            <m:r>
              <m:rPr>
                <m:sty m:val="bi"/>
              </m:rPr>
              <w:rPr>
                <w:rFonts w:ascii="Cambria Math" w:eastAsia="Times New Roman" w:hAnsi="Cambria Math" w:cs="Kalpurush"/>
                <w:kern w:val="0"/>
                <w:sz w:val="26"/>
                <w:szCs w:val="26"/>
                <w:bdr w:val="none" w:sz="0" w:space="0" w:color="auto" w:frame="1"/>
                <w14:ligatures w14:val="none"/>
              </w:rPr>
              <m:t>×</m:t>
            </m:r>
            <m:r>
              <m:rPr>
                <m:sty m:val="b"/>
              </m:rPr>
              <w:rPr>
                <w:rFonts w:ascii="Shonar Bangla" w:eastAsia="Times New Roman" w:hAnsi="Shonar Bangla" w:cs="Shonar Bangla"/>
                <w:kern w:val="0"/>
                <w:sz w:val="26"/>
                <w:szCs w:val="26"/>
                <w:bdr w:val="none" w:sz="0" w:space="0" w:color="auto" w:frame="1"/>
                <w14:ligatures w14:val="none"/>
              </w:rPr>
              <m:t>০</m:t>
            </m:r>
            <m:r>
              <m:rPr>
                <m:sty m:val="b"/>
              </m:rPr>
              <w:rPr>
                <w:rFonts w:ascii="Cambria Math" w:eastAsia="Times New Roman" w:hAnsi="Cambria Math" w:cs="Kalpurush"/>
                <w:kern w:val="0"/>
                <w:sz w:val="26"/>
                <w:szCs w:val="26"/>
                <w:bdr w:val="none" w:sz="0" w:space="0" w:color="auto" w:frame="1"/>
                <w14:ligatures w14:val="none"/>
              </w:rPr>
              <m:t>.</m:t>
            </m:r>
            <m:r>
              <m:rPr>
                <m:sty m:val="b"/>
              </m:rPr>
              <w:rPr>
                <w:rFonts w:ascii="Shonar Bangla" w:eastAsia="Times New Roman" w:hAnsi="Shonar Bangla" w:cs="Shonar Bangla"/>
                <w:kern w:val="0"/>
                <w:sz w:val="26"/>
                <w:szCs w:val="26"/>
                <w:bdr w:val="none" w:sz="0" w:space="0" w:color="auto" w:frame="1"/>
                <w14:ligatures w14:val="none"/>
              </w:rPr>
              <m:t>০৮</m:t>
            </m:r>
          </m:den>
        </m:f>
      </m:oMath>
    </w:p>
    <w:p w14:paraId="1851F627" w14:textId="77777777" w:rsidR="00D952AE" w:rsidRPr="002B3BAC" w:rsidRDefault="00D952AE" w:rsidP="00D36C4E">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P = ৫৭৫০০০ টাকা।</w:t>
      </w:r>
    </w:p>
    <w:p w14:paraId="5160834E" w14:textId="12A63354"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ঐ ব্যবসায় জেবিনের মূলধন ৫৭৫০০০ টাকা।</w:t>
      </w:r>
    </w:p>
    <w:p w14:paraId="7E9A3A0C" w14:textId="17BB293A" w:rsidR="00D952AE" w:rsidRPr="002B3BAC" w:rsidRDefault="00D36C4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৩।</w:t>
      </w:r>
      <w:r w:rsidR="00D952AE" w:rsidRPr="002B3BAC">
        <w:rPr>
          <w:rFonts w:ascii="Kalpurush" w:eastAsia="Times New Roman" w:hAnsi="Kalpurush" w:cs="Kalpurush"/>
          <w:b/>
          <w:bCs/>
          <w:kern w:val="0"/>
          <w:sz w:val="26"/>
          <w:szCs w:val="26"/>
          <w:bdr w:val="none" w:sz="0" w:space="0" w:color="auto" w:frame="1"/>
          <w14:ligatures w14:val="none"/>
        </w:rPr>
        <w:t xml:space="preserve"> শিমুল ৮০০০০ টাকা কোনো ব্যবসায় খাটিয়ে ২ বছরে ১৭৫০০০ টাকা মুনাফা পেল। শিমুলের শতকরা কত টাকা মুনাফা হলো?</w:t>
      </w:r>
    </w:p>
    <w:p w14:paraId="2C3B260F" w14:textId="5CEE4641" w:rsidR="00D952AE" w:rsidRPr="002B3BAC" w:rsidRDefault="00D36C4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742FCC9C" w14:textId="77777777" w:rsidR="00D952AE" w:rsidRPr="002B3BAC" w:rsidRDefault="00D952AE" w:rsidP="00D36C4E">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ময়, n = ২ বছর;</w:t>
      </w:r>
    </w:p>
    <w:p w14:paraId="68C98198" w14:textId="77777777" w:rsidR="00D952AE" w:rsidRPr="002B3BAC" w:rsidRDefault="00D952AE" w:rsidP="00D36C4E">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 I = ১৭৫০০০ টাকা;</w:t>
      </w:r>
    </w:p>
    <w:p w14:paraId="157D870D" w14:textId="77777777" w:rsidR="00D952AE" w:rsidRPr="002B3BAC" w:rsidRDefault="00D952AE" w:rsidP="00D36C4E">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৮০০০০ টাকা</w:t>
      </w:r>
    </w:p>
    <w:p w14:paraId="0BB2C79B" w14:textId="77777777" w:rsidR="00D952AE" w:rsidRPr="002B3BAC" w:rsidRDefault="00D952AE" w:rsidP="00D36C4E">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মুনাফার হার, r = ?</w:t>
      </w:r>
    </w:p>
    <w:p w14:paraId="64A03C8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সরল মুনাফার ক্ষেত্রে,</w:t>
      </w:r>
    </w:p>
    <w:p w14:paraId="723F0239" w14:textId="77777777" w:rsidR="00D952AE" w:rsidRPr="002B3BAC" w:rsidRDefault="00D952AE" w:rsidP="00D36C4E">
      <w:pPr>
        <w:shd w:val="clear" w:color="auto" w:fill="FFFFFF"/>
        <w:spacing w:after="0" w:line="240" w:lineRule="auto"/>
        <w:ind w:left="207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76453638" w14:textId="1DB3DBFA" w:rsidR="00D952AE" w:rsidRPr="002B3BAC" w:rsidRDefault="00D952AE" w:rsidP="00D36C4E">
      <w:pPr>
        <w:shd w:val="clear" w:color="auto" w:fill="FFFFFF"/>
        <w:spacing w:after="0" w:line="240" w:lineRule="auto"/>
        <w:ind w:left="207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009B497D">
        <w:rPr>
          <w:rFonts w:ascii="Cambria" w:eastAsia="Times New Roman" w:hAnsi="Cambria" w:cs="Cambria"/>
          <w:kern w:val="0"/>
          <w:sz w:val="26"/>
          <w:szCs w:val="26"/>
          <w:bdr w:val="none" w:sz="0" w:space="0" w:color="auto" w:frame="1"/>
          <w14:ligatures w14:val="none"/>
        </w:rPr>
        <w:t xml:space="preserve"> </w:t>
      </w:r>
      <m:oMath>
        <m:f>
          <m:fPr>
            <m:ctrlPr>
              <w:rPr>
                <w:rFonts w:ascii="Cambria Math" w:eastAsia="Times New Roman" w:hAnsi="Cambria Math" w:cs="Cambria"/>
                <w:kern w:val="0"/>
                <w:sz w:val="26"/>
                <w:szCs w:val="26"/>
                <w:bdr w:val="none" w:sz="0" w:space="0" w:color="auto" w:frame="1"/>
                <w14:ligatures w14:val="none"/>
              </w:rPr>
            </m:ctrlPr>
          </m:fPr>
          <m:num>
            <m:r>
              <m:rPr>
                <m:sty m:val="p"/>
              </m:rPr>
              <w:rPr>
                <w:rFonts w:ascii="Cambria Math" w:eastAsia="Times New Roman" w:hAnsi="Cambria Math" w:cs="Cambria"/>
                <w:kern w:val="0"/>
                <w:sz w:val="26"/>
                <w:szCs w:val="26"/>
                <w:bdr w:val="none" w:sz="0" w:space="0" w:color="auto" w:frame="1"/>
                <w14:ligatures w14:val="none"/>
              </w:rPr>
              <m:t>I</m:t>
            </m:r>
          </m:num>
          <m:den>
            <m:r>
              <m:rPr>
                <m:sty m:val="p"/>
              </m:rPr>
              <w:rPr>
                <w:rFonts w:ascii="Cambria Math" w:eastAsia="Times New Roman" w:hAnsi="Cambria Math" w:cs="Cambria"/>
                <w:kern w:val="0"/>
                <w:sz w:val="26"/>
                <w:szCs w:val="26"/>
                <w:bdr w:val="none" w:sz="0" w:space="0" w:color="auto" w:frame="1"/>
                <w14:ligatures w14:val="none"/>
              </w:rPr>
              <m:t>Pr</m:t>
            </m:r>
          </m:den>
        </m:f>
      </m:oMath>
    </w:p>
    <w:p w14:paraId="2F50BC7E" w14:textId="09DE0FFD" w:rsidR="009B497D" w:rsidRPr="002B3BAC" w:rsidRDefault="00D952AE" w:rsidP="00D36C4E">
      <w:pPr>
        <w:shd w:val="clear" w:color="auto" w:fill="FFFFFF"/>
        <w:spacing w:after="0" w:line="240" w:lineRule="auto"/>
        <w:ind w:left="207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009B497D">
        <w:rPr>
          <w:rFonts w:ascii="Kalpurush" w:eastAsia="Times New Roman" w:hAnsi="Kalpurush" w:cs="Kalpurush"/>
          <w:kern w:val="0"/>
          <w:sz w:val="26"/>
          <w:szCs w:val="26"/>
          <w:bdr w:val="none" w:sz="0" w:space="0" w:color="auto" w:frame="1"/>
          <w14:ligatures w14:val="none"/>
        </w:rPr>
        <w:t xml:space="preserve"> </w:t>
      </w:r>
      <m:oMath>
        <m:f>
          <m:fPr>
            <m:ctrlPr>
              <w:rPr>
                <w:rFonts w:ascii="Cambria Math" w:eastAsia="Times New Roman" w:hAnsi="Cambria Math" w:cs="Kalpurush"/>
                <w:b/>
                <w:kern w:val="0"/>
                <w:sz w:val="26"/>
                <w:szCs w:val="26"/>
                <w:bdr w:val="none" w:sz="0" w:space="0" w:color="auto" w:frame="1"/>
                <w14:ligatures w14:val="none"/>
              </w:rPr>
            </m:ctrlPr>
          </m:fPr>
          <m:num>
            <m:r>
              <m:rPr>
                <m:sty m:val="b"/>
              </m:rPr>
              <w:rPr>
                <w:rFonts w:ascii="Shonar Bangla" w:eastAsia="Times New Roman" w:hAnsi="Shonar Bangla" w:cs="Shonar Bangla"/>
                <w:kern w:val="0"/>
                <w:sz w:val="26"/>
                <w:szCs w:val="26"/>
                <w:bdr w:val="none" w:sz="0" w:space="0" w:color="auto" w:frame="1"/>
                <w14:ligatures w14:val="none"/>
              </w:rPr>
              <m:t>১৭৫০০০</m:t>
            </m:r>
          </m:num>
          <m:den>
            <m:r>
              <m:rPr>
                <m:sty m:val="b"/>
              </m:rPr>
              <w:rPr>
                <w:rFonts w:ascii="Shonar Bangla" w:eastAsia="Times New Roman" w:hAnsi="Shonar Bangla" w:cs="Shonar Bangla"/>
                <w:kern w:val="0"/>
                <w:sz w:val="26"/>
                <w:szCs w:val="26"/>
                <w:bdr w:val="none" w:sz="0" w:space="0" w:color="auto" w:frame="1"/>
                <w14:ligatures w14:val="none"/>
              </w:rPr>
              <m:t>৮০০০</m:t>
            </m:r>
            <m:r>
              <m:rPr>
                <m:sty m:val="bi"/>
              </m:rPr>
              <w:rPr>
                <w:rFonts w:ascii="Cambria Math" w:eastAsia="Times New Roman" w:hAnsi="Cambria Math" w:cs="Kalpurush"/>
                <w:kern w:val="0"/>
                <w:sz w:val="26"/>
                <w:szCs w:val="26"/>
                <w:bdr w:val="none" w:sz="0" w:space="0" w:color="auto" w:frame="1"/>
                <w14:ligatures w14:val="none"/>
              </w:rPr>
              <m:t>×</m:t>
            </m:r>
            <m:r>
              <m:rPr>
                <m:sty m:val="b"/>
              </m:rPr>
              <w:rPr>
                <w:rFonts w:ascii="Shonar Bangla" w:eastAsia="Times New Roman" w:hAnsi="Shonar Bangla" w:cs="Shonar Bangla"/>
                <w:kern w:val="0"/>
                <w:sz w:val="26"/>
                <w:szCs w:val="26"/>
                <w:bdr w:val="none" w:sz="0" w:space="0" w:color="auto" w:frame="1"/>
                <w14:ligatures w14:val="none"/>
              </w:rPr>
              <m:t>২</m:t>
            </m:r>
          </m:den>
        </m:f>
      </m:oMath>
    </w:p>
    <w:p w14:paraId="5F087A30" w14:textId="77777777" w:rsidR="00D952AE" w:rsidRPr="002B3BAC" w:rsidRDefault="00D952AE" w:rsidP="00D36C4E">
      <w:pPr>
        <w:shd w:val="clear" w:color="auto" w:fill="FFFFFF"/>
        <w:spacing w:after="0" w:line="240" w:lineRule="auto"/>
        <w:ind w:left="207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 ১.০৯৩৭৫ = ১০.৯৩৭৫%</w:t>
      </w:r>
    </w:p>
    <w:p w14:paraId="63447E2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শিমুলের শতকরা মুনাফা হলো ১০.৯৩৭৫%।</w:t>
      </w:r>
    </w:p>
    <w:p w14:paraId="5517CA9F" w14:textId="6380236B" w:rsidR="00D952AE" w:rsidRPr="002B3BAC" w:rsidRDefault="00D36C4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৪।</w:t>
      </w:r>
      <w:r w:rsidR="00D952AE" w:rsidRPr="002B3BAC">
        <w:rPr>
          <w:rFonts w:ascii="Kalpurush" w:eastAsia="Times New Roman" w:hAnsi="Kalpurush" w:cs="Kalpurush"/>
          <w:b/>
          <w:bCs/>
          <w:kern w:val="0"/>
          <w:sz w:val="26"/>
          <w:szCs w:val="26"/>
          <w:bdr w:val="none" w:sz="0" w:space="0" w:color="auto" w:frame="1"/>
          <w14:ligatures w14:val="none"/>
        </w:rPr>
        <w:t xml:space="preserve"> জনি ৫০০০০ টাকা ব্যাংকে জমা রাখল। মুনাফার হার ৭.৫% হলে কত বছরে জনি ৩০০০০০ টাকা মুনাফা পাবে?</w:t>
      </w:r>
    </w:p>
    <w:p w14:paraId="7EDD59A6" w14:textId="67FA0A4E" w:rsidR="00D952AE" w:rsidRPr="002B3BAC" w:rsidRDefault="00046D30"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0CC52FAB" w14:textId="09E0CD1B" w:rsidR="00D952AE" w:rsidRPr="002B3BAC" w:rsidRDefault="00DD5DB7" w:rsidP="00046D30">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মুনাফা, I = ৩০০০০০ টাকা</w:t>
      </w:r>
    </w:p>
    <w:p w14:paraId="03C25811" w14:textId="18A05759" w:rsidR="00D952AE" w:rsidRPr="002B3BAC" w:rsidRDefault="00DD5DB7" w:rsidP="00046D30">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আসল, P = ৫০০০০ টাকা</w:t>
      </w:r>
    </w:p>
    <w:p w14:paraId="73AE417C" w14:textId="77777777" w:rsidR="00DD5DB7" w:rsidRDefault="00D952AE" w:rsidP="00046D30">
      <w:pPr>
        <w:shd w:val="clear" w:color="auto" w:fill="FFFFFF"/>
        <w:spacing w:after="0" w:line="240" w:lineRule="auto"/>
        <w:ind w:left="1800"/>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 xml:space="preserve">মুনাফার হার, r = ৭.৫% </w:t>
      </w:r>
    </w:p>
    <w:p w14:paraId="51B92658" w14:textId="5A43BCC9" w:rsidR="00D952AE" w:rsidRPr="002B3BAC" w:rsidRDefault="00D952AE" w:rsidP="00DD5DB7">
      <w:pPr>
        <w:shd w:val="clear" w:color="auto" w:fill="FFFFFF"/>
        <w:spacing w:after="0" w:line="240" w:lineRule="auto"/>
        <w:ind w:left="32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০.০৭৫;</w:t>
      </w:r>
    </w:p>
    <w:p w14:paraId="4700D137" w14:textId="1C426C9B" w:rsidR="00D952AE" w:rsidRPr="002B3BAC" w:rsidRDefault="00DD5DB7" w:rsidP="00046D30">
      <w:pPr>
        <w:shd w:val="clear" w:color="auto" w:fill="FFFFFF"/>
        <w:spacing w:after="0" w:line="240" w:lineRule="auto"/>
        <w:ind w:left="1800"/>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সময়, n = ?</w:t>
      </w:r>
    </w:p>
    <w:p w14:paraId="0566FD4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সরল মুনাফার ক্ষেত্রে,</w:t>
      </w:r>
    </w:p>
    <w:p w14:paraId="5B0E6B06" w14:textId="77777777" w:rsidR="00D952AE" w:rsidRPr="002B3BAC" w:rsidRDefault="00D952AE" w:rsidP="005C5A65">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532C98CC" w14:textId="77777777" w:rsidR="00D952AE" w:rsidRPr="002B3BAC" w:rsidRDefault="00D952AE" w:rsidP="005C5A65">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I</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Pr</w:t>
      </w:r>
    </w:p>
    <w:p w14:paraId="70EEBF38" w14:textId="77777777" w:rsidR="00D952AE" w:rsidRPr="002B3BAC" w:rsidRDefault="00D952AE" w:rsidP="005C5A65">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৩০০০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৫০০০০×০.০৭৫)</w:t>
      </w:r>
    </w:p>
    <w:p w14:paraId="122AC3E1" w14:textId="77777777" w:rsidR="00D952AE" w:rsidRPr="002B3BAC" w:rsidRDefault="00D952AE" w:rsidP="005C5A65">
      <w:pPr>
        <w:shd w:val="clear" w:color="auto" w:fill="FFFFFF"/>
        <w:spacing w:after="0" w:line="240" w:lineRule="auto"/>
        <w:ind w:left="22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 ৮০ বছর</w:t>
      </w:r>
    </w:p>
    <w:p w14:paraId="0DA93E05"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নির্ণেয় সময় = ৮০ বছর।</w:t>
      </w:r>
      <w:bookmarkStart w:id="1" w:name="_GoBack"/>
      <w:bookmarkEnd w:id="1"/>
    </w:p>
    <w:p w14:paraId="603DFB2E" w14:textId="2D5F81BA" w:rsidR="00D952AE" w:rsidRPr="002B3BAC" w:rsidRDefault="00046D30"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৫।</w:t>
      </w:r>
      <w:r w:rsidR="00D952AE" w:rsidRPr="002B3BAC">
        <w:rPr>
          <w:rFonts w:ascii="Kalpurush" w:eastAsia="Times New Roman" w:hAnsi="Kalpurush" w:cs="Kalpurush"/>
          <w:b/>
          <w:bCs/>
          <w:kern w:val="0"/>
          <w:sz w:val="26"/>
          <w:szCs w:val="26"/>
          <w:bdr w:val="none" w:sz="0" w:space="0" w:color="auto" w:frame="1"/>
          <w14:ligatures w14:val="none"/>
        </w:rPr>
        <w:t xml:space="preserve"> ১০% মুনাফা হারে ৩ লক্ষ টাকা কত বছরের মুনাফা-আসলে দ্বিগুণ হবে?</w:t>
      </w:r>
    </w:p>
    <w:p w14:paraId="785861EF" w14:textId="08BD5B25" w:rsidR="00D952AE" w:rsidRPr="002B3BAC" w:rsidRDefault="005C5A65"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71B20329" w14:textId="77777777" w:rsidR="00D952AE" w:rsidRPr="002B3BAC" w:rsidRDefault="00D952AE" w:rsidP="005C5A65">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১০% = ০.১</w:t>
      </w:r>
    </w:p>
    <w:p w14:paraId="5530271E" w14:textId="77777777" w:rsidR="00D952AE" w:rsidRPr="002B3BAC" w:rsidRDefault="00D952AE" w:rsidP="005C5A65">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৩০০০০০ টাকা</w:t>
      </w:r>
    </w:p>
    <w:p w14:paraId="3359810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আসল = ৩০০০০০×২ টাকা = ৬০০০০০ টাকা</w:t>
      </w:r>
    </w:p>
    <w:p w14:paraId="0BB83FFE" w14:textId="77777777" w:rsidR="00D952AE" w:rsidRPr="002B3BAC" w:rsidRDefault="00D952AE" w:rsidP="00A838B6">
      <w:pPr>
        <w:shd w:val="clear" w:color="auto" w:fill="FFFFFF"/>
        <w:spacing w:after="0" w:line="216"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 I = মুনাফা-আসল – আসল = (৬০০০০০-৩০০০০০) টাকা = ৩০০০০০ টাকা।</w:t>
      </w:r>
    </w:p>
    <w:p w14:paraId="367BA135" w14:textId="77777777" w:rsidR="00D952AE" w:rsidRPr="002B3BAC" w:rsidRDefault="00D952AE" w:rsidP="00A838B6">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ময়, n = ?</w:t>
      </w:r>
    </w:p>
    <w:p w14:paraId="3FE42EFE"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আমরা জানি,</w:t>
      </w:r>
    </w:p>
    <w:p w14:paraId="2FEB9DB7" w14:textId="77777777" w:rsidR="00D952AE" w:rsidRPr="002B3BAC" w:rsidRDefault="00D952AE" w:rsidP="00A838B6">
      <w:pPr>
        <w:shd w:val="clear" w:color="auto" w:fill="FFFFFF"/>
        <w:spacing w:after="0" w:line="240" w:lineRule="auto"/>
        <w:ind w:left="15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7D0E4E58" w14:textId="77777777" w:rsidR="00D952AE" w:rsidRPr="002B3BAC" w:rsidRDefault="00D952AE" w:rsidP="00A838B6">
      <w:pPr>
        <w:shd w:val="clear" w:color="auto" w:fill="FFFFFF"/>
        <w:spacing w:after="0" w:line="240" w:lineRule="auto"/>
        <w:ind w:left="15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I</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Pr</w:t>
      </w:r>
    </w:p>
    <w:p w14:paraId="28E07025" w14:textId="77777777" w:rsidR="00D952AE" w:rsidRPr="002B3BAC" w:rsidRDefault="00D952AE" w:rsidP="00A838B6">
      <w:pPr>
        <w:shd w:val="clear" w:color="auto" w:fill="FFFFFF"/>
        <w:spacing w:after="0" w:line="240" w:lineRule="auto"/>
        <w:ind w:left="15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 ৩০০০০০/(৩০০০০০×০.১)</w:t>
      </w:r>
    </w:p>
    <w:p w14:paraId="453AFDC1" w14:textId="77777777" w:rsidR="00D952AE" w:rsidRPr="002B3BAC" w:rsidRDefault="00D952AE" w:rsidP="00A838B6">
      <w:pPr>
        <w:shd w:val="clear" w:color="auto" w:fill="FFFFFF"/>
        <w:spacing w:after="0" w:line="240" w:lineRule="auto"/>
        <w:ind w:left="15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১০ বছর।</w:t>
      </w:r>
    </w:p>
    <w:p w14:paraId="0325A57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lastRenderedPageBreak/>
        <w:t>∴</w:t>
      </w:r>
      <w:r w:rsidRPr="002B3BAC">
        <w:rPr>
          <w:rFonts w:ascii="Kalpurush" w:eastAsia="Times New Roman" w:hAnsi="Kalpurush" w:cs="Kalpurush"/>
          <w:kern w:val="0"/>
          <w:sz w:val="26"/>
          <w:szCs w:val="26"/>
          <w:bdr w:val="none" w:sz="0" w:space="0" w:color="auto" w:frame="1"/>
          <w14:ligatures w14:val="none"/>
        </w:rPr>
        <w:t xml:space="preserve"> ১০% মুনাফা হারে ৩ লক্ষ টাকা ১০ বছরের মুনাফা-আসলে দ্বিগুণ হবে।</w:t>
      </w:r>
    </w:p>
    <w:p w14:paraId="37B28657" w14:textId="058FCB16" w:rsidR="00D952AE" w:rsidRPr="00A838B6" w:rsidRDefault="00A838B6" w:rsidP="000E7228">
      <w:pPr>
        <w:shd w:val="clear" w:color="auto" w:fill="FFFFFF"/>
        <w:spacing w:after="0" w:line="240" w:lineRule="auto"/>
        <w:jc w:val="both"/>
        <w:textAlignment w:val="baseline"/>
        <w:rPr>
          <w:rFonts w:ascii="Kalpurush" w:eastAsia="Times New Roman" w:hAnsi="Kalpurush" w:cs="Kalpurush"/>
          <w:b/>
          <w:kern w:val="0"/>
          <w:sz w:val="26"/>
          <w:szCs w:val="26"/>
          <w14:ligatures w14:val="none"/>
        </w:rPr>
      </w:pPr>
      <w:r w:rsidRPr="00A838B6">
        <w:rPr>
          <w:rFonts w:ascii="Kalpurush" w:eastAsia="Times New Roman" w:hAnsi="Kalpurush" w:cs="Kalpurush"/>
          <w:b/>
          <w:kern w:val="0"/>
          <w:sz w:val="26"/>
          <w:szCs w:val="26"/>
          <w:bdr w:val="none" w:sz="0" w:space="0" w:color="auto" w:frame="1"/>
          <w14:ligatures w14:val="none"/>
        </w:rPr>
        <w:t>৬।</w:t>
      </w:r>
      <w:r w:rsidR="00D952AE" w:rsidRPr="00A838B6">
        <w:rPr>
          <w:rFonts w:ascii="Kalpurush" w:eastAsia="Times New Roman" w:hAnsi="Kalpurush" w:cs="Kalpurush"/>
          <w:b/>
          <w:kern w:val="0"/>
          <w:sz w:val="26"/>
          <w:szCs w:val="26"/>
          <w:bdr w:val="none" w:sz="0" w:space="0" w:color="auto" w:frame="1"/>
          <w14:ligatures w14:val="none"/>
        </w:rPr>
        <w:t xml:space="preserve"> ৫০০০০ টাকা ৭ বছরে মুনাফা-আসলে ১২০০০০ টাকা হলে মুনাফার হার কত?</w:t>
      </w:r>
    </w:p>
    <w:p w14:paraId="4DA3F056" w14:textId="50CC4421" w:rsidR="00D952AE" w:rsidRPr="002B3BAC" w:rsidRDefault="00A838B6"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দেওয়া আছে,</w:t>
      </w:r>
    </w:p>
    <w:p w14:paraId="2547E836" w14:textId="77777777" w:rsidR="00D952AE" w:rsidRPr="002B3BAC" w:rsidRDefault="00D952AE" w:rsidP="00E54614">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আসল = ১২০০০০ টাকা</w:t>
      </w:r>
    </w:p>
    <w:p w14:paraId="52A438B5" w14:textId="77777777" w:rsidR="00D952AE" w:rsidRPr="002B3BAC" w:rsidRDefault="00D952AE" w:rsidP="00E54614">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সল, P = ৫০০০০ টাকা</w:t>
      </w:r>
    </w:p>
    <w:p w14:paraId="01205079" w14:textId="77777777" w:rsidR="00D952AE" w:rsidRPr="00E54614"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14:ligatures w14:val="none"/>
        </w:rPr>
      </w:pPr>
      <w:r w:rsidRPr="00E54614">
        <w:rPr>
          <w:rFonts w:ascii="Cambria Math" w:eastAsia="Times New Roman" w:hAnsi="Cambria Math" w:cs="Cambria Math"/>
          <w:w w:val="95"/>
          <w:kern w:val="0"/>
          <w:sz w:val="26"/>
          <w:szCs w:val="26"/>
          <w:bdr w:val="none" w:sz="0" w:space="0" w:color="auto" w:frame="1"/>
          <w14:ligatures w14:val="none"/>
        </w:rPr>
        <w:t>∴</w:t>
      </w:r>
      <w:r w:rsidRPr="00E54614">
        <w:rPr>
          <w:rFonts w:ascii="Kalpurush" w:eastAsia="Times New Roman" w:hAnsi="Kalpurush" w:cs="Kalpurush"/>
          <w:w w:val="95"/>
          <w:kern w:val="0"/>
          <w:sz w:val="26"/>
          <w:szCs w:val="26"/>
          <w:bdr w:val="none" w:sz="0" w:space="0" w:color="auto" w:frame="1"/>
          <w14:ligatures w14:val="none"/>
        </w:rPr>
        <w:t xml:space="preserve"> মুনাফা, I = (১২০০০০-৫০০০০) টাকা = ৭০০০০ টাকা।</w:t>
      </w:r>
    </w:p>
    <w:p w14:paraId="4FBBE7D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n = ৭ বছর;</w:t>
      </w:r>
    </w:p>
    <w:p w14:paraId="76B9A0D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নাফার হার, r = ?</w:t>
      </w:r>
    </w:p>
    <w:p w14:paraId="4A5CEBFE"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আমরা জানি,</w:t>
      </w:r>
    </w:p>
    <w:p w14:paraId="69D6419E" w14:textId="77777777" w:rsidR="00D952AE" w:rsidRPr="002B3BAC" w:rsidRDefault="00D952AE" w:rsidP="00E5461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I = Pnr</w:t>
      </w:r>
    </w:p>
    <w:p w14:paraId="5BA03C23" w14:textId="77777777" w:rsidR="00D952AE" w:rsidRPr="002B3BAC" w:rsidRDefault="00D952AE" w:rsidP="00E5461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I</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Pn</w:t>
      </w:r>
    </w:p>
    <w:p w14:paraId="2D300094" w14:textId="77777777" w:rsidR="00D952AE" w:rsidRPr="002B3BAC" w:rsidRDefault="00D952AE" w:rsidP="00E5461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 ৭০০০০/(৫০০০০×৭)</w:t>
      </w:r>
    </w:p>
    <w:p w14:paraId="2592FCE4" w14:textId="77777777" w:rsidR="00D952AE" w:rsidRPr="002B3BAC" w:rsidRDefault="00D952AE" w:rsidP="00E54614">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 ০.২ = ২০%</w:t>
      </w:r>
    </w:p>
    <w:p w14:paraId="12FC897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মুনাফার হার ২০%</w:t>
      </w:r>
    </w:p>
    <w:p w14:paraId="211DACA2" w14:textId="55D6FC66" w:rsidR="00D952AE" w:rsidRPr="002B3BAC" w:rsidRDefault="00E5461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৭।</w:t>
      </w:r>
      <w:r w:rsidR="00D952AE" w:rsidRPr="002B3BAC">
        <w:rPr>
          <w:rFonts w:ascii="Kalpurush" w:eastAsia="Times New Roman" w:hAnsi="Kalpurush" w:cs="Kalpurush"/>
          <w:b/>
          <w:bCs/>
          <w:kern w:val="0"/>
          <w:sz w:val="26"/>
          <w:szCs w:val="26"/>
          <w:bdr w:val="none" w:sz="0" w:space="0" w:color="auto" w:frame="1"/>
          <w14:ligatures w14:val="none"/>
        </w:rPr>
        <w:t xml:space="preserve"> কোনো মূলধন ৫ বছরে যে মুনাফা হারে মুনাফা-আসলে দ্বিগুণ হয়, সেই মুনাফা হারে ৮ বছরে মুনাফা- আসলে ২৬০০০ টাকা হবে। মূলধন কত?</w:t>
      </w:r>
    </w:p>
    <w:p w14:paraId="354D53C0" w14:textId="014E1704" w:rsidR="00D952AE" w:rsidRPr="002B3BAC" w:rsidRDefault="00E5461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ধরি, মুলধন = x এবং মুনাফা হার = r</w:t>
      </w:r>
    </w:p>
    <w:p w14:paraId="7292CA2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x মুলধনে ৫ বছরে r হারে মুনাফা = ৫xr টাকা।</w:t>
      </w:r>
    </w:p>
    <w:p w14:paraId="04635A5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ম শর্তমতে,</w:t>
      </w:r>
    </w:p>
    <w:p w14:paraId="728CCF55" w14:textId="77777777" w:rsidR="00D952AE" w:rsidRPr="002B3BAC" w:rsidRDefault="00D952AE" w:rsidP="00E54614">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৫xr = ২x [</w:t>
      </w: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মুলধন মুনাফা-আসলে দ্বিগুণ হয়]</w:t>
      </w:r>
    </w:p>
    <w:p w14:paraId="1EFADE07" w14:textId="77777777" w:rsidR="00D952AE" w:rsidRPr="002B3BAC" w:rsidRDefault="00D952AE" w:rsidP="00E54614">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৫r = ২</w:t>
      </w:r>
    </w:p>
    <w:p w14:paraId="1924669F" w14:textId="77777777" w:rsidR="00D952AE" w:rsidRPr="002B3BAC" w:rsidRDefault="00D952AE" w:rsidP="00E54614">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২</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৫</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০.৪</w:t>
      </w:r>
    </w:p>
    <w:p w14:paraId="24819E75"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1BA8A6ED" w14:textId="4994E429"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xml:space="preserve">x মুলধনে ৮ বছরে ০.৪ হারে মুনাফা = </w:t>
      </w:r>
      <w:r w:rsidR="002B30E5">
        <w:rPr>
          <w:rFonts w:ascii="Kalpurush" w:eastAsia="Times New Roman" w:hAnsi="Kalpurush" w:cs="Kalpurush"/>
          <w:kern w:val="0"/>
          <w:sz w:val="26"/>
          <w:szCs w:val="26"/>
          <w:bdr w:val="none" w:sz="0" w:space="0" w:color="auto" w:frame="1"/>
          <w14:ligatures w14:val="none"/>
        </w:rPr>
        <w:t>৮×x×০.৪ টাকা ৩.২x টাক</w:t>
      </w:r>
      <w:r w:rsidRPr="002B3BAC">
        <w:rPr>
          <w:rFonts w:ascii="Kalpurush" w:eastAsia="Times New Roman" w:hAnsi="Kalpurush" w:cs="Kalpurush"/>
          <w:kern w:val="0"/>
          <w:sz w:val="26"/>
          <w:szCs w:val="26"/>
          <w:bdr w:val="none" w:sz="0" w:space="0" w:color="auto" w:frame="1"/>
          <w14:ligatures w14:val="none"/>
        </w:rPr>
        <w:t>।</w:t>
      </w:r>
    </w:p>
    <w:p w14:paraId="108A0373" w14:textId="77777777" w:rsidR="002B30E5"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x মুল</w:t>
      </w:r>
      <w:r w:rsidR="002B30E5">
        <w:rPr>
          <w:rFonts w:ascii="Kalpurush" w:eastAsia="Times New Roman" w:hAnsi="Kalpurush" w:cs="Kalpurush"/>
          <w:kern w:val="0"/>
          <w:sz w:val="26"/>
          <w:szCs w:val="26"/>
          <w:bdr w:val="none" w:sz="0" w:space="0" w:color="auto" w:frame="1"/>
          <w14:ligatures w14:val="none"/>
        </w:rPr>
        <w:t>ধনে ৮ বছরে ০.৪ হারে মুনাফা-আসল</w:t>
      </w:r>
    </w:p>
    <w:p w14:paraId="3018A352" w14:textId="19B3177D"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x + ৩.২x) টাকা = ৪.২x টাকা।</w:t>
      </w:r>
    </w:p>
    <w:p w14:paraId="3C3E56B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 ২য় শর্তমতে,</w:t>
      </w:r>
    </w:p>
    <w:p w14:paraId="3E922AE3" w14:textId="77777777" w:rsidR="00D952AE" w:rsidRPr="002B3BAC" w:rsidRDefault="00D952AE" w:rsidP="002B30E5">
      <w:pPr>
        <w:shd w:val="clear" w:color="auto" w:fill="FFFFFF"/>
        <w:spacing w:after="0" w:line="240" w:lineRule="auto"/>
        <w:ind w:left="9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৪.২x = ২৬০০০</w:t>
      </w:r>
    </w:p>
    <w:p w14:paraId="08840FF9" w14:textId="77777777" w:rsidR="00D952AE" w:rsidRPr="002B3BAC" w:rsidRDefault="00D952AE" w:rsidP="002B30E5">
      <w:pPr>
        <w:shd w:val="clear" w:color="auto" w:fill="FFFFFF"/>
        <w:spacing w:after="0" w:line="240" w:lineRule="auto"/>
        <w:ind w:left="90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x = ২৬০০০/৪.২ = ৬১৯০.৪৭৬১৯ টাকা।</w:t>
      </w:r>
    </w:p>
    <w:p w14:paraId="4D657E33" w14:textId="77777777" w:rsidR="00D952AE" w:rsidRPr="002B3BAC" w:rsidRDefault="00D952AE" w:rsidP="002B30E5">
      <w:pPr>
        <w:shd w:val="clear" w:color="auto" w:fill="FFFFFF"/>
        <w:spacing w:after="0" w:line="240" w:lineRule="auto"/>
        <w:ind w:left="900"/>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মূলধন = ৬১৯০.৪৭৬১৯ টাকা।</w:t>
      </w:r>
    </w:p>
    <w:p w14:paraId="334C80EC" w14:textId="5F084118"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lastRenderedPageBreak/>
        <w:t>৮. ৯% হারে ২০০০ টাকার ১০ বছরের মুনাফা, ৮% হারে ৫০০০ টাকার কত বছরের মুনাফার সমান?</w:t>
      </w:r>
    </w:p>
    <w:p w14:paraId="63562B9C" w14:textId="46DE9F67" w:rsidR="00D952AE" w:rsidRPr="002B3BAC" w:rsidRDefault="0020371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৯% হারে ২০০০ টাকার ১০ বছরের মুনাফা</w:t>
      </w:r>
    </w:p>
    <w:p w14:paraId="7BD3EE30" w14:textId="77777777" w:rsidR="00D952AE" w:rsidRPr="002B3BAC" w:rsidRDefault="00D952AE" w:rsidP="000739E6">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১০×৯% টাকা</w:t>
      </w:r>
    </w:p>
    <w:p w14:paraId="0C65A492" w14:textId="77777777" w:rsidR="00D952AE" w:rsidRPr="002B3BAC" w:rsidRDefault="00D952AE" w:rsidP="000739E6">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১০×০.০৯ টাকা</w:t>
      </w:r>
    </w:p>
    <w:p w14:paraId="326735B4" w14:textId="77777777" w:rsidR="00D952AE" w:rsidRPr="002B3BAC" w:rsidRDefault="00D952AE" w:rsidP="000739E6">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৮০০ টাকা।</w:t>
      </w:r>
    </w:p>
    <w:p w14:paraId="3C840AD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30A19D46"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৮% হারে ৫০০০ টাকার n বছরের মুনাফা</w:t>
      </w:r>
    </w:p>
    <w:p w14:paraId="431B49DE"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n×৮% টাকা</w:t>
      </w:r>
    </w:p>
    <w:p w14:paraId="08ED8F69"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n×০.০৮ টাকা</w:t>
      </w:r>
    </w:p>
    <w:p w14:paraId="1CA366BE"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৪০০n টাকা।</w:t>
      </w:r>
    </w:p>
    <w:p w14:paraId="43A9585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শর্তমতে,</w:t>
      </w:r>
    </w:p>
    <w:p w14:paraId="52AE1EB3" w14:textId="77777777" w:rsidR="00D952AE" w:rsidRPr="002B3BAC" w:rsidRDefault="00D952AE" w:rsidP="000739E6">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৪০০n = ১৮০০</w:t>
      </w:r>
    </w:p>
    <w:p w14:paraId="7CDC9BDB" w14:textId="77777777" w:rsidR="00D952AE" w:rsidRPr="002B3BAC" w:rsidRDefault="00D952AE" w:rsidP="000739E6">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n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৮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৪০০</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৪.৫ বছর।</w:t>
      </w:r>
    </w:p>
    <w:p w14:paraId="52156635" w14:textId="1AD46760"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নির্ণেয় সময় = ৪.৫ বছর।</w:t>
      </w:r>
    </w:p>
    <w:p w14:paraId="19FEE20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৯. ১৩% হারে ২৫০০০ টাকার ৬ বছরের মুনাফা, কত মুনাফা হারে ২০০০০ টাকার ৮ বছরের মুনাফার সমান?</w:t>
      </w:r>
    </w:p>
    <w:p w14:paraId="18D6F1B6" w14:textId="005D7AEF" w:rsidR="00D952AE" w:rsidRPr="002B3BAC" w:rsidRDefault="000739E6"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১৩% হারে ২৫০০০ টাকার ৬ বছরের মুনাফা</w:t>
      </w:r>
    </w:p>
    <w:p w14:paraId="09038134" w14:textId="77777777" w:rsidR="00D952AE" w:rsidRPr="002B3BAC" w:rsidRDefault="00D952AE" w:rsidP="000739E6">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৫০০০×৬×১৩% টাকা</w:t>
      </w:r>
    </w:p>
    <w:p w14:paraId="66805033" w14:textId="77777777" w:rsidR="00D952AE" w:rsidRPr="002B3BAC" w:rsidRDefault="00D952AE" w:rsidP="000739E6">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৫০০০×৬×০.১৩ টাকা</w:t>
      </w:r>
    </w:p>
    <w:p w14:paraId="6391AA17" w14:textId="77777777" w:rsidR="00D952AE" w:rsidRPr="002B3BAC" w:rsidRDefault="00D952AE" w:rsidP="000739E6">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৯৫০০ টাকা।</w:t>
      </w:r>
    </w:p>
    <w:p w14:paraId="66370DF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691FC639"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মুনাফা হারে ২০০০০ টাকার ৮ বছরের মুনাফা</w:t>
      </w:r>
    </w:p>
    <w:p w14:paraId="03045E77"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৮×r টাকা</w:t>
      </w:r>
    </w:p>
    <w:p w14:paraId="59A8A1F8" w14:textId="77777777" w:rsidR="00D952AE" w:rsidRPr="002B3BAC" w:rsidRDefault="00D952AE" w:rsidP="000739E6">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৬০০০০r টাকা।</w:t>
      </w:r>
    </w:p>
    <w:p w14:paraId="355A7D6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শর্তমতে,</w:t>
      </w:r>
    </w:p>
    <w:p w14:paraId="6B8A1F93" w14:textId="77777777" w:rsidR="00D952AE" w:rsidRPr="002B3BAC" w:rsidRDefault="00D952AE" w:rsidP="007A5169">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৬০০০০r = ১৯৫০০</w:t>
      </w:r>
    </w:p>
    <w:p w14:paraId="2CEA42F7" w14:textId="77777777" w:rsidR="00D952AE" w:rsidRPr="002B3BAC" w:rsidRDefault="00D952AE" w:rsidP="007A5169">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r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৯৫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৬০০০০</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০.১২১৮৭৫ = ১২.১৮৭৫%</w:t>
      </w:r>
    </w:p>
    <w:p w14:paraId="3217BB3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নির্ণেয় মুনাফা হার = ১২.১৮৭৫%</w:t>
      </w:r>
    </w:p>
    <w:p w14:paraId="20A93DD7" w14:textId="24636D4C"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১০. তানজিলা ৩০ হাজার টাকা ৫ বছরের জন্য এবং রায়হান ২০ হাজার টাকা ৭ বছরের জন্য ব্যাংকে জমা রাখল। যদি উভয়ের জন্য মুনাফা হার ৮% হয়, তবে কে এবং কত বেশি লাভবান হবে?</w:t>
      </w:r>
    </w:p>
    <w:p w14:paraId="3F49096A" w14:textId="2489FC79" w:rsidR="00D952AE" w:rsidRPr="002B3BAC" w:rsidRDefault="007A516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৮% হারে ৩০০০০ টাকার ৫ বছরের মুনাফা</w:t>
      </w:r>
    </w:p>
    <w:p w14:paraId="6FFAF48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০০০০×৫×৮% টাকা</w:t>
      </w:r>
    </w:p>
    <w:p w14:paraId="0983FB1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 ৩০০০০×৫×০.০৮ টাকা</w:t>
      </w:r>
    </w:p>
    <w:p w14:paraId="2745958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২০০০ টাকা।</w:t>
      </w:r>
    </w:p>
    <w:p w14:paraId="3386178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3A41C527" w14:textId="77777777" w:rsidR="00D952AE" w:rsidRPr="002B3BAC" w:rsidRDefault="00D952AE" w:rsidP="007A5169">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৮% হারে ২০০০০ টাকার ৭ বছরের মুনাফা</w:t>
      </w:r>
    </w:p>
    <w:p w14:paraId="08352F9B" w14:textId="77777777" w:rsidR="00D952AE" w:rsidRPr="002B3BAC" w:rsidRDefault="00D952AE" w:rsidP="007A5169">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৭×৮% টাকা</w:t>
      </w:r>
    </w:p>
    <w:p w14:paraId="7B6FF6E4" w14:textId="77777777" w:rsidR="00D952AE" w:rsidRPr="002B3BAC" w:rsidRDefault="00D952AE" w:rsidP="007A5169">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৭×০.০৮ টাকা</w:t>
      </w:r>
    </w:p>
    <w:p w14:paraId="115F81C4" w14:textId="77777777" w:rsidR="00D952AE" w:rsidRPr="002B3BAC" w:rsidRDefault="00D952AE" w:rsidP="007A5169">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১২০০ টাকা।</w:t>
      </w:r>
    </w:p>
    <w:p w14:paraId="1801F646"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তানজিলা বেশি লাভবান হবে এবং এই বেশি লাভের পরিমাণ = (১২০০০-১১২০০) টাকা = ৮০০ টাকা।</w:t>
      </w:r>
    </w:p>
    <w:p w14:paraId="3E5398DF" w14:textId="0DCC2B88" w:rsidR="00D952AE" w:rsidRPr="002B3BAC" w:rsidRDefault="007A516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১।</w:t>
      </w:r>
      <w:r w:rsidR="00D952AE" w:rsidRPr="002B3BAC">
        <w:rPr>
          <w:rFonts w:ascii="Kalpurush" w:eastAsia="Times New Roman" w:hAnsi="Kalpurush" w:cs="Kalpurush"/>
          <w:b/>
          <w:bCs/>
          <w:kern w:val="0"/>
          <w:sz w:val="26"/>
          <w:szCs w:val="26"/>
          <w:bdr w:val="none" w:sz="0" w:space="0" w:color="auto" w:frame="1"/>
          <w14:ligatures w14:val="none"/>
        </w:rPr>
        <w:t xml:space="preserve"> শরিফা ৭০ হাজার টাকা ৮% মুনাফা হারে এবং জহির ৫০ হাজার টাকা ১২% মুনাফা হারে ব্যাংকে জমা রাখল। ৬ বছর পরে কে এবং কত বেশি লাভবান হবে?</w:t>
      </w:r>
    </w:p>
    <w:p w14:paraId="65620639" w14:textId="485F9706" w:rsidR="00D952AE" w:rsidRPr="00370DEE" w:rsidRDefault="00370DEE" w:rsidP="000E7228">
      <w:pPr>
        <w:shd w:val="clear" w:color="auto" w:fill="FFFFFF"/>
        <w:spacing w:after="0" w:line="240" w:lineRule="auto"/>
        <w:jc w:val="both"/>
        <w:textAlignment w:val="baseline"/>
        <w:rPr>
          <w:rFonts w:ascii="Kalpurush" w:eastAsia="Times New Roman" w:hAnsi="Kalpurush" w:cs="Kalpurush"/>
          <w:w w:val="90"/>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370DEE">
        <w:rPr>
          <w:rFonts w:ascii="Kalpurush" w:eastAsia="Times New Roman" w:hAnsi="Kalpurush" w:cs="Kalpurush"/>
          <w:w w:val="90"/>
          <w:kern w:val="0"/>
          <w:sz w:val="26"/>
          <w:szCs w:val="26"/>
          <w:bdr w:val="none" w:sz="0" w:space="0" w:color="auto" w:frame="1"/>
          <w14:ligatures w14:val="none"/>
        </w:rPr>
        <w:t>৭০ হাজার টাকা ৮% মুনাফা হারে ৬ বছরের মুনাফা</w:t>
      </w:r>
    </w:p>
    <w:p w14:paraId="7C95A0DB" w14:textId="77777777" w:rsidR="00D952AE" w:rsidRPr="002B3BAC" w:rsidRDefault="00D952AE" w:rsidP="00370DEE">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০০০০×৬×৮% টাকা</w:t>
      </w:r>
    </w:p>
    <w:p w14:paraId="1348DDD5" w14:textId="77777777" w:rsidR="00D952AE" w:rsidRPr="002B3BAC" w:rsidRDefault="00D952AE" w:rsidP="00370DEE">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০০০০×৬×০.০৮ টাকা</w:t>
      </w:r>
    </w:p>
    <w:p w14:paraId="6D72F9FC" w14:textId="77777777" w:rsidR="00D952AE" w:rsidRPr="002B3BAC" w:rsidRDefault="00D952AE" w:rsidP="00370DEE">
      <w:pPr>
        <w:shd w:val="clear" w:color="auto" w:fill="FFFFFF"/>
        <w:spacing w:after="0" w:line="240" w:lineRule="auto"/>
        <w:ind w:left="63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৩৬০০ টাকা।</w:t>
      </w:r>
    </w:p>
    <w:p w14:paraId="6EED2EEE"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1C2E605E" w14:textId="77777777" w:rsidR="00D952AE" w:rsidRPr="002B3BAC" w:rsidRDefault="00D952AE" w:rsidP="00370D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৫০ হাজার টাকা ১২% মুনাফা হারে ৬ বছরের মুনাফা</w:t>
      </w:r>
    </w:p>
    <w:p w14:paraId="3A33AC06" w14:textId="77777777" w:rsidR="00D952AE" w:rsidRPr="002B3BAC" w:rsidRDefault="00D952AE" w:rsidP="00370D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০×৬×১২% টাকা</w:t>
      </w:r>
    </w:p>
    <w:p w14:paraId="6B5B2CA8" w14:textId="77777777" w:rsidR="00D952AE" w:rsidRPr="002B3BAC" w:rsidRDefault="00D952AE" w:rsidP="00370D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০×৬×০.১২ টাকা</w:t>
      </w:r>
    </w:p>
    <w:p w14:paraId="23CD1801" w14:textId="77777777" w:rsidR="00D952AE" w:rsidRPr="002B3BAC" w:rsidRDefault="00D952AE" w:rsidP="00370D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৬০০০ টাকা।</w:t>
      </w:r>
    </w:p>
    <w:p w14:paraId="0E1E924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জহির বেশি লাভবান হবে এবং এই বেশি লাভের পরিমাণ = (৩৬০০০-৩৩৬০০০) টাকা =২৪০০ টাকা।</w:t>
      </w:r>
    </w:p>
    <w:p w14:paraId="15904508" w14:textId="365D7CAD" w:rsidR="00D952AE" w:rsidRPr="002B3BAC" w:rsidRDefault="00370D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২।</w:t>
      </w:r>
      <w:r w:rsidR="00D952AE" w:rsidRPr="002B3BAC">
        <w:rPr>
          <w:rFonts w:ascii="Kalpurush" w:eastAsia="Times New Roman" w:hAnsi="Kalpurush" w:cs="Kalpurush"/>
          <w:b/>
          <w:bCs/>
          <w:kern w:val="0"/>
          <w:sz w:val="26"/>
          <w:szCs w:val="26"/>
          <w:bdr w:val="none" w:sz="0" w:space="0" w:color="auto" w:frame="1"/>
          <w14:ligatures w14:val="none"/>
        </w:rPr>
        <w:t xml:space="preserve"> ৮% মুনাফা হারে ৭৫ হাজার টাকার ৫ বছরের –</w:t>
      </w:r>
    </w:p>
    <w:p w14:paraId="5AB4EE0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ক) সরল মুনাফা কত?</w:t>
      </w:r>
    </w:p>
    <w:p w14:paraId="4C4A6E7C" w14:textId="60A235C0" w:rsidR="00D952AE" w:rsidRPr="002B3BAC" w:rsidRDefault="007C66F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5E7D772B" w14:textId="77777777" w:rsidR="00D952AE" w:rsidRPr="002B3BAC" w:rsidRDefault="00D952AE" w:rsidP="007C66F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৮% = ০.০৮;</w:t>
      </w:r>
    </w:p>
    <w:p w14:paraId="0E518A96" w14:textId="77777777" w:rsidR="00D952AE" w:rsidRPr="002B3BAC" w:rsidRDefault="00D952AE" w:rsidP="007C66F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P = ৭৫০০০ টাকা;</w:t>
      </w:r>
    </w:p>
    <w:p w14:paraId="693E476D" w14:textId="77777777" w:rsidR="00D952AE" w:rsidRPr="002B3BAC" w:rsidRDefault="00D952AE" w:rsidP="007C66F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৫ বছর;</w:t>
      </w:r>
    </w:p>
    <w:p w14:paraId="5F78470E" w14:textId="7397DF25" w:rsidR="00D952AE" w:rsidRPr="002B3BAC" w:rsidRDefault="00D952AE" w:rsidP="007C66F4">
      <w:pPr>
        <w:shd w:val="clear" w:color="auto" w:fill="FFFFFF"/>
        <w:tabs>
          <w:tab w:val="left" w:pos="1710"/>
        </w:tabs>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সরল</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মুনাফা, I</w:t>
      </w:r>
      <w:r w:rsidR="007C66F4">
        <w:rPr>
          <w:rFonts w:ascii="Kalpurush" w:eastAsia="Times New Roman" w:hAnsi="Kalpurush" w:cs="Kalpurush"/>
          <w:kern w:val="0"/>
          <w:sz w:val="26"/>
          <w:szCs w:val="26"/>
          <w14:ligatures w14:val="none"/>
        </w:rPr>
        <w:tab/>
      </w:r>
      <w:r w:rsidRPr="002B3BAC">
        <w:rPr>
          <w:rFonts w:ascii="Kalpurush" w:eastAsia="Times New Roman" w:hAnsi="Kalpurush" w:cs="Kalpurush"/>
          <w:kern w:val="0"/>
          <w:sz w:val="26"/>
          <w:szCs w:val="26"/>
          <w:bdr w:val="none" w:sz="0" w:space="0" w:color="auto" w:frame="1"/>
          <w14:ligatures w14:val="none"/>
        </w:rPr>
        <w:t>= Pnr</w:t>
      </w:r>
    </w:p>
    <w:p w14:paraId="244AD455" w14:textId="77777777" w:rsidR="00D952AE" w:rsidRPr="002B3BAC" w:rsidRDefault="00D952AE" w:rsidP="007C66F4">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৫০০০×৫×০.০৮</w:t>
      </w:r>
    </w:p>
    <w:p w14:paraId="65C07819" w14:textId="77777777" w:rsidR="00D952AE" w:rsidRPr="002B3BAC" w:rsidRDefault="00D952AE" w:rsidP="007C66F4">
      <w:pPr>
        <w:shd w:val="clear" w:color="auto" w:fill="FFFFFF"/>
        <w:spacing w:after="0" w:line="240" w:lineRule="auto"/>
        <w:ind w:left="17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০০০০ টাকা।</w:t>
      </w:r>
    </w:p>
    <w:p w14:paraId="707CC5DB" w14:textId="69A30B70"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খ) চক্রবৃদ্ধি মুনাফা কত?</w:t>
      </w:r>
    </w:p>
    <w:p w14:paraId="2D8DFA98" w14:textId="45E83E26" w:rsidR="00D952AE" w:rsidRPr="002B3BAC" w:rsidRDefault="00A33881"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3AD35264" w14:textId="77777777" w:rsidR="00D952AE" w:rsidRPr="002B3BAC" w:rsidRDefault="00D952AE" w:rsidP="00A33881">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৮% = ০.০৮;</w:t>
      </w:r>
    </w:p>
    <w:p w14:paraId="580C9082" w14:textId="77777777" w:rsidR="00D952AE" w:rsidRPr="002B3BAC" w:rsidRDefault="00D952AE" w:rsidP="00A33881">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P = ৭৫০০০ টাকা;</w:t>
      </w:r>
    </w:p>
    <w:p w14:paraId="75109E52" w14:textId="77777777" w:rsidR="00D952AE" w:rsidRPr="002B3BAC" w:rsidRDefault="00D952AE" w:rsidP="00A33881">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৫ বছর;</w:t>
      </w:r>
    </w:p>
    <w:p w14:paraId="19969A7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w:t>
      </w:r>
    </w:p>
    <w:p w14:paraId="41B17A10" w14:textId="77777777" w:rsidR="00D952AE" w:rsidRPr="002B3BAC" w:rsidRDefault="00D952AE" w:rsidP="00A33881">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w:t>
      </w:r>
    </w:p>
    <w:p w14:paraId="50A48AAF" w14:textId="77777777" w:rsidR="00D952AE" w:rsidRPr="002B3BAC" w:rsidRDefault="00D952AE" w:rsidP="00A33881">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৫০০০[(১+০.০৮)</w:t>
      </w:r>
      <w:r w:rsidRPr="002B3BAC">
        <w:rPr>
          <w:rFonts w:ascii="Kalpurush" w:eastAsia="Times New Roman" w:hAnsi="Kalpurush" w:cs="Kalpurush"/>
          <w:kern w:val="0"/>
          <w:bdr w:val="none" w:sz="0" w:space="0" w:color="auto" w:frame="1"/>
          <w:vertAlign w:val="superscript"/>
          <w14:ligatures w14:val="none"/>
        </w:rPr>
        <w:t>৫</w:t>
      </w:r>
      <w:r w:rsidRPr="002B3BAC">
        <w:rPr>
          <w:rFonts w:ascii="Kalpurush" w:eastAsia="Times New Roman" w:hAnsi="Kalpurush" w:cs="Kalpurush"/>
          <w:kern w:val="0"/>
          <w:sz w:val="26"/>
          <w:szCs w:val="26"/>
          <w:bdr w:val="none" w:sz="0" w:space="0" w:color="auto" w:frame="1"/>
          <w14:ligatures w14:val="none"/>
        </w:rPr>
        <w:t>-১]</w:t>
      </w:r>
    </w:p>
    <w:p w14:paraId="5369315E" w14:textId="77777777" w:rsidR="00D952AE" w:rsidRPr="002B3BAC" w:rsidRDefault="00D952AE" w:rsidP="00A33881">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৫০০০[১.০৮</w:t>
      </w:r>
      <w:r w:rsidRPr="002B3BAC">
        <w:rPr>
          <w:rFonts w:ascii="Kalpurush" w:eastAsia="Times New Roman" w:hAnsi="Kalpurush" w:cs="Kalpurush"/>
          <w:kern w:val="0"/>
          <w:bdr w:val="none" w:sz="0" w:space="0" w:color="auto" w:frame="1"/>
          <w:vertAlign w:val="superscript"/>
          <w14:ligatures w14:val="none"/>
        </w:rPr>
        <w:t>৫</w:t>
      </w:r>
      <w:r w:rsidRPr="002B3BAC">
        <w:rPr>
          <w:rFonts w:ascii="Kalpurush" w:eastAsia="Times New Roman" w:hAnsi="Kalpurush" w:cs="Kalpurush"/>
          <w:kern w:val="0"/>
          <w:sz w:val="26"/>
          <w:szCs w:val="26"/>
          <w:bdr w:val="none" w:sz="0" w:space="0" w:color="auto" w:frame="1"/>
          <w14:ligatures w14:val="none"/>
        </w:rPr>
        <w:t>-১]</w:t>
      </w:r>
    </w:p>
    <w:p w14:paraId="0597BC2B" w14:textId="77777777" w:rsidR="00D952AE" w:rsidRPr="002B3BAC" w:rsidRDefault="00D952AE" w:rsidP="00A33881">
      <w:pPr>
        <w:shd w:val="clear" w:color="auto" w:fill="FFFFFF"/>
        <w:spacing w:after="0" w:line="240" w:lineRule="auto"/>
        <w:ind w:left="14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৫১৯৯.৬০৬ টাকা।</w:t>
      </w:r>
    </w:p>
    <w:p w14:paraId="753B2BB8" w14:textId="7E5F5200"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গ) সরল মুনাফা এবং চক্রবৃদ্ধি মুনাফার পার্থক্য কত?</w:t>
      </w:r>
    </w:p>
    <w:p w14:paraId="4B762344" w14:textId="167F7C91" w:rsidR="00D952AE" w:rsidRPr="002B3BAC" w:rsidRDefault="00A33881"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ক ও খ হতে প্রাপ্ত তথ্য থেকে পাই,</w:t>
      </w:r>
    </w:p>
    <w:p w14:paraId="0E33B735" w14:textId="77777777" w:rsidR="00D952AE" w:rsidRPr="002B3BAC" w:rsidRDefault="00D952AE" w:rsidP="00A33881">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চক্রবৃদ্ধি মুনাফা - সরল মুনাফা</w:t>
      </w:r>
    </w:p>
    <w:p w14:paraId="71081503" w14:textId="77777777" w:rsidR="00D952AE" w:rsidRPr="002B3BAC" w:rsidRDefault="00D952AE" w:rsidP="00A33881">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৫১৯৯.৬০৬ টাকা - ৩০০০০ টাকা</w:t>
      </w:r>
    </w:p>
    <w:p w14:paraId="5E1B0D19" w14:textId="77777777" w:rsidR="00D952AE" w:rsidRPr="002B3BAC" w:rsidRDefault="00D952AE" w:rsidP="00A33881">
      <w:pPr>
        <w:shd w:val="clear" w:color="auto" w:fill="FFFFFF"/>
        <w:spacing w:after="0" w:line="240" w:lineRule="auto"/>
        <w:ind w:left="81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১৯৯.৬০৬ টাকা।</w:t>
      </w:r>
    </w:p>
    <w:p w14:paraId="4ED25F68" w14:textId="77777777" w:rsidR="00D952AE" w:rsidRPr="0080410E" w:rsidRDefault="00D952AE" w:rsidP="000E7228">
      <w:pPr>
        <w:shd w:val="clear" w:color="auto" w:fill="FFFFFF"/>
        <w:spacing w:after="0" w:line="240" w:lineRule="auto"/>
        <w:jc w:val="both"/>
        <w:textAlignment w:val="baseline"/>
        <w:rPr>
          <w:rFonts w:ascii="Kalpurush" w:eastAsia="Times New Roman" w:hAnsi="Kalpurush" w:cs="Kalpurush"/>
          <w:w w:val="85"/>
          <w:kern w:val="0"/>
          <w:sz w:val="26"/>
          <w:szCs w:val="26"/>
          <w14:ligatures w14:val="none"/>
        </w:rPr>
      </w:pPr>
      <w:r w:rsidRPr="0080410E">
        <w:rPr>
          <w:rFonts w:ascii="Cambria Math" w:eastAsia="Times New Roman" w:hAnsi="Cambria Math" w:cs="Cambria Math"/>
          <w:w w:val="85"/>
          <w:kern w:val="0"/>
          <w:sz w:val="26"/>
          <w:szCs w:val="26"/>
          <w:bdr w:val="none" w:sz="0" w:space="0" w:color="auto" w:frame="1"/>
          <w14:ligatures w14:val="none"/>
        </w:rPr>
        <w:t>∴</w:t>
      </w:r>
      <w:r w:rsidRPr="0080410E">
        <w:rPr>
          <w:rFonts w:ascii="Kalpurush" w:eastAsia="Times New Roman" w:hAnsi="Kalpurush" w:cs="Kalpurush"/>
          <w:w w:val="85"/>
          <w:kern w:val="0"/>
          <w:sz w:val="26"/>
          <w:szCs w:val="26"/>
          <w:bdr w:val="none" w:sz="0" w:space="0" w:color="auto" w:frame="1"/>
          <w14:ligatures w14:val="none"/>
        </w:rPr>
        <w:t xml:space="preserve"> সরল মুনাফা এবং চক্রবৃদ্ধি মুনাফার পার্থক্য ৫১৯৯.৬০৬ টাকা।</w:t>
      </w:r>
    </w:p>
    <w:p w14:paraId="44088F7D" w14:textId="0FF44F2E"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ঘ) ৪ মাস অন্তর মুনাফাভিত্তিক চক্রবৃদ্ধি মুনাফা কত?</w:t>
      </w:r>
    </w:p>
    <w:p w14:paraId="159972AA" w14:textId="1AA803C8" w:rsidR="00D952AE" w:rsidRPr="002B3BAC" w:rsidRDefault="0080410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3AD0918A" w14:textId="77777777" w:rsidR="00D952AE" w:rsidRPr="002B3BAC" w:rsidRDefault="00D952AE" w:rsidP="0080410E">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৪ মাস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৪</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৩</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6E6C344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রে মুনাফা প্রাপ্তির সংখ্যা = ১২÷৪ = ৩ বার।</w:t>
      </w:r>
    </w:p>
    <w:p w14:paraId="4DA4173F" w14:textId="77777777" w:rsidR="0080410E"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বছরে মুনাফা প</w:t>
      </w:r>
      <w:r w:rsidR="0080410E">
        <w:rPr>
          <w:rFonts w:ascii="Kalpurush" w:eastAsia="Times New Roman" w:hAnsi="Kalpurush" w:cs="Kalpurush"/>
          <w:kern w:val="0"/>
          <w:sz w:val="26"/>
          <w:szCs w:val="26"/>
          <w:bdr w:val="none" w:sz="0" w:space="0" w:color="auto" w:frame="1"/>
          <w14:ligatures w14:val="none"/>
        </w:rPr>
        <w:t>্রাপ্তির সংখ্যা = ৩×৫ = ১৫ বার</w:t>
      </w:r>
    </w:p>
    <w:p w14:paraId="481F274B" w14:textId="2B1CBD54"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অর্থাৎ n = ১৫</w:t>
      </w:r>
    </w:p>
    <w:p w14:paraId="4E174979" w14:textId="77777777" w:rsidR="0080410E"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৪ মাস বা</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৩</w:t>
      </w:r>
      <w:r w:rsidRPr="002B3BAC">
        <w:rPr>
          <w:rFonts w:ascii="Cambria" w:eastAsia="Times New Roman" w:hAnsi="Cambria" w:cs="Cambria"/>
          <w:kern w:val="0"/>
          <w:sz w:val="26"/>
          <w:szCs w:val="26"/>
          <w:bdr w:val="none" w:sz="0" w:space="0" w:color="auto" w:frame="1"/>
          <w14:ligatures w14:val="none"/>
        </w:rPr>
        <w:t> </w:t>
      </w:r>
      <w:r w:rsidR="0080410E">
        <w:rPr>
          <w:rFonts w:ascii="Kalpurush" w:eastAsia="Times New Roman" w:hAnsi="Kalpurush" w:cs="Kalpurush"/>
          <w:kern w:val="0"/>
          <w:sz w:val="26"/>
          <w:szCs w:val="26"/>
          <w:bdr w:val="none" w:sz="0" w:space="0" w:color="auto" w:frame="1"/>
          <w14:ligatures w14:val="none"/>
        </w:rPr>
        <w:t>বছরে চক্রবৃদ্ধি মুনাফার হার,</w:t>
      </w:r>
    </w:p>
    <w:p w14:paraId="6E33406F" w14:textId="058E72C9" w:rsidR="00D952AE" w:rsidRPr="002B3BAC" w:rsidRDefault="0080410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r =</w:t>
      </w:r>
      <w:r w:rsidR="00D952AE" w:rsidRPr="002B3BAC">
        <w:rPr>
          <w:rFonts w:ascii="Cambria" w:eastAsia="Times New Roman" w:hAnsi="Cambria" w:cs="Cambria"/>
          <w:kern w:val="0"/>
          <w:sz w:val="26"/>
          <w:szCs w:val="26"/>
          <w:bdr w:val="none" w:sz="0" w:space="0" w:color="auto" w:frame="1"/>
          <w14:ligatures w14:val="none"/>
        </w:rPr>
        <w:t> </w:t>
      </w:r>
      <w:r w:rsidR="00D952AE" w:rsidRPr="002B3BAC">
        <w:rPr>
          <w:rFonts w:ascii="Kalpurush" w:eastAsia="Times New Roman" w:hAnsi="Kalpurush" w:cs="Kalpurush"/>
          <w:kern w:val="0"/>
          <w:bdr w:val="none" w:sz="0" w:space="0" w:color="auto" w:frame="1"/>
          <w:vertAlign w:val="superscript"/>
          <w14:ligatures w14:val="none"/>
        </w:rPr>
        <w:t>১</w:t>
      </w:r>
      <w:r w:rsidR="00D952AE" w:rsidRPr="002B3BAC">
        <w:rPr>
          <w:rFonts w:ascii="Kalpurush" w:eastAsia="Times New Roman" w:hAnsi="Kalpurush" w:cs="Kalpurush"/>
          <w:kern w:val="0"/>
          <w:sz w:val="26"/>
          <w:szCs w:val="26"/>
          <w:bdr w:val="none" w:sz="0" w:space="0" w:color="auto" w:frame="1"/>
          <w14:ligatures w14:val="none"/>
        </w:rPr>
        <w:t>/</w:t>
      </w:r>
      <w:r w:rsidR="00D952AE" w:rsidRPr="002B3BAC">
        <w:rPr>
          <w:rFonts w:ascii="Kalpurush" w:eastAsia="Times New Roman" w:hAnsi="Kalpurush" w:cs="Kalpurush"/>
          <w:kern w:val="0"/>
          <w:bdr w:val="none" w:sz="0" w:space="0" w:color="auto" w:frame="1"/>
          <w:vertAlign w:val="subscript"/>
          <w14:ligatures w14:val="none"/>
        </w:rPr>
        <w:t>৩</w:t>
      </w:r>
      <w:r w:rsidR="00D952AE" w:rsidRPr="002B3BAC">
        <w:rPr>
          <w:rFonts w:ascii="Kalpurush" w:eastAsia="Times New Roman" w:hAnsi="Kalpurush" w:cs="Kalpurush"/>
          <w:kern w:val="0"/>
          <w:sz w:val="26"/>
          <w:szCs w:val="26"/>
          <w:bdr w:val="none" w:sz="0" w:space="0" w:color="auto" w:frame="1"/>
          <w14:ligatures w14:val="none"/>
        </w:rPr>
        <w:t>×৮% =</w:t>
      </w:r>
      <w:r w:rsidR="00D952AE" w:rsidRPr="002B3BAC">
        <w:rPr>
          <w:rFonts w:ascii="Cambria" w:eastAsia="Times New Roman" w:hAnsi="Cambria" w:cs="Cambria"/>
          <w:kern w:val="0"/>
          <w:sz w:val="26"/>
          <w:szCs w:val="26"/>
          <w:bdr w:val="none" w:sz="0" w:space="0" w:color="auto" w:frame="1"/>
          <w14:ligatures w14:val="none"/>
        </w:rPr>
        <w:t> </w:t>
      </w:r>
      <w:r w:rsidR="00D952AE" w:rsidRPr="002B3BAC">
        <w:rPr>
          <w:rFonts w:ascii="Kalpurush" w:eastAsia="Times New Roman" w:hAnsi="Kalpurush" w:cs="Kalpurush"/>
          <w:kern w:val="0"/>
          <w:bdr w:val="none" w:sz="0" w:space="0" w:color="auto" w:frame="1"/>
          <w:vertAlign w:val="superscript"/>
          <w14:ligatures w14:val="none"/>
        </w:rPr>
        <w:t>৮</w:t>
      </w:r>
      <w:r w:rsidR="00D952AE" w:rsidRPr="002B3BAC">
        <w:rPr>
          <w:rFonts w:ascii="Kalpurush" w:eastAsia="Times New Roman" w:hAnsi="Kalpurush" w:cs="Kalpurush"/>
          <w:kern w:val="0"/>
          <w:sz w:val="26"/>
          <w:szCs w:val="26"/>
          <w:bdr w:val="none" w:sz="0" w:space="0" w:color="auto" w:frame="1"/>
          <w14:ligatures w14:val="none"/>
        </w:rPr>
        <w:t>/</w:t>
      </w:r>
      <w:r w:rsidR="00D952AE" w:rsidRPr="002B3BAC">
        <w:rPr>
          <w:rFonts w:ascii="Kalpurush" w:eastAsia="Times New Roman" w:hAnsi="Kalpurush" w:cs="Kalpurush"/>
          <w:kern w:val="0"/>
          <w:bdr w:val="none" w:sz="0" w:space="0" w:color="auto" w:frame="1"/>
          <w:vertAlign w:val="subscript"/>
          <w14:ligatures w14:val="none"/>
        </w:rPr>
        <w:t>৩০০</w:t>
      </w:r>
    </w:p>
    <w:p w14:paraId="3F3BDA8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w:t>
      </w:r>
    </w:p>
    <w:p w14:paraId="763A948D" w14:textId="77777777" w:rsidR="00D952AE" w:rsidRPr="002B3BAC" w:rsidRDefault="00D952AE" w:rsidP="0080410E">
      <w:pPr>
        <w:shd w:val="clear" w:color="auto" w:fill="FFFFFF"/>
        <w:spacing w:after="0" w:line="240" w:lineRule="auto"/>
        <w:ind w:left="13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w:t>
      </w:r>
    </w:p>
    <w:p w14:paraId="4061D192" w14:textId="77777777" w:rsidR="00D952AE" w:rsidRPr="002B3BAC" w:rsidRDefault="00D952AE" w:rsidP="0080410E">
      <w:pPr>
        <w:shd w:val="clear" w:color="auto" w:fill="FFFFFF"/>
        <w:spacing w:after="0" w:line="240" w:lineRule="auto"/>
        <w:ind w:left="13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৫০০০[(১+</w:t>
      </w:r>
      <w:r w:rsidRPr="002B3BAC">
        <w:rPr>
          <w:rFonts w:ascii="Kalpurush" w:eastAsia="Times New Roman" w:hAnsi="Kalpurush" w:cs="Kalpurush"/>
          <w:kern w:val="0"/>
          <w:bdr w:val="none" w:sz="0" w:space="0" w:color="auto" w:frame="1"/>
          <w:vertAlign w:val="superscript"/>
          <w14:ligatures w14:val="none"/>
        </w:rPr>
        <w:t>৮</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৩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১৫</w:t>
      </w:r>
      <w:r w:rsidRPr="002B3BAC">
        <w:rPr>
          <w:rFonts w:ascii="Kalpurush" w:eastAsia="Times New Roman" w:hAnsi="Kalpurush" w:cs="Kalpurush"/>
          <w:kern w:val="0"/>
          <w:sz w:val="26"/>
          <w:szCs w:val="26"/>
          <w:bdr w:val="none" w:sz="0" w:space="0" w:color="auto" w:frame="1"/>
          <w14:ligatures w14:val="none"/>
        </w:rPr>
        <w:t>-১]</w:t>
      </w:r>
    </w:p>
    <w:p w14:paraId="03B19AB2" w14:textId="77777777" w:rsidR="00D952AE" w:rsidRPr="002B3BAC" w:rsidRDefault="00D952AE" w:rsidP="0080410E">
      <w:pPr>
        <w:shd w:val="clear" w:color="auto" w:fill="FFFFFF"/>
        <w:spacing w:after="0" w:line="240" w:lineRule="auto"/>
        <w:ind w:left="13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৩৬৩০২.০৬২৫ টাকা।</w:t>
      </w:r>
    </w:p>
    <w:p w14:paraId="3AB8ACC7" w14:textId="48C206A5"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ঙ) ৩ মাস অন্তর মুনাফাভিত্তিক চক্রবৃদ্ধি মুনাফা কত?</w:t>
      </w:r>
    </w:p>
    <w:p w14:paraId="14F5D373" w14:textId="6C8D9176" w:rsidR="00D952AE" w:rsidRPr="002B3BAC" w:rsidRDefault="0080410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35BD9CC6"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৩ মাস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৩</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৪</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46342209"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রে মুনাফা প্রাপ্তির সংখ্যা = ১২÷৩ = ৪ বার।</w:t>
      </w:r>
    </w:p>
    <w:p w14:paraId="0B1789AE" w14:textId="77777777" w:rsidR="007468EB"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বছরে মুনাফা প</w:t>
      </w:r>
      <w:r w:rsidR="007468EB">
        <w:rPr>
          <w:rFonts w:ascii="Kalpurush" w:eastAsia="Times New Roman" w:hAnsi="Kalpurush" w:cs="Kalpurush"/>
          <w:kern w:val="0"/>
          <w:sz w:val="26"/>
          <w:szCs w:val="26"/>
          <w:bdr w:val="none" w:sz="0" w:space="0" w:color="auto" w:frame="1"/>
          <w14:ligatures w14:val="none"/>
        </w:rPr>
        <w:t>্রাপ্তির সংখ্যা = ৪×৫ = ২০ বার</w:t>
      </w:r>
    </w:p>
    <w:p w14:paraId="590A7F65" w14:textId="21097C1B"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অর্থাৎ n = ২০</w:t>
      </w:r>
    </w:p>
    <w:p w14:paraId="02C63484" w14:textId="76BC3369" w:rsidR="00D952AE" w:rsidRPr="007468EB"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14:ligatures w14:val="none"/>
        </w:rPr>
      </w:pPr>
      <w:r w:rsidRPr="007468EB">
        <w:rPr>
          <w:rFonts w:ascii="Kalpurush" w:eastAsia="Times New Roman" w:hAnsi="Kalpurush" w:cs="Kalpurush"/>
          <w:w w:val="95"/>
          <w:kern w:val="0"/>
          <w:sz w:val="26"/>
          <w:szCs w:val="26"/>
          <w:bdr w:val="none" w:sz="0" w:space="0" w:color="auto" w:frame="1"/>
          <w14:ligatures w14:val="none"/>
        </w:rPr>
        <w:t>৩ মাস বা</w:t>
      </w:r>
      <w:r w:rsidRPr="007468EB">
        <w:rPr>
          <w:rFonts w:ascii="Cambria" w:eastAsia="Times New Roman" w:hAnsi="Cambria" w:cs="Cambria"/>
          <w:w w:val="95"/>
          <w:kern w:val="0"/>
          <w:sz w:val="26"/>
          <w:szCs w:val="26"/>
          <w:bdr w:val="none" w:sz="0" w:space="0" w:color="auto" w:frame="1"/>
          <w14:ligatures w14:val="none"/>
        </w:rPr>
        <w:t> </w:t>
      </w:r>
      <m:oMath>
        <m:f>
          <m:fPr>
            <m:ctrlPr>
              <w:rPr>
                <w:rFonts w:ascii="Cambria Math" w:eastAsia="Times New Roman" w:hAnsi="Cambria Math" w:cs="Cambria"/>
                <w:w w:val="95"/>
                <w:kern w:val="0"/>
                <w:sz w:val="26"/>
                <w:szCs w:val="26"/>
                <w:bdr w:val="none" w:sz="0" w:space="0" w:color="auto" w:frame="1"/>
                <w14:ligatures w14:val="none"/>
              </w:rPr>
            </m:ctrlPr>
          </m:fPr>
          <m:num>
            <m:r>
              <m:rPr>
                <m:sty m:val="p"/>
              </m:rPr>
              <w:rPr>
                <w:rFonts w:ascii="Nirmala UI" w:eastAsia="Times New Roman" w:hAnsi="Nirmala UI" w:cs="Nirmala UI"/>
                <w:w w:val="95"/>
                <w:kern w:val="0"/>
                <w:sz w:val="26"/>
                <w:szCs w:val="26"/>
                <w:bdr w:val="none" w:sz="0" w:space="0" w:color="auto" w:frame="1"/>
                <w14:ligatures w14:val="none"/>
              </w:rPr>
              <m:t>১</m:t>
            </m:r>
          </m:num>
          <m:den>
            <m:r>
              <m:rPr>
                <m:sty m:val="p"/>
              </m:rPr>
              <w:rPr>
                <w:rFonts w:ascii="Nirmala UI" w:eastAsia="Times New Roman" w:hAnsi="Nirmala UI" w:cs="Nirmala UI"/>
                <w:w w:val="95"/>
                <w:kern w:val="0"/>
                <w:sz w:val="26"/>
                <w:szCs w:val="26"/>
                <w:bdr w:val="none" w:sz="0" w:space="0" w:color="auto" w:frame="1"/>
                <w14:ligatures w14:val="none"/>
              </w:rPr>
              <m:t>৪</m:t>
            </m:r>
          </m:den>
        </m:f>
      </m:oMath>
      <w:r w:rsidR="007468EB" w:rsidRPr="007468EB">
        <w:rPr>
          <w:rFonts w:ascii="Cambria" w:eastAsia="Times New Roman" w:hAnsi="Cambria" w:cs="Cambria"/>
          <w:w w:val="95"/>
          <w:kern w:val="0"/>
          <w:sz w:val="26"/>
          <w:szCs w:val="26"/>
          <w:bdr w:val="none" w:sz="0" w:space="0" w:color="auto" w:frame="1"/>
          <w14:ligatures w14:val="none"/>
        </w:rPr>
        <w:t xml:space="preserve"> </w:t>
      </w:r>
      <w:r w:rsidRPr="007468EB">
        <w:rPr>
          <w:rFonts w:ascii="Kalpurush" w:eastAsia="Times New Roman" w:hAnsi="Kalpurush" w:cs="Kalpurush"/>
          <w:w w:val="95"/>
          <w:kern w:val="0"/>
          <w:sz w:val="26"/>
          <w:szCs w:val="26"/>
          <w:bdr w:val="none" w:sz="0" w:space="0" w:color="auto" w:frame="1"/>
          <w14:ligatures w14:val="none"/>
        </w:rPr>
        <w:t>বছরে চক্রবৃদ্ধি মুনাফার হার, r =</w:t>
      </w:r>
      <w:r w:rsidR="007468EB" w:rsidRPr="007468EB">
        <w:rPr>
          <w:rFonts w:ascii="Kalpurush" w:eastAsia="Times New Roman" w:hAnsi="Kalpurush" w:cs="Kalpurush"/>
          <w:w w:val="95"/>
          <w:kern w:val="0"/>
          <w:sz w:val="26"/>
          <w:szCs w:val="26"/>
          <w:bdr w:val="none" w:sz="0" w:space="0" w:color="auto" w:frame="1"/>
          <w14:ligatures w14:val="none"/>
        </w:rPr>
        <w:t xml:space="preserve"> </w:t>
      </w:r>
      <m:oMath>
        <m:f>
          <m:fPr>
            <m:ctrlPr>
              <w:rPr>
                <w:rFonts w:ascii="Cambria Math" w:eastAsia="Times New Roman" w:hAnsi="Cambria Math" w:cs="Cambria"/>
                <w:w w:val="95"/>
                <w:kern w:val="0"/>
                <w:sz w:val="26"/>
                <w:szCs w:val="26"/>
                <w:bdr w:val="none" w:sz="0" w:space="0" w:color="auto" w:frame="1"/>
                <w14:ligatures w14:val="none"/>
              </w:rPr>
            </m:ctrlPr>
          </m:fPr>
          <m:num>
            <m:r>
              <m:rPr>
                <m:sty m:val="p"/>
              </m:rPr>
              <w:rPr>
                <w:rFonts w:ascii="Nirmala UI" w:eastAsia="Times New Roman" w:hAnsi="Nirmala UI" w:cs="Nirmala UI"/>
                <w:w w:val="95"/>
                <w:kern w:val="0"/>
                <w:sz w:val="26"/>
                <w:szCs w:val="26"/>
                <w:bdr w:val="none" w:sz="0" w:space="0" w:color="auto" w:frame="1"/>
                <w14:ligatures w14:val="none"/>
              </w:rPr>
              <m:t>১</m:t>
            </m:r>
          </m:num>
          <m:den>
            <m:r>
              <m:rPr>
                <m:sty m:val="p"/>
              </m:rPr>
              <w:rPr>
                <w:rFonts w:ascii="Nirmala UI" w:eastAsia="Times New Roman" w:hAnsi="Nirmala UI" w:cs="Nirmala UI"/>
                <w:w w:val="95"/>
                <w:kern w:val="0"/>
                <w:sz w:val="26"/>
                <w:szCs w:val="26"/>
                <w:bdr w:val="none" w:sz="0" w:space="0" w:color="auto" w:frame="1"/>
                <w14:ligatures w14:val="none"/>
              </w:rPr>
              <m:t>৪</m:t>
            </m:r>
          </m:den>
        </m:f>
      </m:oMath>
      <w:r w:rsidRPr="007468EB">
        <w:rPr>
          <w:rFonts w:ascii="Cambria" w:eastAsia="Times New Roman" w:hAnsi="Cambria" w:cs="Cambria"/>
          <w:w w:val="95"/>
          <w:kern w:val="0"/>
          <w:sz w:val="26"/>
          <w:szCs w:val="26"/>
          <w:bdr w:val="none" w:sz="0" w:space="0" w:color="auto" w:frame="1"/>
          <w14:ligatures w14:val="none"/>
        </w:rPr>
        <w:t> </w:t>
      </w:r>
      <w:r w:rsidRPr="007468EB">
        <w:rPr>
          <w:rFonts w:ascii="Kalpurush" w:eastAsia="Times New Roman" w:hAnsi="Kalpurush" w:cs="Kalpurush"/>
          <w:w w:val="95"/>
          <w:kern w:val="0"/>
          <w:sz w:val="26"/>
          <w:szCs w:val="26"/>
          <w:bdr w:val="none" w:sz="0" w:space="0" w:color="auto" w:frame="1"/>
          <w14:ligatures w14:val="none"/>
        </w:rPr>
        <w:t>×৮% = ০.০২</w:t>
      </w:r>
    </w:p>
    <w:p w14:paraId="08D951D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w:t>
      </w:r>
    </w:p>
    <w:p w14:paraId="1426880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w:t>
      </w:r>
    </w:p>
    <w:p w14:paraId="253DE90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৭৫০০০[(১+০.০২)</w:t>
      </w:r>
      <w:r w:rsidRPr="002B3BAC">
        <w:rPr>
          <w:rFonts w:ascii="Kalpurush" w:eastAsia="Times New Roman" w:hAnsi="Kalpurush" w:cs="Kalpurush"/>
          <w:kern w:val="0"/>
          <w:bdr w:val="none" w:sz="0" w:space="0" w:color="auto" w:frame="1"/>
          <w:vertAlign w:val="superscript"/>
          <w14:ligatures w14:val="none"/>
        </w:rPr>
        <w:t>২০</w:t>
      </w:r>
      <w:r w:rsidRPr="002B3BAC">
        <w:rPr>
          <w:rFonts w:ascii="Kalpurush" w:eastAsia="Times New Roman" w:hAnsi="Kalpurush" w:cs="Kalpurush"/>
          <w:kern w:val="0"/>
          <w:sz w:val="26"/>
          <w:szCs w:val="26"/>
          <w:bdr w:val="none" w:sz="0" w:space="0" w:color="auto" w:frame="1"/>
          <w14:ligatures w14:val="none"/>
        </w:rPr>
        <w:t>-১]</w:t>
      </w:r>
    </w:p>
    <w:p w14:paraId="5321705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 ৩৬৪৪৬.০৫৫ টাকা।</w:t>
      </w:r>
    </w:p>
    <w:p w14:paraId="7D083932" w14:textId="5A001FB9" w:rsidR="00D952AE" w:rsidRPr="002B3BAC" w:rsidRDefault="004823D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৩।</w:t>
      </w:r>
      <w:r w:rsidR="00D952AE" w:rsidRPr="002B3BAC">
        <w:rPr>
          <w:rFonts w:ascii="Kalpurush" w:eastAsia="Times New Roman" w:hAnsi="Kalpurush" w:cs="Kalpurush"/>
          <w:b/>
          <w:bCs/>
          <w:kern w:val="0"/>
          <w:sz w:val="26"/>
          <w:szCs w:val="26"/>
          <w:bdr w:val="none" w:sz="0" w:space="0" w:color="auto" w:frame="1"/>
          <w14:ligatures w14:val="none"/>
        </w:rPr>
        <w:t xml:space="preserve"> জুবায়ের এবং রিয়া উভয়ে ৭% হারে ৬ বছরের জন্য ২৫ হাজার টাকা করে ব্যাংকে জমা রাখল। যদি জুবায়ের সরল হারে এবং রিয়া চক্রবৃদ্ধি হারে মুনাফা পায়, তবে কে বেশি লাভবান হবে এবং ৬ বছর পরে মুনাফা-আসলে কার কত টাকা হবে?</w:t>
      </w:r>
    </w:p>
    <w:p w14:paraId="3E690A50" w14:textId="57C82DB4" w:rsidR="00D952AE" w:rsidRPr="002B3BAC" w:rsidRDefault="004823D4"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এখানে,</w:t>
      </w:r>
    </w:p>
    <w:p w14:paraId="5EBD76BA" w14:textId="77777777" w:rsidR="00D952AE" w:rsidRPr="002B3BAC" w:rsidRDefault="00D952AE" w:rsidP="004823D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৭% = ০.০৭</w:t>
      </w:r>
    </w:p>
    <w:p w14:paraId="2580AB58" w14:textId="77777777" w:rsidR="00D952AE" w:rsidRPr="002B3BAC" w:rsidRDefault="00D952AE" w:rsidP="004823D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৬</w:t>
      </w:r>
    </w:p>
    <w:p w14:paraId="543A066A" w14:textId="77777777" w:rsidR="00D952AE" w:rsidRPr="002B3BAC" w:rsidRDefault="00D952AE" w:rsidP="004823D4">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P = ২৫০০০</w:t>
      </w:r>
    </w:p>
    <w:p w14:paraId="5114FA3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জুবায়েরের ক্ষেত্রে,</w:t>
      </w:r>
    </w:p>
    <w:p w14:paraId="2CD08E9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সরল মুনাফা, I</w:t>
      </w:r>
    </w:p>
    <w:p w14:paraId="57FAF292" w14:textId="77777777" w:rsidR="00D952AE" w:rsidRPr="002B3BAC" w:rsidRDefault="00D952AE" w:rsidP="004823D4">
      <w:pPr>
        <w:shd w:val="clear" w:color="auto" w:fill="FFFFFF"/>
        <w:spacing w:after="0" w:line="240" w:lineRule="auto"/>
        <w:ind w:left="108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nr</w:t>
      </w:r>
    </w:p>
    <w:p w14:paraId="5138C253" w14:textId="77777777" w:rsidR="00D952AE" w:rsidRPr="002B3BAC" w:rsidRDefault="00D952AE" w:rsidP="004823D4">
      <w:pPr>
        <w:shd w:val="clear" w:color="auto" w:fill="FFFFFF"/>
        <w:spacing w:after="0" w:line="240" w:lineRule="auto"/>
        <w:ind w:left="108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৫০০০×৬×০.০৭</w:t>
      </w:r>
    </w:p>
    <w:p w14:paraId="0983CA97" w14:textId="77777777" w:rsidR="00D952AE" w:rsidRPr="002B3BAC" w:rsidRDefault="00D952AE" w:rsidP="004823D4">
      <w:pPr>
        <w:shd w:val="clear" w:color="auto" w:fill="FFFFFF"/>
        <w:spacing w:after="0" w:line="240" w:lineRule="auto"/>
        <w:ind w:left="108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০৫০০ টাকা।</w:t>
      </w:r>
    </w:p>
    <w:p w14:paraId="1FFFAD9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মুনাফা-আসল = (২৫০০০+১০৫০০)</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টাকা = ৩৫৫০০ টাকা।</w:t>
      </w:r>
    </w:p>
    <w:p w14:paraId="2EB25BA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0B741168" w14:textId="77777777" w:rsidR="00D952AE" w:rsidRPr="002B3BAC" w:rsidRDefault="00D952AE" w:rsidP="004823D4">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রিয়ার ক্ষেত্রে,</w:t>
      </w:r>
    </w:p>
    <w:p w14:paraId="7ECC8B88" w14:textId="77777777" w:rsidR="00D952AE" w:rsidRPr="002B3BAC" w:rsidRDefault="00D952AE" w:rsidP="004823D4">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চক্রবৃদ্ধির মুনাফা, C</w:t>
      </w:r>
    </w:p>
    <w:p w14:paraId="0811EEEC" w14:textId="77777777" w:rsidR="00D952AE" w:rsidRPr="002B3BAC" w:rsidRDefault="00D952AE" w:rsidP="004823D4">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১+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w:t>
      </w:r>
    </w:p>
    <w:p w14:paraId="330799CB" w14:textId="77777777" w:rsidR="00D952AE" w:rsidRPr="002B3BAC" w:rsidRDefault="00D952AE" w:rsidP="004823D4">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৫০০০[(১+০.০৭)</w:t>
      </w:r>
      <w:r w:rsidRPr="002B3BAC">
        <w:rPr>
          <w:rFonts w:ascii="Kalpurush" w:eastAsia="Times New Roman" w:hAnsi="Kalpurush" w:cs="Kalpurush"/>
          <w:kern w:val="0"/>
          <w:bdr w:val="none" w:sz="0" w:space="0" w:color="auto" w:frame="1"/>
          <w:vertAlign w:val="superscript"/>
          <w14:ligatures w14:val="none"/>
        </w:rPr>
        <w:t>৬</w:t>
      </w:r>
      <w:r w:rsidRPr="002B3BAC">
        <w:rPr>
          <w:rFonts w:ascii="Kalpurush" w:eastAsia="Times New Roman" w:hAnsi="Kalpurush" w:cs="Kalpurush"/>
          <w:kern w:val="0"/>
          <w:sz w:val="26"/>
          <w:szCs w:val="26"/>
          <w:bdr w:val="none" w:sz="0" w:space="0" w:color="auto" w:frame="1"/>
          <w14:ligatures w14:val="none"/>
        </w:rPr>
        <w:t>-১]</w:t>
      </w:r>
    </w:p>
    <w:p w14:paraId="45A3D437" w14:textId="77777777" w:rsidR="00D952AE" w:rsidRPr="002B3BAC" w:rsidRDefault="00D952AE" w:rsidP="004823D4">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২৫১৮.২৫৮৭ টাকা।</w:t>
      </w:r>
    </w:p>
    <w:p w14:paraId="26E2E578" w14:textId="77777777"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এবং মুনাফা-আসল = (২৫০০০+১২৫১৮.২৫৮৭)</w:t>
      </w:r>
      <w:r w:rsidRPr="002B3BAC">
        <w:rPr>
          <w:rFonts w:ascii="Cambria" w:eastAsia="Times New Roman" w:hAnsi="Cambria" w:cs="Cambria"/>
          <w:kern w:val="0"/>
          <w:sz w:val="26"/>
          <w:szCs w:val="26"/>
          <w:bdr w:val="none" w:sz="0" w:space="0" w:color="auto" w:frame="1"/>
          <w14:ligatures w14:val="none"/>
        </w:rPr>
        <w:t>  </w:t>
      </w:r>
      <w:r w:rsidR="00CB7047">
        <w:rPr>
          <w:rFonts w:ascii="Kalpurush" w:eastAsia="Times New Roman" w:hAnsi="Kalpurush" w:cs="Kalpurush"/>
          <w:kern w:val="0"/>
          <w:sz w:val="26"/>
          <w:szCs w:val="26"/>
          <w:bdr w:val="none" w:sz="0" w:space="0" w:color="auto" w:frame="1"/>
          <w14:ligatures w14:val="none"/>
        </w:rPr>
        <w:t>টাকা</w:t>
      </w:r>
    </w:p>
    <w:p w14:paraId="39112928" w14:textId="6EDDC53A"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৩৭৫১৮.২৫৮৭ টাকা।</w:t>
      </w:r>
    </w:p>
    <w:p w14:paraId="6264C1F0"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উপরোক্ত প্রাপ্ত তথ্য হতে পাই,</w:t>
      </w:r>
    </w:p>
    <w:p w14:paraId="4E710F4B" w14:textId="77777777" w:rsidR="00D952AE" w:rsidRPr="00CB7047"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14:ligatures w14:val="none"/>
        </w:rPr>
      </w:pPr>
      <w:r w:rsidRPr="00CB7047">
        <w:rPr>
          <w:rFonts w:ascii="Kalpurush" w:eastAsia="Times New Roman" w:hAnsi="Kalpurush" w:cs="Kalpurush"/>
          <w:w w:val="95"/>
          <w:kern w:val="0"/>
          <w:sz w:val="26"/>
          <w:szCs w:val="26"/>
          <w:bdr w:val="none" w:sz="0" w:space="0" w:color="auto" w:frame="1"/>
          <w14:ligatures w14:val="none"/>
        </w:rPr>
        <w:t>১২৫১৮.২৫৮৭ &gt; ১০৫০০; অর্থাৎ, রিয়া বেশি লাভবান হবে।</w:t>
      </w:r>
    </w:p>
    <w:p w14:paraId="62649AC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জুবায়ের এর মুনাফা-আসল হবে = ৩৫৫০০ টাকা</w:t>
      </w:r>
    </w:p>
    <w:p w14:paraId="69EF3EB2" w14:textId="77777777"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w:t>
      </w:r>
    </w:p>
    <w:p w14:paraId="547773C4" w14:textId="1A453019"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রিয়া এর মুনাফা-আসল হবে = ৩৭৫১৮.২৫৮৭ টাকা।</w:t>
      </w:r>
    </w:p>
    <w:p w14:paraId="0BD37FF3" w14:textId="0FCB074A"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৪।</w:t>
      </w:r>
      <w:r w:rsidR="00D952AE" w:rsidRPr="002B3BAC">
        <w:rPr>
          <w:rFonts w:ascii="Kalpurush" w:eastAsia="Times New Roman" w:hAnsi="Kalpurush" w:cs="Kalpurush"/>
          <w:b/>
          <w:bCs/>
          <w:kern w:val="0"/>
          <w:sz w:val="26"/>
          <w:szCs w:val="26"/>
          <w:bdr w:val="none" w:sz="0" w:space="0" w:color="auto" w:frame="1"/>
          <w14:ligatures w14:val="none"/>
        </w:rPr>
        <w:t xml:space="preserve"> আহসান এবং তাহসিনা উভয়ে ১১% মুনাফা হারে ৫ বছরের জন্য ২০ হাজার টাকা করে ব্যাংকে জমা রাখল। যদি আহসান ৬ মাস অন্তর মুনাফাভিত্তিক এবং তাহসিনা ৪ মাস অন্তর মুনাফাভিত্তিক চক্রবৃদ্ধি হারে মুনাফা পায়, </w:t>
      </w:r>
      <w:r w:rsidR="00D952AE" w:rsidRPr="002B3BAC">
        <w:rPr>
          <w:rFonts w:ascii="Kalpurush" w:eastAsia="Times New Roman" w:hAnsi="Kalpurush" w:cs="Kalpurush"/>
          <w:b/>
          <w:bCs/>
          <w:kern w:val="0"/>
          <w:sz w:val="26"/>
          <w:szCs w:val="26"/>
          <w:bdr w:val="none" w:sz="0" w:space="0" w:color="auto" w:frame="1"/>
          <w14:ligatures w14:val="none"/>
        </w:rPr>
        <w:lastRenderedPageBreak/>
        <w:t>তবে কে বেশি লাভবান হবে এবং ৫ বছর পরে কার কত টাকা মূলধন হবে?</w:t>
      </w:r>
    </w:p>
    <w:p w14:paraId="7457C6D6" w14:textId="623BDB85"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b/>
          <w:bCs/>
          <w:kern w:val="0"/>
          <w:sz w:val="26"/>
          <w:szCs w:val="26"/>
          <w:u w:val="single"/>
          <w:bdr w:val="none" w:sz="0" w:space="0" w:color="auto" w:frame="1"/>
          <w14:ligatures w14:val="none"/>
        </w:rPr>
        <w:t>৬</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মাস</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অন্তর</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মুনাফার ক্ষেত্রেঃ</w:t>
      </w:r>
    </w:p>
    <w:p w14:paraId="6673ED10"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৬ মাস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৬</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085A594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রে মুনাফা প্রাপ্তির সংখ্যা = ১২÷৬ = ২ বার।</w:t>
      </w:r>
    </w:p>
    <w:p w14:paraId="0F6B2BF3" w14:textId="77777777"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বছরে মুনাফা প</w:t>
      </w:r>
      <w:r w:rsidR="00CB7047">
        <w:rPr>
          <w:rFonts w:ascii="Kalpurush" w:eastAsia="Times New Roman" w:hAnsi="Kalpurush" w:cs="Kalpurush"/>
          <w:kern w:val="0"/>
          <w:sz w:val="26"/>
          <w:szCs w:val="26"/>
          <w:bdr w:val="none" w:sz="0" w:space="0" w:color="auto" w:frame="1"/>
          <w14:ligatures w14:val="none"/>
        </w:rPr>
        <w:t>্রাপ্তির সংখ্যা = ২×৫ = ১০ বার</w:t>
      </w:r>
    </w:p>
    <w:p w14:paraId="0D1ECF4F" w14:textId="1D81B8EF"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অর্থাৎ n = ১০</w:t>
      </w:r>
    </w:p>
    <w:p w14:paraId="14A07062" w14:textId="77777777" w:rsidR="00CB7047"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৬ মাস বা</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চক্রবৃদ্ধি মুনাফার হার, r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২</w:t>
      </w:r>
      <w:r w:rsidRPr="002B3BAC">
        <w:rPr>
          <w:rFonts w:ascii="Kalpurush" w:eastAsia="Times New Roman" w:hAnsi="Kalpurush" w:cs="Kalpurush"/>
          <w:kern w:val="0"/>
          <w:sz w:val="26"/>
          <w:szCs w:val="26"/>
          <w:bdr w:val="none" w:sz="0" w:space="0" w:color="auto" w:frame="1"/>
          <w14:ligatures w14:val="none"/>
        </w:rPr>
        <w:t xml:space="preserve">×১১% </w:t>
      </w:r>
    </w:p>
    <w:p w14:paraId="7203C21E" w14:textId="28C62772" w:rsidR="00D952AE" w:rsidRPr="002B3BAC" w:rsidRDefault="00CB7047"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০.০৫৫</w:t>
      </w:r>
    </w:p>
    <w:p w14:paraId="153AF07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w:t>
      </w:r>
    </w:p>
    <w:p w14:paraId="11289AFE" w14:textId="77777777" w:rsidR="00D952AE" w:rsidRPr="002B3BAC" w:rsidRDefault="00D952AE" w:rsidP="00CB7047">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 [এখানে, P=২০০০০]</w:t>
      </w:r>
    </w:p>
    <w:p w14:paraId="5DCEC2DC" w14:textId="77777777" w:rsidR="00D952AE" w:rsidRPr="002B3BAC" w:rsidRDefault="00D952AE" w:rsidP="00CB7047">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১+০.০৫৫)</w:t>
      </w:r>
      <w:r w:rsidRPr="002B3BAC">
        <w:rPr>
          <w:rFonts w:ascii="Kalpurush" w:eastAsia="Times New Roman" w:hAnsi="Kalpurush" w:cs="Kalpurush"/>
          <w:kern w:val="0"/>
          <w:bdr w:val="none" w:sz="0" w:space="0" w:color="auto" w:frame="1"/>
          <w:vertAlign w:val="superscript"/>
          <w14:ligatures w14:val="none"/>
        </w:rPr>
        <w:t>১০</w:t>
      </w:r>
      <w:r w:rsidRPr="002B3BAC">
        <w:rPr>
          <w:rFonts w:ascii="Kalpurush" w:eastAsia="Times New Roman" w:hAnsi="Kalpurush" w:cs="Kalpurush"/>
          <w:kern w:val="0"/>
          <w:sz w:val="26"/>
          <w:szCs w:val="26"/>
          <w:bdr w:val="none" w:sz="0" w:space="0" w:color="auto" w:frame="1"/>
          <w14:ligatures w14:val="none"/>
        </w:rPr>
        <w:t>-১]</w:t>
      </w:r>
    </w:p>
    <w:p w14:paraId="601661CA" w14:textId="77777777" w:rsidR="00D952AE" w:rsidRPr="002B3BAC" w:rsidRDefault="00D952AE" w:rsidP="00CB7047">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৪১৬২.৮৮৯২ টাকা।</w:t>
      </w:r>
    </w:p>
    <w:p w14:paraId="4F9EC30F" w14:textId="77777777" w:rsidR="009449BA" w:rsidRPr="009449BA"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14:ligatures w14:val="none"/>
        </w:rPr>
      </w:pPr>
      <w:r w:rsidRPr="009449BA">
        <w:rPr>
          <w:rFonts w:ascii="Cambria Math" w:eastAsia="Times New Roman" w:hAnsi="Cambria Math" w:cs="Cambria Math"/>
          <w:w w:val="95"/>
          <w:kern w:val="0"/>
          <w:sz w:val="26"/>
          <w:szCs w:val="26"/>
          <w:bdr w:val="none" w:sz="0" w:space="0" w:color="auto" w:frame="1"/>
          <w14:ligatures w14:val="none"/>
        </w:rPr>
        <w:t>∴</w:t>
      </w:r>
      <w:r w:rsidRPr="009449BA">
        <w:rPr>
          <w:rFonts w:ascii="Kalpurush" w:eastAsia="Times New Roman" w:hAnsi="Kalpurush" w:cs="Kalpurush"/>
          <w:w w:val="95"/>
          <w:kern w:val="0"/>
          <w:sz w:val="26"/>
          <w:szCs w:val="26"/>
          <w:bdr w:val="none" w:sz="0" w:space="0" w:color="auto" w:frame="1"/>
          <w14:ligatures w14:val="none"/>
        </w:rPr>
        <w:t xml:space="preserve"> মুনাফা-আসল বা মূলধন = (২০০০০+১৪১৬২.৮৮৯২) টাকা </w:t>
      </w:r>
    </w:p>
    <w:p w14:paraId="55B2637D" w14:textId="65272A33" w:rsidR="00D952AE" w:rsidRPr="009449BA" w:rsidRDefault="009449BA"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৩৪১৬২.৮৮৯২ টাকা।</w:t>
      </w:r>
    </w:p>
    <w:p w14:paraId="379F9BD6"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u w:val="single"/>
          <w:bdr w:val="none" w:sz="0" w:space="0" w:color="auto" w:frame="1"/>
          <w14:ligatures w14:val="none"/>
        </w:rPr>
        <w:t>৪</w:t>
      </w:r>
      <w:r w:rsidRPr="002B3BAC">
        <w:rPr>
          <w:rFonts w:ascii="Cambria" w:eastAsia="Times New Roman" w:hAnsi="Cambria" w:cs="Cambria"/>
          <w:b/>
          <w:bCs/>
          <w:kern w:val="0"/>
          <w:sz w:val="26"/>
          <w:szCs w:val="26"/>
          <w:u w:val="single"/>
          <w:bdr w:val="none" w:sz="0" w:space="0" w:color="auto" w:frame="1"/>
          <w14:ligatures w14:val="none"/>
        </w:rPr>
        <w:t> </w:t>
      </w:r>
      <w:r w:rsidRPr="002B3BAC">
        <w:rPr>
          <w:rFonts w:ascii="Kalpurush" w:eastAsia="Times New Roman" w:hAnsi="Kalpurush" w:cs="Kalpurush"/>
          <w:b/>
          <w:bCs/>
          <w:kern w:val="0"/>
          <w:sz w:val="26"/>
          <w:szCs w:val="26"/>
          <w:u w:val="single"/>
          <w:bdr w:val="none" w:sz="0" w:space="0" w:color="auto" w:frame="1"/>
          <w14:ligatures w14:val="none"/>
        </w:rPr>
        <w:t>মাস</w:t>
      </w:r>
      <w:r w:rsidRPr="002B3BAC">
        <w:rPr>
          <w:rFonts w:ascii="Cambria" w:eastAsia="Times New Roman" w:hAnsi="Cambria" w:cs="Cambria"/>
          <w:b/>
          <w:bCs/>
          <w:kern w:val="0"/>
          <w:sz w:val="26"/>
          <w:szCs w:val="26"/>
          <w:u w:val="single"/>
          <w:bdr w:val="none" w:sz="0" w:space="0" w:color="auto" w:frame="1"/>
          <w14:ligatures w14:val="none"/>
        </w:rPr>
        <w:t> </w:t>
      </w:r>
      <w:r w:rsidRPr="002B3BAC">
        <w:rPr>
          <w:rFonts w:ascii="Kalpurush" w:eastAsia="Times New Roman" w:hAnsi="Kalpurush" w:cs="Kalpurush"/>
          <w:b/>
          <w:bCs/>
          <w:kern w:val="0"/>
          <w:sz w:val="26"/>
          <w:szCs w:val="26"/>
          <w:u w:val="single"/>
          <w:bdr w:val="none" w:sz="0" w:space="0" w:color="auto" w:frame="1"/>
          <w14:ligatures w14:val="none"/>
        </w:rPr>
        <w:t>অন্তর</w:t>
      </w:r>
      <w:r w:rsidRPr="002B3BAC">
        <w:rPr>
          <w:rFonts w:ascii="Cambria" w:eastAsia="Times New Roman" w:hAnsi="Cambria" w:cs="Cambria"/>
          <w:b/>
          <w:bCs/>
          <w:kern w:val="0"/>
          <w:sz w:val="26"/>
          <w:szCs w:val="26"/>
          <w:u w:val="single"/>
          <w:bdr w:val="none" w:sz="0" w:space="0" w:color="auto" w:frame="1"/>
          <w14:ligatures w14:val="none"/>
        </w:rPr>
        <w:t> </w:t>
      </w:r>
      <w:r w:rsidRPr="002B3BAC">
        <w:rPr>
          <w:rFonts w:ascii="Kalpurush" w:eastAsia="Times New Roman" w:hAnsi="Kalpurush" w:cs="Kalpurush"/>
          <w:b/>
          <w:bCs/>
          <w:kern w:val="0"/>
          <w:sz w:val="26"/>
          <w:szCs w:val="26"/>
          <w:u w:val="single"/>
          <w:bdr w:val="none" w:sz="0" w:space="0" w:color="auto" w:frame="1"/>
          <w14:ligatures w14:val="none"/>
        </w:rPr>
        <w:t>মুনাফার ক্ষেত্রেঃ</w:t>
      </w:r>
    </w:p>
    <w:p w14:paraId="012A2A0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৪ মাস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৪</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৩</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499AF46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রে মুনাফা প্রাপ্তির সংখ্যা = ১২÷৪ = ৩ বার।</w:t>
      </w:r>
    </w:p>
    <w:p w14:paraId="1827B3F2" w14:textId="77777777" w:rsidR="009449BA"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বছরে মুনাফা প</w:t>
      </w:r>
      <w:r w:rsidR="009449BA">
        <w:rPr>
          <w:rFonts w:ascii="Kalpurush" w:eastAsia="Times New Roman" w:hAnsi="Kalpurush" w:cs="Kalpurush"/>
          <w:kern w:val="0"/>
          <w:sz w:val="26"/>
          <w:szCs w:val="26"/>
          <w:bdr w:val="none" w:sz="0" w:space="0" w:color="auto" w:frame="1"/>
          <w14:ligatures w14:val="none"/>
        </w:rPr>
        <w:t>্রাপ্তির সংখ্যা = ৩×৫ = ১৫ বার</w:t>
      </w:r>
    </w:p>
    <w:p w14:paraId="589E2307" w14:textId="462EF686" w:rsidR="00D952AE" w:rsidRPr="009449BA"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অর্থাৎ n = ১৫</w:t>
      </w:r>
    </w:p>
    <w:p w14:paraId="45B2972A" w14:textId="77777777" w:rsidR="00D952AE" w:rsidRPr="009449BA" w:rsidRDefault="00D952AE" w:rsidP="000E7228">
      <w:pPr>
        <w:shd w:val="clear" w:color="auto" w:fill="FFFFFF"/>
        <w:spacing w:after="0" w:line="240" w:lineRule="auto"/>
        <w:jc w:val="both"/>
        <w:textAlignment w:val="baseline"/>
        <w:rPr>
          <w:rFonts w:ascii="Kalpurush" w:eastAsia="Times New Roman" w:hAnsi="Kalpurush" w:cs="Kalpurush"/>
          <w:w w:val="90"/>
          <w:kern w:val="0"/>
          <w:sz w:val="26"/>
          <w:szCs w:val="26"/>
          <w14:ligatures w14:val="none"/>
        </w:rPr>
      </w:pPr>
      <w:r w:rsidRPr="009449BA">
        <w:rPr>
          <w:rFonts w:ascii="Kalpurush" w:eastAsia="Times New Roman" w:hAnsi="Kalpurush" w:cs="Kalpurush"/>
          <w:w w:val="90"/>
          <w:kern w:val="0"/>
          <w:sz w:val="26"/>
          <w:szCs w:val="26"/>
          <w:bdr w:val="none" w:sz="0" w:space="0" w:color="auto" w:frame="1"/>
          <w14:ligatures w14:val="none"/>
        </w:rPr>
        <w:t>৪ মাস বা</w:t>
      </w:r>
      <w:r w:rsidRPr="009449BA">
        <w:rPr>
          <w:rFonts w:ascii="Cambria" w:eastAsia="Times New Roman" w:hAnsi="Cambria" w:cs="Cambria"/>
          <w:w w:val="90"/>
          <w:kern w:val="0"/>
          <w:sz w:val="26"/>
          <w:szCs w:val="26"/>
          <w:bdr w:val="none" w:sz="0" w:space="0" w:color="auto" w:frame="1"/>
          <w14:ligatures w14:val="none"/>
        </w:rPr>
        <w:t> </w:t>
      </w:r>
      <w:r w:rsidRPr="009449BA">
        <w:rPr>
          <w:rFonts w:ascii="Kalpurush" w:eastAsia="Times New Roman" w:hAnsi="Kalpurush" w:cs="Kalpurush"/>
          <w:w w:val="90"/>
          <w:kern w:val="0"/>
          <w:bdr w:val="none" w:sz="0" w:space="0" w:color="auto" w:frame="1"/>
          <w:vertAlign w:val="superscript"/>
          <w14:ligatures w14:val="none"/>
        </w:rPr>
        <w:t>১</w:t>
      </w:r>
      <w:r w:rsidRPr="009449BA">
        <w:rPr>
          <w:rFonts w:ascii="Kalpurush" w:eastAsia="Times New Roman" w:hAnsi="Kalpurush" w:cs="Kalpurush"/>
          <w:w w:val="90"/>
          <w:kern w:val="0"/>
          <w:sz w:val="26"/>
          <w:szCs w:val="26"/>
          <w:bdr w:val="none" w:sz="0" w:space="0" w:color="auto" w:frame="1"/>
          <w14:ligatures w14:val="none"/>
        </w:rPr>
        <w:t>/</w:t>
      </w:r>
      <w:r w:rsidRPr="009449BA">
        <w:rPr>
          <w:rFonts w:ascii="Kalpurush" w:eastAsia="Times New Roman" w:hAnsi="Kalpurush" w:cs="Kalpurush"/>
          <w:w w:val="90"/>
          <w:kern w:val="0"/>
          <w:bdr w:val="none" w:sz="0" w:space="0" w:color="auto" w:frame="1"/>
          <w:vertAlign w:val="subscript"/>
          <w14:ligatures w14:val="none"/>
        </w:rPr>
        <w:t>৩</w:t>
      </w:r>
      <w:r w:rsidRPr="009449BA">
        <w:rPr>
          <w:rFonts w:ascii="Cambria" w:eastAsia="Times New Roman" w:hAnsi="Cambria" w:cs="Cambria"/>
          <w:w w:val="90"/>
          <w:kern w:val="0"/>
          <w:sz w:val="26"/>
          <w:szCs w:val="26"/>
          <w:bdr w:val="none" w:sz="0" w:space="0" w:color="auto" w:frame="1"/>
          <w14:ligatures w14:val="none"/>
        </w:rPr>
        <w:t> </w:t>
      </w:r>
      <w:r w:rsidRPr="009449BA">
        <w:rPr>
          <w:rFonts w:ascii="Kalpurush" w:eastAsia="Times New Roman" w:hAnsi="Kalpurush" w:cs="Kalpurush"/>
          <w:w w:val="90"/>
          <w:kern w:val="0"/>
          <w:sz w:val="26"/>
          <w:szCs w:val="26"/>
          <w:bdr w:val="none" w:sz="0" w:space="0" w:color="auto" w:frame="1"/>
          <w14:ligatures w14:val="none"/>
        </w:rPr>
        <w:t>বছরে চক্রবৃদ্ধি মুনাফার হার, r =</w:t>
      </w:r>
      <w:r w:rsidRPr="009449BA">
        <w:rPr>
          <w:rFonts w:ascii="Cambria" w:eastAsia="Times New Roman" w:hAnsi="Cambria" w:cs="Cambria"/>
          <w:w w:val="90"/>
          <w:kern w:val="0"/>
          <w:sz w:val="26"/>
          <w:szCs w:val="26"/>
          <w:bdr w:val="none" w:sz="0" w:space="0" w:color="auto" w:frame="1"/>
          <w14:ligatures w14:val="none"/>
        </w:rPr>
        <w:t> </w:t>
      </w:r>
      <w:r w:rsidRPr="009449BA">
        <w:rPr>
          <w:rFonts w:ascii="Kalpurush" w:eastAsia="Times New Roman" w:hAnsi="Kalpurush" w:cs="Kalpurush"/>
          <w:w w:val="90"/>
          <w:kern w:val="0"/>
          <w:bdr w:val="none" w:sz="0" w:space="0" w:color="auto" w:frame="1"/>
          <w:vertAlign w:val="superscript"/>
          <w14:ligatures w14:val="none"/>
        </w:rPr>
        <w:t>১</w:t>
      </w:r>
      <w:r w:rsidRPr="009449BA">
        <w:rPr>
          <w:rFonts w:ascii="Kalpurush" w:eastAsia="Times New Roman" w:hAnsi="Kalpurush" w:cs="Kalpurush"/>
          <w:w w:val="90"/>
          <w:kern w:val="0"/>
          <w:sz w:val="26"/>
          <w:szCs w:val="26"/>
          <w:bdr w:val="none" w:sz="0" w:space="0" w:color="auto" w:frame="1"/>
          <w14:ligatures w14:val="none"/>
        </w:rPr>
        <w:t>/</w:t>
      </w:r>
      <w:r w:rsidRPr="009449BA">
        <w:rPr>
          <w:rFonts w:ascii="Kalpurush" w:eastAsia="Times New Roman" w:hAnsi="Kalpurush" w:cs="Kalpurush"/>
          <w:w w:val="90"/>
          <w:kern w:val="0"/>
          <w:bdr w:val="none" w:sz="0" w:space="0" w:color="auto" w:frame="1"/>
          <w:vertAlign w:val="subscript"/>
          <w14:ligatures w14:val="none"/>
        </w:rPr>
        <w:t>৩</w:t>
      </w:r>
      <w:r w:rsidRPr="009449BA">
        <w:rPr>
          <w:rFonts w:ascii="Kalpurush" w:eastAsia="Times New Roman" w:hAnsi="Kalpurush" w:cs="Kalpurush"/>
          <w:w w:val="90"/>
          <w:kern w:val="0"/>
          <w:sz w:val="26"/>
          <w:szCs w:val="26"/>
          <w:bdr w:val="none" w:sz="0" w:space="0" w:color="auto" w:frame="1"/>
          <w14:ligatures w14:val="none"/>
        </w:rPr>
        <w:t>×১১% =</w:t>
      </w:r>
      <w:r w:rsidRPr="009449BA">
        <w:rPr>
          <w:rFonts w:ascii="Cambria" w:eastAsia="Times New Roman" w:hAnsi="Cambria" w:cs="Cambria"/>
          <w:w w:val="90"/>
          <w:kern w:val="0"/>
          <w:sz w:val="26"/>
          <w:szCs w:val="26"/>
          <w:bdr w:val="none" w:sz="0" w:space="0" w:color="auto" w:frame="1"/>
          <w14:ligatures w14:val="none"/>
        </w:rPr>
        <w:t> </w:t>
      </w:r>
      <w:r w:rsidRPr="009449BA">
        <w:rPr>
          <w:rFonts w:ascii="Kalpurush" w:eastAsia="Times New Roman" w:hAnsi="Kalpurush" w:cs="Kalpurush"/>
          <w:w w:val="90"/>
          <w:kern w:val="0"/>
          <w:bdr w:val="none" w:sz="0" w:space="0" w:color="auto" w:frame="1"/>
          <w:vertAlign w:val="superscript"/>
          <w14:ligatures w14:val="none"/>
        </w:rPr>
        <w:t>১১</w:t>
      </w:r>
      <w:r w:rsidRPr="009449BA">
        <w:rPr>
          <w:rFonts w:ascii="Kalpurush" w:eastAsia="Times New Roman" w:hAnsi="Kalpurush" w:cs="Kalpurush"/>
          <w:w w:val="90"/>
          <w:kern w:val="0"/>
          <w:sz w:val="26"/>
          <w:szCs w:val="26"/>
          <w:bdr w:val="none" w:sz="0" w:space="0" w:color="auto" w:frame="1"/>
          <w14:ligatures w14:val="none"/>
        </w:rPr>
        <w:t>/</w:t>
      </w:r>
      <w:r w:rsidRPr="009449BA">
        <w:rPr>
          <w:rFonts w:ascii="Kalpurush" w:eastAsia="Times New Roman" w:hAnsi="Kalpurush" w:cs="Kalpurush"/>
          <w:w w:val="90"/>
          <w:kern w:val="0"/>
          <w:bdr w:val="none" w:sz="0" w:space="0" w:color="auto" w:frame="1"/>
          <w:vertAlign w:val="subscript"/>
          <w14:ligatures w14:val="none"/>
        </w:rPr>
        <w:t>৩০০</w:t>
      </w:r>
    </w:p>
    <w:p w14:paraId="6F5DF50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w:t>
      </w:r>
    </w:p>
    <w:p w14:paraId="028D23E6" w14:textId="77777777" w:rsidR="00D952AE" w:rsidRPr="002B3BAC" w:rsidRDefault="00D952AE" w:rsidP="009449BA">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 [এখানে, P=২০০০০]</w:t>
      </w:r>
    </w:p>
    <w:p w14:paraId="7BA6DDD5" w14:textId="77777777" w:rsidR="00D952AE" w:rsidRPr="002B3BAC" w:rsidRDefault="00D952AE" w:rsidP="009449BA">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১+</w:t>
      </w:r>
      <w:r w:rsidRPr="002B3BAC">
        <w:rPr>
          <w:rFonts w:ascii="Kalpurush" w:eastAsia="Times New Roman" w:hAnsi="Kalpurush" w:cs="Kalpurush"/>
          <w:kern w:val="0"/>
          <w:bdr w:val="none" w:sz="0" w:space="0" w:color="auto" w:frame="1"/>
          <w:vertAlign w:val="superscript"/>
          <w14:ligatures w14:val="none"/>
        </w:rPr>
        <w:t>১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৩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১৫</w:t>
      </w:r>
      <w:r w:rsidRPr="002B3BAC">
        <w:rPr>
          <w:rFonts w:ascii="Kalpurush" w:eastAsia="Times New Roman" w:hAnsi="Kalpurush" w:cs="Kalpurush"/>
          <w:kern w:val="0"/>
          <w:sz w:val="26"/>
          <w:szCs w:val="26"/>
          <w:bdr w:val="none" w:sz="0" w:space="0" w:color="auto" w:frame="1"/>
          <w14:ligatures w14:val="none"/>
        </w:rPr>
        <w:t>-১]</w:t>
      </w:r>
    </w:p>
    <w:p w14:paraId="4B9925D3" w14:textId="77777777" w:rsidR="00D952AE" w:rsidRPr="002B3BAC" w:rsidRDefault="00D952AE" w:rsidP="009449BA">
      <w:pPr>
        <w:shd w:val="clear" w:color="auto" w:fill="FFFFFF"/>
        <w:spacing w:after="0" w:line="240" w:lineRule="auto"/>
        <w:ind w:left="12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৪৩২৫.৫১১ টাকা।</w:t>
      </w:r>
    </w:p>
    <w:p w14:paraId="3C8DC56D" w14:textId="15B60102" w:rsidR="009449BA" w:rsidRPr="009449BA" w:rsidRDefault="00D952AE" w:rsidP="000E7228">
      <w:pPr>
        <w:shd w:val="clear" w:color="auto" w:fill="FFFFFF"/>
        <w:spacing w:after="0" w:line="240" w:lineRule="auto"/>
        <w:jc w:val="both"/>
        <w:textAlignment w:val="baseline"/>
        <w:rPr>
          <w:rFonts w:ascii="Kalpurush" w:eastAsia="Times New Roman" w:hAnsi="Kalpurush" w:cs="Kalpurush"/>
          <w:w w:val="95"/>
          <w:kern w:val="0"/>
          <w:sz w:val="26"/>
          <w:szCs w:val="26"/>
          <w:bdr w:val="none" w:sz="0" w:space="0" w:color="auto" w:frame="1"/>
          <w14:ligatures w14:val="none"/>
        </w:rPr>
      </w:pPr>
      <w:r w:rsidRPr="009449BA">
        <w:rPr>
          <w:rFonts w:ascii="Cambria Math" w:eastAsia="Times New Roman" w:hAnsi="Cambria Math" w:cs="Cambria Math"/>
          <w:w w:val="95"/>
          <w:kern w:val="0"/>
          <w:sz w:val="26"/>
          <w:szCs w:val="26"/>
          <w:bdr w:val="none" w:sz="0" w:space="0" w:color="auto" w:frame="1"/>
          <w14:ligatures w14:val="none"/>
        </w:rPr>
        <w:t>∴</w:t>
      </w:r>
      <w:r w:rsidRPr="009449BA">
        <w:rPr>
          <w:rFonts w:ascii="Kalpurush" w:eastAsia="Times New Roman" w:hAnsi="Kalpurush" w:cs="Kalpurush"/>
          <w:w w:val="95"/>
          <w:kern w:val="0"/>
          <w:sz w:val="26"/>
          <w:szCs w:val="26"/>
          <w:bdr w:val="none" w:sz="0" w:space="0" w:color="auto" w:frame="1"/>
          <w14:ligatures w14:val="none"/>
        </w:rPr>
        <w:t xml:space="preserve"> মুনাফা-আসল বা</w:t>
      </w:r>
      <w:r w:rsidR="009449BA" w:rsidRPr="009449BA">
        <w:rPr>
          <w:rFonts w:ascii="Kalpurush" w:eastAsia="Times New Roman" w:hAnsi="Kalpurush" w:cs="Kalpurush"/>
          <w:w w:val="95"/>
          <w:kern w:val="0"/>
          <w:sz w:val="26"/>
          <w:szCs w:val="26"/>
          <w:bdr w:val="none" w:sz="0" w:space="0" w:color="auto" w:frame="1"/>
          <w14:ligatures w14:val="none"/>
        </w:rPr>
        <w:t xml:space="preserve"> মূলধন = (২০০০০+১৪৩২৫.৫১১) টাকা</w:t>
      </w:r>
    </w:p>
    <w:p w14:paraId="4D4CDA5B" w14:textId="025153C4" w:rsidR="00D952AE" w:rsidRPr="002B3BAC" w:rsidRDefault="009449BA"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৩৪৩২৫.৫১১ টাকা।</w:t>
      </w:r>
    </w:p>
    <w:p w14:paraId="1861B29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উপরোক্ত প্রাপ্ত তথ্য হতে পাই,</w:t>
      </w:r>
    </w:p>
    <w:p w14:paraId="770C58E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৪১৬২.৮৮৯২ &lt; ১৪৩২৫.৫১১; অর্থাৎ, তাহসিনা বেশি লাভবান হবে।</w:t>
      </w:r>
    </w:p>
    <w:p w14:paraId="2FBAF21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৫ বছর পর আহসান এবং তাহসিনা এর মূলধন হবে যথাক্রমে ৩৪১৬২.৮৮৯২ এবং ৩৪৩২৫.৫১১ টাকা।</w:t>
      </w:r>
    </w:p>
    <w:p w14:paraId="7A019B4A" w14:textId="0532D924" w:rsidR="00D952AE" w:rsidRPr="002B3BAC" w:rsidRDefault="001801D8"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৫।</w:t>
      </w:r>
      <w:r w:rsidR="00D952AE" w:rsidRPr="002B3BAC">
        <w:rPr>
          <w:rFonts w:ascii="Kalpurush" w:eastAsia="Times New Roman" w:hAnsi="Kalpurush" w:cs="Kalpurush"/>
          <w:b/>
          <w:bCs/>
          <w:kern w:val="0"/>
          <w:sz w:val="26"/>
          <w:szCs w:val="26"/>
          <w:bdr w:val="none" w:sz="0" w:space="0" w:color="auto" w:frame="1"/>
          <w14:ligatures w14:val="none"/>
        </w:rPr>
        <w:t xml:space="preserve"> এক ব্যক্তি একটি ঋণদান সংস্থা থেকে ১১% চক্রবৃদ্ধি হারে প্রতি মাস অন্তর মুনাফা ভিত্তিক ৫০ হাজার টাকা ঋণ </w:t>
      </w:r>
      <w:r w:rsidR="00D952AE" w:rsidRPr="002B3BAC">
        <w:rPr>
          <w:rFonts w:ascii="Kalpurush" w:eastAsia="Times New Roman" w:hAnsi="Kalpurush" w:cs="Kalpurush"/>
          <w:b/>
          <w:bCs/>
          <w:kern w:val="0"/>
          <w:sz w:val="26"/>
          <w:szCs w:val="26"/>
          <w:bdr w:val="none" w:sz="0" w:space="0" w:color="auto" w:frame="1"/>
          <w14:ligatures w14:val="none"/>
        </w:rPr>
        <w:lastRenderedPageBreak/>
        <w:t>নিলেন। যদি ঐ ব্যক্তি প্রতি মাসে ১২০০০ টাকা করে ঋণ পরিশোধ করে, তবে-</w:t>
      </w:r>
    </w:p>
    <w:p w14:paraId="2AAF6A2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ক) ১ মাস পরে আর কত টাকা ঋণ থাকবে?</w:t>
      </w:r>
    </w:p>
    <w:p w14:paraId="268764C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খ) ২ মাস পরে আর কত টাকা ঋণ থাকবে?</w:t>
      </w:r>
    </w:p>
    <w:p w14:paraId="3331281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গ) ৩ মাস পরে আর কত টাকা ঋণ থাকবে?</w:t>
      </w:r>
    </w:p>
    <w:p w14:paraId="52933EC9" w14:textId="619B910D" w:rsidR="00D952AE" w:rsidRPr="002B3BAC" w:rsidRDefault="001801D8"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b/>
          <w:bCs/>
          <w:kern w:val="0"/>
          <w:sz w:val="26"/>
          <w:szCs w:val="26"/>
          <w:u w:val="single"/>
          <w:bdr w:val="none" w:sz="0" w:space="0" w:color="auto" w:frame="1"/>
          <w14:ligatures w14:val="none"/>
        </w:rPr>
        <w:t>১</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মাস</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অন্তর</w:t>
      </w:r>
      <w:r w:rsidR="00D952AE" w:rsidRPr="002B3BAC">
        <w:rPr>
          <w:rFonts w:ascii="Cambria" w:eastAsia="Times New Roman" w:hAnsi="Cambria" w:cs="Cambria"/>
          <w:b/>
          <w:bCs/>
          <w:kern w:val="0"/>
          <w:sz w:val="26"/>
          <w:szCs w:val="26"/>
          <w:u w:val="single"/>
          <w:bdr w:val="none" w:sz="0" w:space="0" w:color="auto" w:frame="1"/>
          <w14:ligatures w14:val="none"/>
        </w:rPr>
        <w:t> </w:t>
      </w:r>
      <w:r w:rsidR="00D952AE" w:rsidRPr="002B3BAC">
        <w:rPr>
          <w:rFonts w:ascii="Kalpurush" w:eastAsia="Times New Roman" w:hAnsi="Kalpurush" w:cs="Kalpurush"/>
          <w:b/>
          <w:bCs/>
          <w:kern w:val="0"/>
          <w:sz w:val="26"/>
          <w:szCs w:val="26"/>
          <w:u w:val="single"/>
          <w:bdr w:val="none" w:sz="0" w:space="0" w:color="auto" w:frame="1"/>
          <w14:ligatures w14:val="none"/>
        </w:rPr>
        <w:t>ঋণের ক্ষেত্রেঃ</w:t>
      </w:r>
    </w:p>
    <w:p w14:paraId="75DC93D6"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 মাস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বছর।</w:t>
      </w:r>
    </w:p>
    <w:p w14:paraId="2A206B6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ক বছরে ঋণ বৃদ্ধির সংখ্যা = ১২÷১ = ১২ বার।</w:t>
      </w:r>
    </w:p>
    <w:p w14:paraId="38C46525" w14:textId="77777777" w:rsidR="00D952AE" w:rsidRPr="001801D8" w:rsidRDefault="00D952AE" w:rsidP="000E7228">
      <w:pPr>
        <w:shd w:val="clear" w:color="auto" w:fill="FFFFFF"/>
        <w:spacing w:after="0" w:line="240" w:lineRule="auto"/>
        <w:jc w:val="both"/>
        <w:textAlignment w:val="baseline"/>
        <w:rPr>
          <w:rFonts w:ascii="Kalpurush" w:eastAsia="Times New Roman" w:hAnsi="Kalpurush" w:cs="Kalpurush"/>
          <w:w w:val="90"/>
          <w:kern w:val="0"/>
          <w:sz w:val="26"/>
          <w:szCs w:val="26"/>
          <w14:ligatures w14:val="none"/>
        </w:rPr>
      </w:pPr>
      <w:r w:rsidRPr="001801D8">
        <w:rPr>
          <w:rFonts w:ascii="Cambria Math" w:eastAsia="Times New Roman" w:hAnsi="Cambria Math" w:cs="Cambria Math"/>
          <w:w w:val="90"/>
          <w:kern w:val="0"/>
          <w:sz w:val="26"/>
          <w:szCs w:val="26"/>
          <w:bdr w:val="none" w:sz="0" w:space="0" w:color="auto" w:frame="1"/>
          <w14:ligatures w14:val="none"/>
        </w:rPr>
        <w:t>∴</w:t>
      </w:r>
      <w:r w:rsidRPr="001801D8">
        <w:rPr>
          <w:rFonts w:ascii="Kalpurush" w:eastAsia="Times New Roman" w:hAnsi="Kalpurush" w:cs="Kalpurush"/>
          <w:w w:val="90"/>
          <w:kern w:val="0"/>
          <w:sz w:val="26"/>
          <w:szCs w:val="26"/>
          <w:bdr w:val="none" w:sz="0" w:space="0" w:color="auto" w:frame="1"/>
          <w14:ligatures w14:val="none"/>
        </w:rPr>
        <w:t xml:space="preserve"> প্রতি মাসে ১ বার করে ঋণ বৃদ্ধি হবে অর্থাৎ n =মাস সংখ্যা।</w:t>
      </w:r>
    </w:p>
    <w:p w14:paraId="4ECE318B" w14:textId="77777777" w:rsidR="001801D8"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১ মাস বা</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w:t>
      </w:r>
      <w:r w:rsidRPr="002B3BAC">
        <w:rPr>
          <w:rFonts w:ascii="Cambria" w:eastAsia="Times New Roman" w:hAnsi="Cambria" w:cs="Cambria"/>
          <w:kern w:val="0"/>
          <w:sz w:val="26"/>
          <w:szCs w:val="26"/>
          <w:bdr w:val="none" w:sz="0" w:space="0" w:color="auto" w:frame="1"/>
          <w14:ligatures w14:val="none"/>
        </w:rPr>
        <w:t> </w:t>
      </w:r>
      <w:r w:rsidR="001801D8">
        <w:rPr>
          <w:rFonts w:ascii="Kalpurush" w:eastAsia="Times New Roman" w:hAnsi="Kalpurush" w:cs="Kalpurush"/>
          <w:kern w:val="0"/>
          <w:sz w:val="26"/>
          <w:szCs w:val="26"/>
          <w:bdr w:val="none" w:sz="0" w:space="0" w:color="auto" w:frame="1"/>
          <w14:ligatures w14:val="none"/>
        </w:rPr>
        <w:t>বছরে চক্রবৃদ্ধি ঋণ বৃদ্ধির হার,</w:t>
      </w:r>
    </w:p>
    <w:p w14:paraId="61690E69" w14:textId="2012FA38" w:rsidR="00D952AE" w:rsidRPr="002B3BAC" w:rsidRDefault="001801D8"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r =</w:t>
      </w:r>
      <w:r w:rsidR="00D952AE" w:rsidRPr="002B3BAC">
        <w:rPr>
          <w:rFonts w:ascii="Cambria" w:eastAsia="Times New Roman" w:hAnsi="Cambria" w:cs="Cambria"/>
          <w:kern w:val="0"/>
          <w:sz w:val="26"/>
          <w:szCs w:val="26"/>
          <w:bdr w:val="none" w:sz="0" w:space="0" w:color="auto" w:frame="1"/>
          <w14:ligatures w14:val="none"/>
        </w:rPr>
        <w:t> </w:t>
      </w:r>
      <w:r w:rsidR="00D952AE" w:rsidRPr="002B3BAC">
        <w:rPr>
          <w:rFonts w:ascii="Kalpurush" w:eastAsia="Times New Roman" w:hAnsi="Kalpurush" w:cs="Kalpurush"/>
          <w:kern w:val="0"/>
          <w:bdr w:val="none" w:sz="0" w:space="0" w:color="auto" w:frame="1"/>
          <w:vertAlign w:val="superscript"/>
          <w14:ligatures w14:val="none"/>
        </w:rPr>
        <w:t>১</w:t>
      </w:r>
      <w:r w:rsidR="00D952AE" w:rsidRPr="002B3BAC">
        <w:rPr>
          <w:rFonts w:ascii="Kalpurush" w:eastAsia="Times New Roman" w:hAnsi="Kalpurush" w:cs="Kalpurush"/>
          <w:kern w:val="0"/>
          <w:sz w:val="26"/>
          <w:szCs w:val="26"/>
          <w:bdr w:val="none" w:sz="0" w:space="0" w:color="auto" w:frame="1"/>
          <w14:ligatures w14:val="none"/>
        </w:rPr>
        <w:t>/</w:t>
      </w:r>
      <w:r w:rsidR="00D952AE" w:rsidRPr="002B3BAC">
        <w:rPr>
          <w:rFonts w:ascii="Kalpurush" w:eastAsia="Times New Roman" w:hAnsi="Kalpurush" w:cs="Kalpurush"/>
          <w:kern w:val="0"/>
          <w:bdr w:val="none" w:sz="0" w:space="0" w:color="auto" w:frame="1"/>
          <w:vertAlign w:val="subscript"/>
          <w14:ligatures w14:val="none"/>
        </w:rPr>
        <w:t>১২</w:t>
      </w:r>
      <w:r w:rsidR="00D952AE" w:rsidRPr="002B3BAC">
        <w:rPr>
          <w:rFonts w:ascii="Kalpurush" w:eastAsia="Times New Roman" w:hAnsi="Kalpurush" w:cs="Kalpurush"/>
          <w:kern w:val="0"/>
          <w:sz w:val="26"/>
          <w:szCs w:val="26"/>
          <w:bdr w:val="none" w:sz="0" w:space="0" w:color="auto" w:frame="1"/>
          <w14:ligatures w14:val="none"/>
        </w:rPr>
        <w:t>×১১% =</w:t>
      </w:r>
      <w:r w:rsidR="00D952AE" w:rsidRPr="002B3BAC">
        <w:rPr>
          <w:rFonts w:ascii="Cambria" w:eastAsia="Times New Roman" w:hAnsi="Cambria" w:cs="Cambria"/>
          <w:kern w:val="0"/>
          <w:sz w:val="26"/>
          <w:szCs w:val="26"/>
          <w:bdr w:val="none" w:sz="0" w:space="0" w:color="auto" w:frame="1"/>
          <w14:ligatures w14:val="none"/>
        </w:rPr>
        <w:t> </w:t>
      </w:r>
      <w:r w:rsidR="00D952AE" w:rsidRPr="002B3BAC">
        <w:rPr>
          <w:rFonts w:ascii="Kalpurush" w:eastAsia="Times New Roman" w:hAnsi="Kalpurush" w:cs="Kalpurush"/>
          <w:kern w:val="0"/>
          <w:bdr w:val="none" w:sz="0" w:space="0" w:color="auto" w:frame="1"/>
          <w:vertAlign w:val="superscript"/>
          <w14:ligatures w14:val="none"/>
        </w:rPr>
        <w:t>১১</w:t>
      </w:r>
      <w:r w:rsidR="00D952AE" w:rsidRPr="002B3BAC">
        <w:rPr>
          <w:rFonts w:ascii="Kalpurush" w:eastAsia="Times New Roman" w:hAnsi="Kalpurush" w:cs="Kalpurush"/>
          <w:kern w:val="0"/>
          <w:sz w:val="26"/>
          <w:szCs w:val="26"/>
          <w:bdr w:val="none" w:sz="0" w:space="0" w:color="auto" w:frame="1"/>
          <w14:ligatures w14:val="none"/>
        </w:rPr>
        <w:t>/</w:t>
      </w:r>
      <w:r w:rsidR="00D952AE" w:rsidRPr="002B3BAC">
        <w:rPr>
          <w:rFonts w:ascii="Kalpurush" w:eastAsia="Times New Roman" w:hAnsi="Kalpurush" w:cs="Kalpurush"/>
          <w:kern w:val="0"/>
          <w:bdr w:val="none" w:sz="0" w:space="0" w:color="auto" w:frame="1"/>
          <w:vertAlign w:val="subscript"/>
          <w14:ligatures w14:val="none"/>
        </w:rPr>
        <w:t>১২০০</w:t>
      </w:r>
    </w:p>
    <w:p w14:paraId="33A0C4E3" w14:textId="4A53537D"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ক)</w:t>
      </w:r>
      <w:r w:rsidR="001801D8">
        <w:rPr>
          <w:rFonts w:ascii="Kalpurush" w:eastAsia="Times New Roman" w:hAnsi="Kalpurush" w:cs="Kalpurush"/>
          <w:kern w:val="0"/>
          <w:sz w:val="26"/>
          <w:szCs w:val="26"/>
          <w14:ligatures w14:val="none"/>
        </w:rPr>
        <w:t xml:space="preserve"> </w:t>
      </w:r>
      <w:r w:rsidRPr="002B3BAC">
        <w:rPr>
          <w:rFonts w:ascii="Kalpurush" w:eastAsia="Times New Roman" w:hAnsi="Kalpurush" w:cs="Kalpurush"/>
          <w:kern w:val="0"/>
          <w:sz w:val="26"/>
          <w:szCs w:val="26"/>
          <w:bdr w:val="none" w:sz="0" w:space="0" w:color="auto" w:frame="1"/>
          <w14:ligatures w14:val="none"/>
        </w:rPr>
        <w:t>১ মাস পর চক্রবৃদ্ধি মূলঋণ, A</w:t>
      </w:r>
      <w:r w:rsidRPr="002B3BAC">
        <w:rPr>
          <w:rFonts w:ascii="Kalpurush" w:eastAsia="Times New Roman" w:hAnsi="Kalpurush" w:cs="Kalpurush"/>
          <w:kern w:val="0"/>
          <w:bdr w:val="none" w:sz="0" w:space="0" w:color="auto" w:frame="1"/>
          <w:vertAlign w:val="subscript"/>
          <w14:ligatures w14:val="none"/>
        </w:rPr>
        <w:t>1</w:t>
      </w:r>
    </w:p>
    <w:p w14:paraId="39AE05B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এখানে, P=৫০০০০]</w:t>
      </w:r>
    </w:p>
    <w:p w14:paraId="641E21B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০(১+</w:t>
      </w:r>
      <w:r w:rsidRPr="002B3BAC">
        <w:rPr>
          <w:rFonts w:ascii="Kalpurush" w:eastAsia="Times New Roman" w:hAnsi="Kalpurush" w:cs="Kalpurush"/>
          <w:kern w:val="0"/>
          <w:bdr w:val="none" w:sz="0" w:space="0" w:color="auto" w:frame="1"/>
          <w:vertAlign w:val="superscript"/>
          <w14:ligatures w14:val="none"/>
        </w:rPr>
        <w:t>১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১</w:t>
      </w:r>
    </w:p>
    <w:p w14:paraId="7301047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৪৫৮.৩৩৩৫ টাকা।</w:t>
      </w:r>
    </w:p>
    <w:p w14:paraId="0915E510"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ঐ ব্যক্তি ১ মাসে ঋণ শোধ করে = ১২০০০ টাকা।</w:t>
      </w:r>
    </w:p>
    <w:p w14:paraId="28014C6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১ মাস পরে ঐ ব্যক্তির আর ঋণ থাকবে = (৫০৪৫৮.৩৩৩৫-১২০০০) টাকা = ৩৮৪৫৮.৩৩৫ টাকা।</w:t>
      </w:r>
    </w:p>
    <w:p w14:paraId="219A17EB" w14:textId="70EDE59A"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খ)</w:t>
      </w:r>
      <w:r w:rsidR="001801D8">
        <w:rPr>
          <w:rFonts w:ascii="Kalpurush" w:eastAsia="Times New Roman" w:hAnsi="Kalpurush" w:cs="Kalpurush"/>
          <w:kern w:val="0"/>
          <w:sz w:val="26"/>
          <w:szCs w:val="26"/>
          <w14:ligatures w14:val="none"/>
        </w:rPr>
        <w:t xml:space="preserve"> </w:t>
      </w:r>
      <w:r w:rsidRPr="002B3BAC">
        <w:rPr>
          <w:rFonts w:ascii="Kalpurush" w:eastAsia="Times New Roman" w:hAnsi="Kalpurush" w:cs="Kalpurush"/>
          <w:kern w:val="0"/>
          <w:sz w:val="26"/>
          <w:szCs w:val="26"/>
          <w:bdr w:val="none" w:sz="0" w:space="0" w:color="auto" w:frame="1"/>
          <w14:ligatures w14:val="none"/>
        </w:rPr>
        <w:t>২ মাস পর চক্রবৃদ্ধি মূলঋণ, A</w:t>
      </w:r>
      <w:r w:rsidRPr="002B3BAC">
        <w:rPr>
          <w:rFonts w:ascii="Kalpurush" w:eastAsia="Times New Roman" w:hAnsi="Kalpurush" w:cs="Kalpurush"/>
          <w:kern w:val="0"/>
          <w:bdr w:val="none" w:sz="0" w:space="0" w:color="auto" w:frame="1"/>
          <w:vertAlign w:val="subscript"/>
          <w14:ligatures w14:val="none"/>
        </w:rPr>
        <w:t>2</w:t>
      </w:r>
    </w:p>
    <w:p w14:paraId="2F9444B9"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এখানে, P=৫০০০০]</w:t>
      </w:r>
    </w:p>
    <w:p w14:paraId="661D497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০(১+</w:t>
      </w:r>
      <w:r w:rsidRPr="002B3BAC">
        <w:rPr>
          <w:rFonts w:ascii="Kalpurush" w:eastAsia="Times New Roman" w:hAnsi="Kalpurush" w:cs="Kalpurush"/>
          <w:kern w:val="0"/>
          <w:bdr w:val="none" w:sz="0" w:space="0" w:color="auto" w:frame="1"/>
          <w:vertAlign w:val="superscript"/>
          <w14:ligatures w14:val="none"/>
        </w:rPr>
        <w:t>১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২</w:t>
      </w:r>
    </w:p>
    <w:p w14:paraId="0C9764E5"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৯২০.৮৬৮৫ টাকা।</w:t>
      </w:r>
    </w:p>
    <w:p w14:paraId="27066DC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ঐ ব্যক্তি ২ মাসে ঋণ শোধ করে = ১২০০০×২ টাকা = ২৪০০০ টাকা।</w:t>
      </w:r>
    </w:p>
    <w:p w14:paraId="3CAF055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২ মাস পরে ঐ ব্যক্তির আর ঋণ থাকবে = (৫০৯২০.৮৬৮৫-২৪০০০) টাকা = ২৬৯২০.৮৬৮৫ টাকা।</w:t>
      </w:r>
    </w:p>
    <w:p w14:paraId="4993E81F" w14:textId="791F5EA3"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গ)</w:t>
      </w:r>
      <w:r w:rsidR="001801D8">
        <w:rPr>
          <w:rFonts w:ascii="Kalpurush" w:eastAsia="Times New Roman" w:hAnsi="Kalpurush" w:cs="Kalpurush"/>
          <w:kern w:val="0"/>
          <w:sz w:val="26"/>
          <w:szCs w:val="26"/>
          <w14:ligatures w14:val="none"/>
        </w:rPr>
        <w:t xml:space="preserve"> </w:t>
      </w:r>
      <w:r w:rsidRPr="002B3BAC">
        <w:rPr>
          <w:rFonts w:ascii="Kalpurush" w:eastAsia="Times New Roman" w:hAnsi="Kalpurush" w:cs="Kalpurush"/>
          <w:kern w:val="0"/>
          <w:sz w:val="26"/>
          <w:szCs w:val="26"/>
          <w:bdr w:val="none" w:sz="0" w:space="0" w:color="auto" w:frame="1"/>
          <w14:ligatures w14:val="none"/>
        </w:rPr>
        <w:t>৩ মাস পর চক্রবৃদ্ধি মূলঋণ, A</w:t>
      </w:r>
      <w:r w:rsidRPr="002B3BAC">
        <w:rPr>
          <w:rFonts w:ascii="Kalpurush" w:eastAsia="Times New Roman" w:hAnsi="Kalpurush" w:cs="Kalpurush"/>
          <w:kern w:val="0"/>
          <w:bdr w:val="none" w:sz="0" w:space="0" w:color="auto" w:frame="1"/>
          <w:vertAlign w:val="subscript"/>
          <w14:ligatures w14:val="none"/>
        </w:rPr>
        <w:t>3</w:t>
      </w:r>
    </w:p>
    <w:p w14:paraId="4A3CBD5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P(1+r)</w:t>
      </w:r>
      <w:r w:rsidRPr="002B3BAC">
        <w:rPr>
          <w:rFonts w:ascii="Kalpurush" w:eastAsia="Times New Roman" w:hAnsi="Kalpurush" w:cs="Kalpurush"/>
          <w:kern w:val="0"/>
          <w:bdr w:val="none" w:sz="0" w:space="0" w:color="auto" w:frame="1"/>
          <w:vertAlign w:val="superscript"/>
          <w14:ligatures w14:val="none"/>
        </w:rPr>
        <w:t>n</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এখানে, P=৫০০০০]</w:t>
      </w:r>
    </w:p>
    <w:p w14:paraId="173952E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০(১+</w:t>
      </w:r>
      <w:r w:rsidRPr="002B3BAC">
        <w:rPr>
          <w:rFonts w:ascii="Kalpurush" w:eastAsia="Times New Roman" w:hAnsi="Kalpurush" w:cs="Kalpurush"/>
          <w:kern w:val="0"/>
          <w:bdr w:val="none" w:sz="0" w:space="0" w:color="auto" w:frame="1"/>
          <w:vertAlign w:val="superscript"/>
          <w14:ligatures w14:val="none"/>
        </w:rPr>
        <w:t>১১</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২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perscript"/>
          <w14:ligatures w14:val="none"/>
        </w:rPr>
        <w:t>৩</w:t>
      </w:r>
    </w:p>
    <w:p w14:paraId="0D2F4C8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১৩৮৭.৬৪২৫ টাকা।</w:t>
      </w:r>
    </w:p>
    <w:p w14:paraId="6A96B4B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ঐ ব্যক্তি ৩ মাসে ঋণ শোধ করে = ১২০০০×৩ টাকা = ৩৬০০০ টাকা।</w:t>
      </w:r>
    </w:p>
    <w:p w14:paraId="32A0F2F5"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৩ মাস পরে ঐ ব্যক্তির আর ঋণ থাকবে = (৫১৩৮৭.৬৪২৫-৩৬০০০) টাকা = ১৫৩৮৭.৬৪২৫ টাকা।</w:t>
      </w:r>
    </w:p>
    <w:p w14:paraId="758005B4" w14:textId="67551F5C"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lastRenderedPageBreak/>
        <w:t>১৬. করিম ৯% চক্রবৃদ্ধি মুনাফা হারে ৫ বছরের জন্য ৫০ হাজার টাকা এবং মরিয়ম ৭% চক্রবৃদ্ধি মুনাফা হারে ৫ বছরের জন্য ৮০ হাজার টাকা ব্যাংকে জমা রাখল। ব্যাংক থেকে কার বেশি আয় হবে এবং কত টাকা বেশি আয় হবে?</w:t>
      </w:r>
    </w:p>
    <w:p w14:paraId="651F3A35" w14:textId="2647BDF4" w:rsidR="00D952AE" w:rsidRPr="002B3BAC" w:rsidRDefault="001801D8"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করিমের আয়ের ক্ষেত্রে,</w:t>
      </w:r>
    </w:p>
    <w:p w14:paraId="7A08E64E" w14:textId="77777777" w:rsidR="00D952AE" w:rsidRPr="002B3BAC" w:rsidRDefault="00D952AE" w:rsidP="001801D8">
      <w:pPr>
        <w:shd w:val="clear" w:color="auto" w:fill="FFFFFF"/>
        <w:spacing w:after="0" w:line="240" w:lineRule="auto"/>
        <w:ind w:left="23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৯% = ০.০৯;</w:t>
      </w:r>
    </w:p>
    <w:p w14:paraId="4278437C" w14:textId="77777777" w:rsidR="00D952AE" w:rsidRPr="002B3BAC" w:rsidRDefault="00D952AE" w:rsidP="001801D8">
      <w:pPr>
        <w:shd w:val="clear" w:color="auto" w:fill="FFFFFF"/>
        <w:spacing w:after="0" w:line="240" w:lineRule="auto"/>
        <w:ind w:left="23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৫;</w:t>
      </w:r>
    </w:p>
    <w:p w14:paraId="1AC1BD59" w14:textId="77777777" w:rsidR="00D952AE" w:rsidRPr="002B3BAC" w:rsidRDefault="00D952AE" w:rsidP="001801D8">
      <w:pPr>
        <w:shd w:val="clear" w:color="auto" w:fill="FFFFFF"/>
        <w:spacing w:after="0" w:line="240" w:lineRule="auto"/>
        <w:ind w:left="23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P = ৫০০০০;</w:t>
      </w:r>
    </w:p>
    <w:p w14:paraId="1589B5E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 P[(১+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w:t>
      </w:r>
    </w:p>
    <w:p w14:paraId="5F135B9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৫০০০০[(১+০.০৯)</w:t>
      </w:r>
      <w:r w:rsidRPr="002B3BAC">
        <w:rPr>
          <w:rFonts w:ascii="Kalpurush" w:eastAsia="Times New Roman" w:hAnsi="Kalpurush" w:cs="Kalpurush"/>
          <w:kern w:val="0"/>
          <w:bdr w:val="none" w:sz="0" w:space="0" w:color="auto" w:frame="1"/>
          <w:vertAlign w:val="superscript"/>
          <w14:ligatures w14:val="none"/>
        </w:rPr>
        <w:t>৫</w:t>
      </w:r>
      <w:r w:rsidRPr="002B3BAC">
        <w:rPr>
          <w:rFonts w:ascii="Kalpurush" w:eastAsia="Times New Roman" w:hAnsi="Kalpurush" w:cs="Kalpurush"/>
          <w:kern w:val="0"/>
          <w:sz w:val="26"/>
          <w:szCs w:val="26"/>
          <w:bdr w:val="none" w:sz="0" w:space="0" w:color="auto" w:frame="1"/>
          <w14:ligatures w14:val="none"/>
        </w:rPr>
        <w:t>-১]</w:t>
      </w:r>
    </w:p>
    <w:p w14:paraId="04ACB9E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২৬৯৩১.১৯৭৫ টাকা।</w:t>
      </w:r>
    </w:p>
    <w:p w14:paraId="716549F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55D310D2" w14:textId="77777777" w:rsidR="00D952AE" w:rsidRPr="002B3BAC" w:rsidRDefault="00D952AE" w:rsidP="001801D8">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রিয়মের আয়ের ক্ষেত্রে,</w:t>
      </w:r>
    </w:p>
    <w:p w14:paraId="1D3939CF" w14:textId="77777777" w:rsidR="00D952AE" w:rsidRPr="002B3BAC" w:rsidRDefault="00D952AE" w:rsidP="001801D8">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r = ৭% = ০.০৭;</w:t>
      </w:r>
    </w:p>
    <w:p w14:paraId="376B74CB" w14:textId="77777777" w:rsidR="00D952AE" w:rsidRPr="002B3BAC" w:rsidRDefault="00D952AE" w:rsidP="001801D8">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n = ৫;</w:t>
      </w:r>
    </w:p>
    <w:p w14:paraId="306C6B3C" w14:textId="77777777" w:rsidR="00D952AE" w:rsidRPr="002B3BAC" w:rsidRDefault="00D952AE" w:rsidP="001801D8">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P = ৮০০০০;</w:t>
      </w:r>
    </w:p>
    <w:p w14:paraId="4A5AAE5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চক্রবৃদ্ধি মুনাফা, C= P[(১+r)</w:t>
      </w:r>
      <w:r w:rsidRPr="002B3BAC">
        <w:rPr>
          <w:rFonts w:ascii="Kalpurush" w:eastAsia="Times New Roman" w:hAnsi="Kalpurush" w:cs="Kalpurush"/>
          <w:kern w:val="0"/>
          <w:bdr w:val="none" w:sz="0" w:space="0" w:color="auto" w:frame="1"/>
          <w:vertAlign w:val="superscript"/>
          <w14:ligatures w14:val="none"/>
        </w:rPr>
        <w:t>n</w:t>
      </w:r>
      <w:r w:rsidRPr="002B3BAC">
        <w:rPr>
          <w:rFonts w:ascii="Kalpurush" w:eastAsia="Times New Roman" w:hAnsi="Kalpurush" w:cs="Kalpurush"/>
          <w:kern w:val="0"/>
          <w:sz w:val="26"/>
          <w:szCs w:val="26"/>
          <w:bdr w:val="none" w:sz="0" w:space="0" w:color="auto" w:frame="1"/>
          <w14:ligatures w14:val="none"/>
        </w:rPr>
        <w:t>-১]</w:t>
      </w:r>
    </w:p>
    <w:p w14:paraId="13DE4B3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৮০০০০[(১+০.০৭)</w:t>
      </w:r>
      <w:r w:rsidRPr="002B3BAC">
        <w:rPr>
          <w:rFonts w:ascii="Kalpurush" w:eastAsia="Times New Roman" w:hAnsi="Kalpurush" w:cs="Kalpurush"/>
          <w:kern w:val="0"/>
          <w:bdr w:val="none" w:sz="0" w:space="0" w:color="auto" w:frame="1"/>
          <w:vertAlign w:val="superscript"/>
          <w14:ligatures w14:val="none"/>
        </w:rPr>
        <w:t>৫</w:t>
      </w:r>
      <w:r w:rsidRPr="002B3BAC">
        <w:rPr>
          <w:rFonts w:ascii="Kalpurush" w:eastAsia="Times New Roman" w:hAnsi="Kalpurush" w:cs="Kalpurush"/>
          <w:kern w:val="0"/>
          <w:sz w:val="26"/>
          <w:szCs w:val="26"/>
          <w:bdr w:val="none" w:sz="0" w:space="0" w:color="auto" w:frame="1"/>
          <w14:ligatures w14:val="none"/>
        </w:rPr>
        <w:t>-১]</w:t>
      </w:r>
    </w:p>
    <w:p w14:paraId="51F95FF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৩২২০৪.১৩৮৪ টাকা।</w:t>
      </w:r>
    </w:p>
    <w:p w14:paraId="66E45E46"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৩২২০৪.১৩৮৪ &gt; ২৬৯৩১.১৯৭৫</w:t>
      </w:r>
    </w:p>
    <w:p w14:paraId="4D6614B8" w14:textId="77777777" w:rsidR="00A3562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00A3562C">
        <w:rPr>
          <w:rFonts w:ascii="Kalpurush" w:eastAsia="Times New Roman" w:hAnsi="Kalpurush" w:cs="Kalpurush"/>
          <w:kern w:val="0"/>
          <w:sz w:val="26"/>
          <w:szCs w:val="26"/>
          <w:bdr w:val="none" w:sz="0" w:space="0" w:color="auto" w:frame="1"/>
          <w14:ligatures w14:val="none"/>
        </w:rPr>
        <w:t xml:space="preserve"> মরিয়মের বেশি আয় হবে যার পরিমাণ</w:t>
      </w:r>
    </w:p>
    <w:p w14:paraId="2951FCC3" w14:textId="77777777" w:rsidR="00A3562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w:t>
      </w:r>
      <w:r w:rsidR="00A3562C">
        <w:rPr>
          <w:rFonts w:ascii="Kalpurush" w:eastAsia="Times New Roman" w:hAnsi="Kalpurush" w:cs="Kalpurush"/>
          <w:kern w:val="0"/>
          <w:sz w:val="26"/>
          <w:szCs w:val="26"/>
          <w:bdr w:val="none" w:sz="0" w:space="0" w:color="auto" w:frame="1"/>
          <w14:ligatures w14:val="none"/>
        </w:rPr>
        <w:t xml:space="preserve"> (৩২২০৪.১৩৮৪ - ২৬৯৩১.১৯৭৫) টাকা</w:t>
      </w:r>
    </w:p>
    <w:p w14:paraId="62019CD0" w14:textId="495A9BAE"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২৭২.৯৪০৯ টাকা।</w:t>
      </w:r>
    </w:p>
    <w:p w14:paraId="0BC2FD06" w14:textId="6CC635FE"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৭।</w:t>
      </w:r>
      <w:r w:rsidR="00D952AE" w:rsidRPr="002B3BAC">
        <w:rPr>
          <w:rFonts w:ascii="Kalpurush" w:eastAsia="Times New Roman" w:hAnsi="Kalpurush" w:cs="Kalpurush"/>
          <w:b/>
          <w:bCs/>
          <w:kern w:val="0"/>
          <w:sz w:val="26"/>
          <w:szCs w:val="26"/>
          <w:bdr w:val="none" w:sz="0" w:space="0" w:color="auto" w:frame="1"/>
          <w14:ligatures w14:val="none"/>
        </w:rPr>
        <w:t xml:space="preserve"> তাহসিনা ৩৫০ টাকা দরে ৮টি মুরগি ক্রয় করে মোট ২৫০০ টাকায় বিক্রয় করলে কত লাভ বা ক্ষতি হবে? তাহসিনার মূলধন কত?</w:t>
      </w:r>
    </w:p>
    <w:p w14:paraId="669A451E" w14:textId="65783208"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তাহসিনা ১টি মুরগি ক্রয় করে ৩৫০ টাকায়</w:t>
      </w:r>
    </w:p>
    <w:p w14:paraId="475A754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তাহসিনা ৮টি মুরগি ক্রয় করে ৩৫০×৮ টাকায় = ২৮০০ টাকায়।</w:t>
      </w:r>
    </w:p>
    <w:p w14:paraId="7451F56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৮টি মুরগি বিক্রয় করে ২৫০০ টাকায়।</w:t>
      </w:r>
    </w:p>
    <w:p w14:paraId="0740CE6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হলে, তাহসিনার ক্ষতি হয় (২৮০০-২৫০০) = ৩০০ টাকা।</w:t>
      </w:r>
    </w:p>
    <w:p w14:paraId="5C3C339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u w:val="single"/>
          <w:bdr w:val="none" w:sz="0" w:space="0" w:color="auto" w:frame="1"/>
          <w14:ligatures w14:val="none"/>
        </w:rPr>
        <w:t>তাহসিনার মূলধনঃ</w:t>
      </w:r>
    </w:p>
    <w:p w14:paraId="0C941BB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সসিনার মূলধন ২৮০০ টাকা।</w:t>
      </w:r>
    </w:p>
    <w:p w14:paraId="3289D3B1" w14:textId="503BA504"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lastRenderedPageBreak/>
        <w:t>১৮।</w:t>
      </w:r>
      <w:r w:rsidR="00D952AE" w:rsidRPr="002B3BAC">
        <w:rPr>
          <w:rFonts w:ascii="Kalpurush" w:eastAsia="Times New Roman" w:hAnsi="Kalpurush" w:cs="Kalpurush"/>
          <w:b/>
          <w:bCs/>
          <w:kern w:val="0"/>
          <w:sz w:val="26"/>
          <w:szCs w:val="26"/>
          <w:bdr w:val="none" w:sz="0" w:space="0" w:color="auto" w:frame="1"/>
          <w14:ligatures w14:val="none"/>
        </w:rPr>
        <w:t xml:space="preserve"> একজন মাছচাষি তার পুকুরে ৫০০০ টাকার পোনামাছ ছাড়লেন। সে মাছের খাবারের জন্য ৬০০০০ টাকা এবং মাছচাষের শ্রমিকের জন্য ২৫০০০ টাকা খরচ করলো। ঐ মাছচাষির মূলধন কত? যদি তিনি তার পুকুরের মাছ ২০০০০০ টাকা বিক্রি করেন, তবে তার কত টাকা লাভ হবে।</w:t>
      </w:r>
    </w:p>
    <w:p w14:paraId="2D1C3C10" w14:textId="6FEC7580" w:rsidR="00D952AE" w:rsidRPr="002B3BAC" w:rsidRDefault="00A3562C"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প্রশ্নমতে মাছ চাষির মোট বিনিয়োগ</w:t>
      </w:r>
    </w:p>
    <w:p w14:paraId="2F38EF7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৫০০০ + ৬০০০০ + ২৫০০০) টাকা</w:t>
      </w:r>
    </w:p>
    <w:p w14:paraId="364807F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৯০০০০ টাকা।</w:t>
      </w:r>
    </w:p>
    <w:p w14:paraId="0466771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ঐ মাছচাষির মূলধন = ৯০০০০ টাকা।</w:t>
      </w:r>
    </w:p>
    <w:p w14:paraId="69F4219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র লাভের পরিমাণ</w:t>
      </w:r>
    </w:p>
    <w:p w14:paraId="55BAB04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মাছ বিক্রয়মূল্য – মোট বিনিয়োগ</w:t>
      </w:r>
    </w:p>
    <w:p w14:paraId="760A1DC9"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২০০০০০ – ৯০০০০) টাকা</w:t>
      </w:r>
    </w:p>
    <w:p w14:paraId="7D25A17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 ১১০০০০ টাকা।</w:t>
      </w:r>
    </w:p>
    <w:p w14:paraId="40605C6A" w14:textId="6BDF3125" w:rsidR="00D952AE" w:rsidRPr="002B3BAC" w:rsidRDefault="003A15C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১৯।</w:t>
      </w:r>
      <w:r w:rsidR="00D952AE" w:rsidRPr="002B3BAC">
        <w:rPr>
          <w:rFonts w:ascii="Kalpurush" w:eastAsia="Times New Roman" w:hAnsi="Kalpurush" w:cs="Kalpurush"/>
          <w:b/>
          <w:bCs/>
          <w:kern w:val="0"/>
          <w:sz w:val="26"/>
          <w:szCs w:val="26"/>
          <w:bdr w:val="none" w:sz="0" w:space="0" w:color="auto" w:frame="1"/>
          <w14:ligatures w14:val="none"/>
        </w:rPr>
        <w:t xml:space="preserve"> একজন কৃষক এক দোকানে ৪০ কেজি ধান দিয়ে ২০ কেজি চাল, ৫ কেজি আটা এবং ১ কেজি ডাল নিল। যদি এক কেজি ধানের দাম ১২ টাকা, এক কেজি চালের দাম ১৬ টাকা, এক কেজি আটার দাম ১৮ টাকা এবং এক কেজি ডালের দাম ২৮ টাকা হয়, তবে কৃষকের কত টাকা লাভ বা ক্ষতি হলো?</w:t>
      </w:r>
    </w:p>
    <w:p w14:paraId="0B68971F" w14:textId="7EFA320C" w:rsidR="00D952AE" w:rsidRPr="002B3BAC" w:rsidRDefault="003A15C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১ কেজি ধানের দাম ১২ টাকা</w:t>
      </w:r>
    </w:p>
    <w:p w14:paraId="467A2FC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৪০ কেজি ধানের দাম ১২×৪০ টাকা = ৪৮০ টাকা।</w:t>
      </w:r>
    </w:p>
    <w:p w14:paraId="5887522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আবার,</w:t>
      </w:r>
    </w:p>
    <w:p w14:paraId="5A68C910" w14:textId="77777777" w:rsidR="00D952AE" w:rsidRPr="002B3BAC" w:rsidRDefault="00D952AE" w:rsidP="003A15C9">
      <w:pPr>
        <w:shd w:val="clear" w:color="auto" w:fill="FFFFFF"/>
        <w:spacing w:after="0" w:line="240" w:lineRule="auto"/>
        <w:ind w:left="45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 কেজি চালের দাম ১৬ টাকা</w:t>
      </w:r>
    </w:p>
    <w:p w14:paraId="00F64B8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২০ কেজি চালের দাম ২০×১৬ টাকা = ৩২০ টাকা।</w:t>
      </w:r>
    </w:p>
    <w:p w14:paraId="03BD007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 কেজি আটার দাম ১৮ টাকা</w:t>
      </w:r>
    </w:p>
    <w:p w14:paraId="04C6CCF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৫ কেজি আটার দাম ১৮×৫ টাকা = ৯০ টাকা।</w:t>
      </w:r>
    </w:p>
    <w:p w14:paraId="59B0E90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১ কেজি ডালের দাম ২৮ টাকা।</w:t>
      </w:r>
    </w:p>
    <w:p w14:paraId="72E8002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হলে,</w:t>
      </w:r>
    </w:p>
    <w:p w14:paraId="495A4A9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২০ কেজি চাল, ৫ কেজি আটা, ১ কেজি চালের মোট দাম = (৩২০+৯০+২৮) টাকা = ৪৩৮ টাকা।</w:t>
      </w:r>
    </w:p>
    <w:p w14:paraId="27ECFAF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কৃষকের ক্ষতি হলো =(৪৮০-৪৩৮) টাকা = ৪২ টাকা।</w:t>
      </w:r>
    </w:p>
    <w:p w14:paraId="169057B7" w14:textId="371B6D01" w:rsidR="00D952AE" w:rsidRPr="002B3BAC" w:rsidRDefault="003A15C9"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২০।</w:t>
      </w:r>
      <w:r w:rsidR="00D952AE" w:rsidRPr="002B3BAC">
        <w:rPr>
          <w:rFonts w:ascii="Kalpurush" w:eastAsia="Times New Roman" w:hAnsi="Kalpurush" w:cs="Kalpurush"/>
          <w:b/>
          <w:bCs/>
          <w:kern w:val="0"/>
          <w:sz w:val="26"/>
          <w:szCs w:val="26"/>
          <w:bdr w:val="none" w:sz="0" w:space="0" w:color="auto" w:frame="1"/>
          <w14:ligatures w14:val="none"/>
        </w:rPr>
        <w:t xml:space="preserve"> একজন ফলবিক্রেতা ১৫০০০ টাকা দিয়ে ১২০ শত লিচু ক্রয় করলেন। যাতায়াতের সময় ৬ শত লিচু নষ্ট হয়ে </w:t>
      </w:r>
      <w:r w:rsidR="00D952AE" w:rsidRPr="002B3BAC">
        <w:rPr>
          <w:rFonts w:ascii="Kalpurush" w:eastAsia="Times New Roman" w:hAnsi="Kalpurush" w:cs="Kalpurush"/>
          <w:b/>
          <w:bCs/>
          <w:kern w:val="0"/>
          <w:sz w:val="26"/>
          <w:szCs w:val="26"/>
          <w:bdr w:val="none" w:sz="0" w:space="0" w:color="auto" w:frame="1"/>
          <w14:ligatures w14:val="none"/>
        </w:rPr>
        <w:lastRenderedPageBreak/>
        <w:t>গেল। বাকি প্রতি শত লিচু কত টাকা দরে বিক্রয় করলে তার মোট ২০০০ টাকা লাভ হবে?</w:t>
      </w:r>
    </w:p>
    <w:p w14:paraId="1FC86557" w14:textId="6891FD9E" w:rsidR="00D952AE" w:rsidRPr="002B3BAC" w:rsidRDefault="003A15C9" w:rsidP="00B03350">
      <w:pPr>
        <w:shd w:val="clear" w:color="auto" w:fill="FFFFFF"/>
        <w:tabs>
          <w:tab w:val="left" w:pos="900"/>
        </w:tabs>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sidR="00B03350">
        <w:rPr>
          <w:rFonts w:ascii="Kalpurush" w:eastAsia="Times New Roman" w:hAnsi="Kalpurush" w:cs="Kalpurush"/>
          <w:kern w:val="0"/>
          <w:sz w:val="26"/>
          <w:szCs w:val="26"/>
          <w14:ligatures w14:val="none"/>
        </w:rPr>
        <w:tab/>
      </w:r>
      <w:r w:rsidR="00D952AE" w:rsidRPr="002B3BAC">
        <w:rPr>
          <w:rFonts w:ascii="Kalpurush" w:eastAsia="Times New Roman" w:hAnsi="Kalpurush" w:cs="Kalpurush"/>
          <w:kern w:val="0"/>
          <w:sz w:val="26"/>
          <w:szCs w:val="26"/>
          <w:bdr w:val="none" w:sz="0" w:space="0" w:color="auto" w:frame="1"/>
          <w14:ligatures w14:val="none"/>
        </w:rPr>
        <w:t>ফলবিক্রেতা ক্রয় করেন ১২০ শত লিচু</w:t>
      </w:r>
    </w:p>
    <w:p w14:paraId="65E47832" w14:textId="43BB84EB" w:rsidR="00D952AE" w:rsidRPr="00B03350" w:rsidRDefault="00B03350" w:rsidP="00B03350">
      <w:pPr>
        <w:shd w:val="clear" w:color="auto" w:fill="FFFFFF"/>
        <w:tabs>
          <w:tab w:val="left" w:pos="900"/>
        </w:tabs>
        <w:spacing w:after="0" w:line="240" w:lineRule="auto"/>
        <w:jc w:val="both"/>
        <w:textAlignment w:val="baseline"/>
        <w:rPr>
          <w:rFonts w:ascii="Kalpurush" w:eastAsia="Times New Roman" w:hAnsi="Kalpurush" w:cs="Kalpurush"/>
          <w:kern w:val="0"/>
          <w:sz w:val="26"/>
          <w:szCs w:val="26"/>
          <w:u w:val="single"/>
          <w14:ligatures w14:val="none"/>
        </w:rPr>
      </w:pPr>
      <w:r>
        <w:rPr>
          <w:rFonts w:ascii="Kalpurush" w:eastAsia="Times New Roman" w:hAnsi="Kalpurush" w:cs="Kalpurush"/>
          <w:kern w:val="0"/>
          <w:sz w:val="26"/>
          <w:szCs w:val="26"/>
          <w:bdr w:val="none" w:sz="0" w:space="0" w:color="auto" w:frame="1"/>
          <w14:ligatures w14:val="none"/>
        </w:rPr>
        <w:tab/>
      </w:r>
      <w:r w:rsidR="00D952AE" w:rsidRPr="00B03350">
        <w:rPr>
          <w:rFonts w:ascii="Kalpurush" w:eastAsia="Times New Roman" w:hAnsi="Kalpurush" w:cs="Kalpurush"/>
          <w:kern w:val="0"/>
          <w:sz w:val="26"/>
          <w:szCs w:val="26"/>
          <w:u w:val="single"/>
          <w:bdr w:val="none" w:sz="0" w:space="0" w:color="auto" w:frame="1"/>
          <w14:ligatures w14:val="none"/>
        </w:rPr>
        <w:t>যাতায়াতে নষ্ট হয়</w:t>
      </w:r>
      <w:r w:rsidR="00D952AE" w:rsidRPr="00B03350">
        <w:rPr>
          <w:rFonts w:ascii="Cambria" w:eastAsia="Times New Roman" w:hAnsi="Cambria" w:cs="Cambria"/>
          <w:kern w:val="0"/>
          <w:sz w:val="26"/>
          <w:szCs w:val="26"/>
          <w:u w:val="single"/>
          <w:bdr w:val="none" w:sz="0" w:space="0" w:color="auto" w:frame="1"/>
          <w14:ligatures w14:val="none"/>
        </w:rPr>
        <w:t>             </w:t>
      </w:r>
      <w:r w:rsidR="00D952AE" w:rsidRPr="00B03350">
        <w:rPr>
          <w:rFonts w:ascii="Kalpurush" w:eastAsia="Times New Roman" w:hAnsi="Kalpurush" w:cs="Kalpurush"/>
          <w:kern w:val="0"/>
          <w:sz w:val="26"/>
          <w:szCs w:val="26"/>
          <w:u w:val="single"/>
          <w:bdr w:val="none" w:sz="0" w:space="0" w:color="auto" w:frame="1"/>
          <w14:ligatures w14:val="none"/>
        </w:rPr>
        <w:t>৬ শত লিচু</w:t>
      </w:r>
    </w:p>
    <w:p w14:paraId="2D41539A" w14:textId="3849DF98" w:rsidR="00D952AE" w:rsidRPr="002B3BAC" w:rsidRDefault="00B03350" w:rsidP="00B03350">
      <w:pPr>
        <w:shd w:val="clear" w:color="auto" w:fill="FFFFFF"/>
        <w:tabs>
          <w:tab w:val="left" w:pos="900"/>
        </w:tabs>
        <w:spacing w:after="0" w:line="240" w:lineRule="auto"/>
        <w:jc w:val="both"/>
        <w:textAlignment w:val="baseline"/>
        <w:rPr>
          <w:rFonts w:ascii="Kalpurush" w:eastAsia="Times New Roman" w:hAnsi="Kalpurush" w:cs="Kalpurush"/>
          <w:kern w:val="0"/>
          <w:sz w:val="26"/>
          <w:szCs w:val="26"/>
          <w14:ligatures w14:val="none"/>
        </w:rPr>
      </w:pPr>
      <w:r>
        <w:rPr>
          <w:rFonts w:ascii="Cambria Math" w:eastAsia="Times New Roman" w:hAnsi="Cambria Math" w:cs="Cambria Math"/>
          <w:kern w:val="0"/>
          <w:sz w:val="26"/>
          <w:szCs w:val="26"/>
          <w:bdr w:val="none" w:sz="0" w:space="0" w:color="auto" w:frame="1"/>
          <w14:ligatures w14:val="none"/>
        </w:rPr>
        <w:tab/>
      </w:r>
      <w:r w:rsidR="00D952AE" w:rsidRPr="002B3BAC">
        <w:rPr>
          <w:rFonts w:ascii="Cambria Math" w:eastAsia="Times New Roman" w:hAnsi="Cambria Math" w:cs="Cambria Math"/>
          <w:kern w:val="0"/>
          <w:sz w:val="26"/>
          <w:szCs w:val="26"/>
          <w:bdr w:val="none" w:sz="0" w:space="0" w:color="auto" w:frame="1"/>
          <w14:ligatures w14:val="none"/>
        </w:rPr>
        <w:t>∵</w:t>
      </w:r>
      <w:r w:rsidR="00D952AE" w:rsidRPr="002B3BAC">
        <w:rPr>
          <w:rFonts w:ascii="Kalpurush" w:eastAsia="Times New Roman" w:hAnsi="Kalpurush" w:cs="Kalpurush"/>
          <w:kern w:val="0"/>
          <w:sz w:val="26"/>
          <w:szCs w:val="26"/>
          <w:bdr w:val="none" w:sz="0" w:space="0" w:color="auto" w:frame="1"/>
          <w14:ligatures w14:val="none"/>
        </w:rPr>
        <w:t xml:space="preserve"> লিচু ভালো থাকে = (১২০-৬) শত = ১১৪ শত</w:t>
      </w:r>
    </w:p>
    <w:p w14:paraId="3E311562"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w:t>
      </w:r>
    </w:p>
    <w:p w14:paraId="7C0E33A7" w14:textId="77777777" w:rsidR="00D952AE" w:rsidRPr="002B3BAC" w:rsidRDefault="00D952AE" w:rsidP="00B03350">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লিচুর ক্রয়মূল্য = ১৫০০০ টাকা</w:t>
      </w:r>
    </w:p>
    <w:p w14:paraId="0CC6F170" w14:textId="77777777" w:rsidR="00B03350"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Kalpurush" w:eastAsia="Times New Roman" w:hAnsi="Kalpurush" w:cs="Kalpurush"/>
          <w:kern w:val="0"/>
          <w:sz w:val="26"/>
          <w:szCs w:val="26"/>
          <w:bdr w:val="none" w:sz="0" w:space="0" w:color="auto" w:frame="1"/>
          <w14:ligatures w14:val="none"/>
        </w:rPr>
        <w:t>শর্তমতে, ব</w:t>
      </w:r>
      <w:r w:rsidR="00B03350">
        <w:rPr>
          <w:rFonts w:ascii="Kalpurush" w:eastAsia="Times New Roman" w:hAnsi="Kalpurush" w:cs="Kalpurush"/>
          <w:kern w:val="0"/>
          <w:sz w:val="26"/>
          <w:szCs w:val="26"/>
          <w:bdr w:val="none" w:sz="0" w:space="0" w:color="auto" w:frame="1"/>
          <w14:ligatures w14:val="none"/>
        </w:rPr>
        <w:t>িক্রয়মূল্য হতে হবে (১৫০০০+২০০০)</w:t>
      </w:r>
    </w:p>
    <w:p w14:paraId="47E092D1" w14:textId="0F1A41DC" w:rsidR="00D952AE" w:rsidRPr="002B3BAC" w:rsidRDefault="00B03350"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১৭০০০ টাকা।</w:t>
      </w:r>
    </w:p>
    <w:p w14:paraId="0D6D2D3A"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w:t>
      </w:r>
    </w:p>
    <w:p w14:paraId="306CC09F" w14:textId="77777777" w:rsidR="00D952AE" w:rsidRPr="002B3BAC" w:rsidRDefault="00D952AE" w:rsidP="00C75FEE">
      <w:pPr>
        <w:shd w:val="clear" w:color="auto" w:fill="FFFFFF"/>
        <w:spacing w:after="0" w:line="240" w:lineRule="auto"/>
        <w:ind w:left="36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১১৪ শত লিচুর বিক্রয়মূল্য হবে ১৭০০০ টাকা</w:t>
      </w:r>
    </w:p>
    <w:p w14:paraId="4DD2F78E" w14:textId="77777777" w:rsidR="00C75FEE"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bdr w:val="none" w:sz="0" w:space="0" w:color="auto" w:frame="1"/>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১ শত লিচুর বিক্রয়মূল্য হবে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৭০০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১৪</w:t>
      </w:r>
      <w:r w:rsidRPr="002B3BAC">
        <w:rPr>
          <w:rFonts w:ascii="Cambria" w:eastAsia="Times New Roman" w:hAnsi="Cambria" w:cs="Cambria"/>
          <w:kern w:val="0"/>
          <w:sz w:val="26"/>
          <w:szCs w:val="26"/>
          <w:bdr w:val="none" w:sz="0" w:space="0" w:color="auto" w:frame="1"/>
          <w14:ligatures w14:val="none"/>
        </w:rPr>
        <w:t> </w:t>
      </w:r>
      <w:r w:rsidR="00C75FEE">
        <w:rPr>
          <w:rFonts w:ascii="Kalpurush" w:eastAsia="Times New Roman" w:hAnsi="Kalpurush" w:cs="Kalpurush"/>
          <w:kern w:val="0"/>
          <w:sz w:val="26"/>
          <w:szCs w:val="26"/>
          <w:bdr w:val="none" w:sz="0" w:space="0" w:color="auto" w:frame="1"/>
          <w14:ligatures w14:val="none"/>
        </w:rPr>
        <w:t>টাকা</w:t>
      </w:r>
    </w:p>
    <w:p w14:paraId="5726503A" w14:textId="2AB5DB4A"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kern w:val="0"/>
          <w:sz w:val="26"/>
          <w:szCs w:val="26"/>
          <w:bdr w:val="none" w:sz="0" w:space="0" w:color="auto" w:frame="1"/>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 ১৪৯.১২২৮ টাকা (প্রায়)।</w:t>
      </w:r>
    </w:p>
    <w:p w14:paraId="0DFF27A7" w14:textId="3E1CDDB7"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২১।</w:t>
      </w:r>
      <w:r w:rsidR="00D952AE" w:rsidRPr="002B3BAC">
        <w:rPr>
          <w:rFonts w:ascii="Kalpurush" w:eastAsia="Times New Roman" w:hAnsi="Kalpurush" w:cs="Kalpurush"/>
          <w:b/>
          <w:bCs/>
          <w:kern w:val="0"/>
          <w:sz w:val="26"/>
          <w:szCs w:val="26"/>
          <w:bdr w:val="none" w:sz="0" w:space="0" w:color="auto" w:frame="1"/>
          <w14:ligatures w14:val="none"/>
        </w:rPr>
        <w:t xml:space="preserve"> একটি সাইকেল ৫,০০০ টাকা দিয়ে ক্রয় করে ১২% লাভে বিক্রয় করলে মোট কত টাকা লাভ হবে? সাইকেলটির বিক্রয়মূল্য কত?</w:t>
      </w:r>
    </w:p>
    <w:p w14:paraId="06C5D6A7" w14:textId="1CD6E83E"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১২% লাভে,</w:t>
      </w:r>
    </w:p>
    <w:p w14:paraId="6EC87B23" w14:textId="77777777" w:rsidR="00D952AE" w:rsidRPr="00C75FEE" w:rsidRDefault="00D952AE" w:rsidP="000E7228">
      <w:pPr>
        <w:shd w:val="clear" w:color="auto" w:fill="FFFFFF"/>
        <w:spacing w:after="0" w:line="240" w:lineRule="auto"/>
        <w:jc w:val="both"/>
        <w:textAlignment w:val="baseline"/>
        <w:rPr>
          <w:rFonts w:ascii="Kalpurush" w:eastAsia="Times New Roman" w:hAnsi="Kalpurush" w:cs="Kalpurush"/>
          <w:w w:val="90"/>
          <w:kern w:val="0"/>
          <w:sz w:val="26"/>
          <w:szCs w:val="26"/>
          <w14:ligatures w14:val="none"/>
        </w:rPr>
      </w:pPr>
      <w:r w:rsidRPr="00C75FEE">
        <w:rPr>
          <w:rFonts w:ascii="Kalpurush" w:eastAsia="Times New Roman" w:hAnsi="Kalpurush" w:cs="Kalpurush"/>
          <w:w w:val="90"/>
          <w:kern w:val="0"/>
          <w:sz w:val="26"/>
          <w:szCs w:val="26"/>
          <w:bdr w:val="none" w:sz="0" w:space="0" w:color="auto" w:frame="1"/>
          <w14:ligatures w14:val="none"/>
        </w:rPr>
        <w:t>সাইকেলের ক্রয়মূল্য ১০০ টাকা সাইকেল বিক্রয়ে লাভ ১২ টাকা</w:t>
      </w:r>
    </w:p>
    <w:p w14:paraId="1C28EFF1"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সাইকেলের ক্রয়মূল্য ১ টাকা সাইকেল বিক্রয়ে লাভ</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২</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০০</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টাকা</w:t>
      </w:r>
    </w:p>
    <w:p w14:paraId="6989BEB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সাইকেলের ক্রয়মূল্য ৫০০০ টাকা সাইকেল বিক্রয়ে লাভ</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২</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০০</w:t>
      </w:r>
      <w:r w:rsidRPr="002B3BAC">
        <w:rPr>
          <w:rFonts w:ascii="Kalpurush" w:eastAsia="Times New Roman" w:hAnsi="Kalpurush" w:cs="Kalpurush"/>
          <w:kern w:val="0"/>
          <w:sz w:val="26"/>
          <w:szCs w:val="26"/>
          <w:bdr w:val="none" w:sz="0" w:space="0" w:color="auto" w:frame="1"/>
          <w14:ligatures w14:val="none"/>
        </w:rPr>
        <w:t>×৫০০০ টাকা = ৬০০ টাকা।</w:t>
      </w:r>
    </w:p>
    <w:p w14:paraId="6465C42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অতএব,</w:t>
      </w:r>
    </w:p>
    <w:p w14:paraId="2F23C27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মোট লাভ = ৬০০ টাকা</w:t>
      </w:r>
    </w:p>
    <w:p w14:paraId="09E76FE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বং বিক্রয়মূল্য = (৫০০০+৬০০) টাকা = ৫৬০০ টাকা।</w:t>
      </w:r>
    </w:p>
    <w:p w14:paraId="1834FE2E" w14:textId="1D3ACEBC"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b/>
          <w:bCs/>
          <w:kern w:val="0"/>
          <w:sz w:val="26"/>
          <w:szCs w:val="26"/>
          <w:bdr w:val="none" w:sz="0" w:space="0" w:color="auto" w:frame="1"/>
          <w14:ligatures w14:val="none"/>
        </w:rPr>
        <w:t>২২. একজন ব্যবসায়ী তার পণ্য ৫% ক্ষতিতে বিক্রয় করলেন। যদি তিনি ১২৩০ টাকা বেশি দামে বিক্রি করতে পারতেন তবে তার ৫% লাভ হতো, ব্যবসায়ীর পণ্যের ক্রয়মূল্য কত?</w:t>
      </w:r>
    </w:p>
    <w:p w14:paraId="0025439C" w14:textId="405D4FF4"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r>
        <w:rPr>
          <w:rFonts w:ascii="Kalpurush" w:eastAsia="Times New Roman" w:hAnsi="Kalpurush" w:cs="Kalpurush"/>
          <w:kern w:val="0"/>
          <w:sz w:val="26"/>
          <w:szCs w:val="26"/>
          <w14:ligatures w14:val="none"/>
        </w:rPr>
        <w:t xml:space="preserve"> </w:t>
      </w:r>
      <w:r w:rsidR="00D952AE" w:rsidRPr="002B3BAC">
        <w:rPr>
          <w:rFonts w:ascii="Kalpurush" w:eastAsia="Times New Roman" w:hAnsi="Kalpurush" w:cs="Kalpurush"/>
          <w:kern w:val="0"/>
          <w:sz w:val="26"/>
          <w:szCs w:val="26"/>
          <w:bdr w:val="none" w:sz="0" w:space="0" w:color="auto" w:frame="1"/>
          <w14:ligatures w14:val="none"/>
        </w:rPr>
        <w:t>ধরি, পন্যটির ক্রয়মূল্য = ক টাকা।</w:t>
      </w:r>
    </w:p>
    <w:p w14:paraId="309F64D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৫% ক্ষতিতে,</w:t>
      </w:r>
    </w:p>
    <w:p w14:paraId="6DECED57"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পণ্যটির বিক্রয়মূল্য = (ক – ক×৫%) টাকা = (ক – ক×০.০৫) টাকা = ০.৯৫ক টাকা।</w:t>
      </w:r>
    </w:p>
    <w:p w14:paraId="355A0B4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৫% লাভে,</w:t>
      </w:r>
    </w:p>
    <w:p w14:paraId="5A6F998E"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lastRenderedPageBreak/>
        <w:t>পণ্যটির বিক্রয়মূল্য = (ক + ক×৫%) টাকা = (ক + ক×০.০৫) টাকা = ১.০৫ক টাকা।</w:t>
      </w:r>
    </w:p>
    <w:p w14:paraId="0662B29C"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শর্তমতে,</w:t>
      </w:r>
    </w:p>
    <w:p w14:paraId="136AABDE" w14:textId="77777777" w:rsidR="00D952AE" w:rsidRPr="002B3BAC" w:rsidRDefault="00D952AE" w:rsidP="00C75FEE">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০.৯৫ক + ১২৩০ = ১.০৫ক</w:t>
      </w:r>
    </w:p>
    <w:p w14:paraId="7E502907" w14:textId="77777777" w:rsidR="00D952AE" w:rsidRPr="002B3BAC" w:rsidRDefault="00D952AE" w:rsidP="00C75FEE">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১.০৫ক – ০.৯৫ক = ১২৩০</w:t>
      </w:r>
    </w:p>
    <w:p w14:paraId="6442F963" w14:textId="77777777" w:rsidR="00D952AE" w:rsidRPr="002B3BAC" w:rsidRDefault="00D952AE" w:rsidP="00C75FEE">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০.১ক = ১২৩০</w:t>
      </w:r>
    </w:p>
    <w:p w14:paraId="786630F0" w14:textId="77777777" w:rsidR="00D952AE" w:rsidRPr="002B3BAC" w:rsidRDefault="00D952AE" w:rsidP="00C75FEE">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ক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২৩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০.১</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১২৩০০</w:t>
      </w:r>
    </w:p>
    <w:p w14:paraId="03706F90" w14:textId="77777777" w:rsidR="00D952AE" w:rsidRPr="002B3BAC" w:rsidRDefault="00D952AE" w:rsidP="00C75FEE">
      <w:pPr>
        <w:shd w:val="clear" w:color="auto" w:fill="FFFFFF"/>
        <w:spacing w:after="0" w:line="240" w:lineRule="auto"/>
        <w:ind w:left="540"/>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পন্যটির ক্রয়মূল্য = ১২৩০০ টাকা।</w:t>
      </w:r>
    </w:p>
    <w:p w14:paraId="1101A47A" w14:textId="7B8AA924" w:rsidR="00D952AE" w:rsidRPr="002B3BAC"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Pr>
          <w:rFonts w:ascii="Kalpurush" w:eastAsia="Times New Roman" w:hAnsi="Kalpurush" w:cs="Kalpurush"/>
          <w:b/>
          <w:bCs/>
          <w:kern w:val="0"/>
          <w:sz w:val="26"/>
          <w:szCs w:val="26"/>
          <w:bdr w:val="none" w:sz="0" w:space="0" w:color="auto" w:frame="1"/>
          <w14:ligatures w14:val="none"/>
        </w:rPr>
        <w:t xml:space="preserve">২৩। </w:t>
      </w:r>
      <w:r w:rsidR="00D952AE" w:rsidRPr="002B3BAC">
        <w:rPr>
          <w:rFonts w:ascii="Kalpurush" w:eastAsia="Times New Roman" w:hAnsi="Kalpurush" w:cs="Kalpurush"/>
          <w:b/>
          <w:bCs/>
          <w:kern w:val="0"/>
          <w:sz w:val="26"/>
          <w:szCs w:val="26"/>
          <w:bdr w:val="none" w:sz="0" w:space="0" w:color="auto" w:frame="1"/>
          <w14:ligatures w14:val="none"/>
        </w:rPr>
        <w:t>উৎপন্নকারী, পাইকারী বিক্রেতা এবং খুচরা বিক্রেতা সকলে ৫% লাভে একটি পণ্য বিক্রয় করেন। একজন খরিদ্দার পণ্যটি খুচরা বিক্রেতার কাছ থেকে ১০৫০ টাকা দিয়ে ক্রয় করলে এর উৎপন্ন খরচ কত?</w:t>
      </w:r>
    </w:p>
    <w:p w14:paraId="6BD118FF" w14:textId="77777777" w:rsidR="00C75FEE" w:rsidRDefault="00C75FE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F42F2F">
        <w:rPr>
          <w:rFonts w:ascii="Kalpurush" w:eastAsia="Times New Roman" w:hAnsi="Kalpurush" w:cs="Kalpurush"/>
          <w:color w:val="FFFFFF" w:themeColor="background1"/>
          <w:kern w:val="0"/>
          <w:sz w:val="26"/>
          <w:szCs w:val="26"/>
          <w:highlight w:val="black"/>
          <w:bdr w:val="none" w:sz="0" w:space="0" w:color="auto" w:frame="1"/>
          <w14:ligatures w14:val="none"/>
        </w:rPr>
        <w:t>সমাধান:</w:t>
      </w:r>
    </w:p>
    <w:p w14:paraId="79ADA68E" w14:textId="4FB8E639"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এখানে, পন্যটি তিন ধাপে বিক্রি হয় অর্থাৎ n = 3;</w:t>
      </w:r>
    </w:p>
    <w:p w14:paraId="15DB9963"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লাভের চক্রবৃদ্ধির হার, r = ৫% = ০.০৫</w:t>
      </w:r>
    </w:p>
    <w:p w14:paraId="249831ED"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চক্রবৃদ্ধির হারে সর্বশেষ বিক্রয়মূল্য, A = ১০৫০ টাকা।</w:t>
      </w:r>
    </w:p>
    <w:p w14:paraId="7DC00518"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তাহলে, উৎপন্ন খরচ P হলে সূত্র প্রয়োগ করে পাই,</w:t>
      </w:r>
    </w:p>
    <w:p w14:paraId="4A906C2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A = P(১+r)</w:t>
      </w:r>
      <w:r w:rsidRPr="002B3BAC">
        <w:rPr>
          <w:rFonts w:ascii="Kalpurush" w:eastAsia="Times New Roman" w:hAnsi="Kalpurush" w:cs="Kalpurush"/>
          <w:kern w:val="0"/>
          <w:bdr w:val="none" w:sz="0" w:space="0" w:color="auto" w:frame="1"/>
          <w:vertAlign w:val="superscript"/>
          <w14:ligatures w14:val="none"/>
        </w:rPr>
        <w:t>n</w:t>
      </w:r>
    </w:p>
    <w:p w14:paraId="2192909B"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১০৫০ = P(১+০.০৫)</w:t>
      </w:r>
      <w:r w:rsidRPr="002B3BAC">
        <w:rPr>
          <w:rFonts w:ascii="Kalpurush" w:eastAsia="Times New Roman" w:hAnsi="Kalpurush" w:cs="Kalpurush"/>
          <w:kern w:val="0"/>
          <w:bdr w:val="none" w:sz="0" w:space="0" w:color="auto" w:frame="1"/>
          <w:vertAlign w:val="superscript"/>
          <w14:ligatures w14:val="none"/>
        </w:rPr>
        <w:t>৩</w:t>
      </w:r>
    </w:p>
    <w:p w14:paraId="0EC23BC4"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১০৫০ = P×১.১৫৭৬২৫</w:t>
      </w:r>
    </w:p>
    <w:p w14:paraId="4C7B7D2F" w14:textId="77777777" w:rsidR="00D952AE" w:rsidRPr="002B3BAC" w:rsidRDefault="00D952AE" w:rsidP="000E7228">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Kalpurush" w:eastAsia="Times New Roman" w:hAnsi="Kalpurush" w:cs="Kalpurush"/>
          <w:kern w:val="0"/>
          <w:sz w:val="26"/>
          <w:szCs w:val="26"/>
          <w:bdr w:val="none" w:sz="0" w:space="0" w:color="auto" w:frame="1"/>
          <w14:ligatures w14:val="none"/>
        </w:rPr>
        <w:t>বা, P =</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bdr w:val="none" w:sz="0" w:space="0" w:color="auto" w:frame="1"/>
          <w:vertAlign w:val="superscript"/>
          <w14:ligatures w14:val="none"/>
        </w:rPr>
        <w:t>১০৫০</w:t>
      </w:r>
      <w:r w:rsidRPr="002B3BAC">
        <w:rPr>
          <w:rFonts w:ascii="Kalpurush" w:eastAsia="Times New Roman" w:hAnsi="Kalpurush" w:cs="Kalpurush"/>
          <w:kern w:val="0"/>
          <w:sz w:val="26"/>
          <w:szCs w:val="26"/>
          <w:bdr w:val="none" w:sz="0" w:space="0" w:color="auto" w:frame="1"/>
          <w14:ligatures w14:val="none"/>
        </w:rPr>
        <w:t>/</w:t>
      </w:r>
      <w:r w:rsidRPr="002B3BAC">
        <w:rPr>
          <w:rFonts w:ascii="Kalpurush" w:eastAsia="Times New Roman" w:hAnsi="Kalpurush" w:cs="Kalpurush"/>
          <w:kern w:val="0"/>
          <w:bdr w:val="none" w:sz="0" w:space="0" w:color="auto" w:frame="1"/>
          <w:vertAlign w:val="subscript"/>
          <w14:ligatures w14:val="none"/>
        </w:rPr>
        <w:t>১.১৫৭৬২৫</w:t>
      </w:r>
      <w:r w:rsidRPr="002B3BAC">
        <w:rPr>
          <w:rFonts w:ascii="Cambria" w:eastAsia="Times New Roman" w:hAnsi="Cambria" w:cs="Cambria"/>
          <w:kern w:val="0"/>
          <w:sz w:val="26"/>
          <w:szCs w:val="26"/>
          <w:bdr w:val="none" w:sz="0" w:space="0" w:color="auto" w:frame="1"/>
          <w14:ligatures w14:val="none"/>
        </w:rPr>
        <w:t> </w:t>
      </w:r>
      <w:r w:rsidRPr="002B3BAC">
        <w:rPr>
          <w:rFonts w:ascii="Kalpurush" w:eastAsia="Times New Roman" w:hAnsi="Kalpurush" w:cs="Kalpurush"/>
          <w:kern w:val="0"/>
          <w:sz w:val="26"/>
          <w:szCs w:val="26"/>
          <w:bdr w:val="none" w:sz="0" w:space="0" w:color="auto" w:frame="1"/>
          <w14:ligatures w14:val="none"/>
        </w:rPr>
        <w:t>= ৯০৭.০৩ টাকা (প্রায়)।</w:t>
      </w:r>
    </w:p>
    <w:p w14:paraId="45F34837" w14:textId="6A5E7AD0" w:rsidR="00D53686" w:rsidRDefault="00D952AE"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r w:rsidRPr="002B3BAC">
        <w:rPr>
          <w:rFonts w:ascii="Cambria Math" w:eastAsia="Times New Roman" w:hAnsi="Cambria Math" w:cs="Cambria Math"/>
          <w:kern w:val="0"/>
          <w:sz w:val="26"/>
          <w:szCs w:val="26"/>
          <w:bdr w:val="none" w:sz="0" w:space="0" w:color="auto" w:frame="1"/>
          <w14:ligatures w14:val="none"/>
        </w:rPr>
        <w:t>∵</w:t>
      </w:r>
      <w:r w:rsidRPr="002B3BAC">
        <w:rPr>
          <w:rFonts w:ascii="Kalpurush" w:eastAsia="Times New Roman" w:hAnsi="Kalpurush" w:cs="Kalpurush"/>
          <w:kern w:val="0"/>
          <w:sz w:val="26"/>
          <w:szCs w:val="26"/>
          <w:bdr w:val="none" w:sz="0" w:space="0" w:color="auto" w:frame="1"/>
          <w14:ligatures w14:val="none"/>
        </w:rPr>
        <w:t xml:space="preserve"> উৎপন্ন খরচ = ৯০৭.০৩ টাকা (প্রায়)</w:t>
      </w:r>
    </w:p>
    <w:p w14:paraId="459A78F8"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521FA227"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229C86C4"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69EAC373"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6E590018"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67659972"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3FBC86A7" w14:textId="77777777" w:rsid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p w14:paraId="3E867F26" w14:textId="77777777" w:rsidR="00047605" w:rsidRPr="00047605" w:rsidRDefault="00047605" w:rsidP="00047605">
      <w:pPr>
        <w:shd w:val="clear" w:color="auto" w:fill="FFFFFF"/>
        <w:spacing w:after="0" w:line="240" w:lineRule="auto"/>
        <w:jc w:val="both"/>
        <w:textAlignment w:val="baseline"/>
        <w:rPr>
          <w:rFonts w:ascii="Kalpurush" w:eastAsia="Times New Roman" w:hAnsi="Kalpurush" w:cs="Kalpurush"/>
          <w:kern w:val="0"/>
          <w:sz w:val="26"/>
          <w:szCs w:val="26"/>
          <w14:ligatures w14:val="none"/>
        </w:rPr>
      </w:pPr>
    </w:p>
    <w:sectPr w:rsidR="00047605" w:rsidRPr="00047605" w:rsidSect="005224EE">
      <w:type w:val="continuous"/>
      <w:pgSz w:w="11909" w:h="16834" w:code="9"/>
      <w:pgMar w:top="1152" w:right="720" w:bottom="1152" w:left="720" w:header="576" w:footer="720" w:gutter="0"/>
      <w:cols w:num="2" w:sep="1" w:space="28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FCCAB" w14:textId="77777777" w:rsidR="00C0485F" w:rsidRDefault="00C0485F" w:rsidP="008A5287">
      <w:pPr>
        <w:spacing w:after="0" w:line="240" w:lineRule="auto"/>
      </w:pPr>
      <w:r>
        <w:separator/>
      </w:r>
    </w:p>
  </w:endnote>
  <w:endnote w:type="continuationSeparator" w:id="0">
    <w:p w14:paraId="553DF22E" w14:textId="77777777" w:rsidR="00C0485F" w:rsidRDefault="00C0485F" w:rsidP="008A5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Kalpurush">
    <w:altName w:val="Shonar Bangla"/>
    <w:panose1 w:val="02000600000000000000"/>
    <w:charset w:val="00"/>
    <w:family w:val="auto"/>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honar Bangla">
    <w:panose1 w:val="02020603050405020304"/>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Vrinda">
    <w:panose1 w:val="00000400000000000000"/>
    <w:charset w:val="00"/>
    <w:family w:val="swiss"/>
    <w:pitch w:val="variable"/>
    <w:sig w:usb0="0001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0E0FC8" w14:textId="77777777" w:rsidR="00C0485F" w:rsidRDefault="00C0485F" w:rsidP="008A5287">
      <w:pPr>
        <w:spacing w:after="0" w:line="240" w:lineRule="auto"/>
      </w:pPr>
      <w:r>
        <w:separator/>
      </w:r>
    </w:p>
  </w:footnote>
  <w:footnote w:type="continuationSeparator" w:id="0">
    <w:p w14:paraId="34B78225" w14:textId="77777777" w:rsidR="00C0485F" w:rsidRDefault="00C0485F" w:rsidP="008A52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hideSpellingErrors/>
  <w:hideGrammaticalErrors/>
  <w:defaultTabStop w:val="720"/>
  <w:drawingGridHorizontalSpacing w:val="12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7AA"/>
    <w:rsid w:val="000236D8"/>
    <w:rsid w:val="00023AA0"/>
    <w:rsid w:val="00046D30"/>
    <w:rsid w:val="00047605"/>
    <w:rsid w:val="000663E6"/>
    <w:rsid w:val="000739E6"/>
    <w:rsid w:val="000A6E3F"/>
    <w:rsid w:val="000E7228"/>
    <w:rsid w:val="001801D8"/>
    <w:rsid w:val="00203717"/>
    <w:rsid w:val="00230FC6"/>
    <w:rsid w:val="00292FFA"/>
    <w:rsid w:val="002B30E5"/>
    <w:rsid w:val="003436FA"/>
    <w:rsid w:val="003537AA"/>
    <w:rsid w:val="00370DEE"/>
    <w:rsid w:val="003A15C9"/>
    <w:rsid w:val="003A4E27"/>
    <w:rsid w:val="003A6230"/>
    <w:rsid w:val="00471D62"/>
    <w:rsid w:val="004823D4"/>
    <w:rsid w:val="004B79DB"/>
    <w:rsid w:val="005224EE"/>
    <w:rsid w:val="00551E9C"/>
    <w:rsid w:val="00585D6C"/>
    <w:rsid w:val="00591644"/>
    <w:rsid w:val="005C5A65"/>
    <w:rsid w:val="00624EA2"/>
    <w:rsid w:val="007468EB"/>
    <w:rsid w:val="0075306A"/>
    <w:rsid w:val="007566E2"/>
    <w:rsid w:val="007A5169"/>
    <w:rsid w:val="007C66F4"/>
    <w:rsid w:val="0080410E"/>
    <w:rsid w:val="0082265D"/>
    <w:rsid w:val="00883B71"/>
    <w:rsid w:val="008A5287"/>
    <w:rsid w:val="009449BA"/>
    <w:rsid w:val="00996B8D"/>
    <w:rsid w:val="009B497D"/>
    <w:rsid w:val="00A33881"/>
    <w:rsid w:val="00A3562C"/>
    <w:rsid w:val="00A838B6"/>
    <w:rsid w:val="00A90B5F"/>
    <w:rsid w:val="00AE7C91"/>
    <w:rsid w:val="00B03350"/>
    <w:rsid w:val="00B45696"/>
    <w:rsid w:val="00BA6B6A"/>
    <w:rsid w:val="00BC3031"/>
    <w:rsid w:val="00BC5446"/>
    <w:rsid w:val="00C0485F"/>
    <w:rsid w:val="00C30551"/>
    <w:rsid w:val="00C60013"/>
    <w:rsid w:val="00C75FEE"/>
    <w:rsid w:val="00CB7047"/>
    <w:rsid w:val="00CF7F11"/>
    <w:rsid w:val="00D2373D"/>
    <w:rsid w:val="00D33629"/>
    <w:rsid w:val="00D36C4E"/>
    <w:rsid w:val="00D42C3E"/>
    <w:rsid w:val="00D53686"/>
    <w:rsid w:val="00D952AE"/>
    <w:rsid w:val="00DD5DB7"/>
    <w:rsid w:val="00DE4786"/>
    <w:rsid w:val="00DF5BF8"/>
    <w:rsid w:val="00E04543"/>
    <w:rsid w:val="00E54614"/>
    <w:rsid w:val="00EC6117"/>
    <w:rsid w:val="00EC75D2"/>
    <w:rsid w:val="00F04E1F"/>
    <w:rsid w:val="00F07BAC"/>
    <w:rsid w:val="00F42F2F"/>
    <w:rsid w:val="00FC32F9"/>
    <w:rsid w:val="00FD6B0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64FE3"/>
  <w15:chartTrackingRefBased/>
  <w15:docId w15:val="{C48BA341-8DE2-4C83-8E10-DB76488DE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644"/>
  </w:style>
  <w:style w:type="paragraph" w:styleId="Heading2">
    <w:name w:val="heading 2"/>
    <w:basedOn w:val="Normal"/>
    <w:link w:val="Heading2Char"/>
    <w:uiPriority w:val="9"/>
    <w:qFormat/>
    <w:rsid w:val="003537AA"/>
    <w:pPr>
      <w:spacing w:before="100" w:beforeAutospacing="1" w:after="100" w:afterAutospacing="1" w:line="240" w:lineRule="auto"/>
      <w:outlineLvl w:val="1"/>
    </w:pPr>
    <w:rPr>
      <w:rFonts w:eastAsia="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3537AA"/>
    <w:pPr>
      <w:spacing w:before="100" w:beforeAutospacing="1" w:after="100" w:afterAutospacing="1" w:line="240" w:lineRule="auto"/>
    </w:pPr>
    <w:rPr>
      <w:rFonts w:eastAsia="Times New Roman"/>
      <w:kern w:val="0"/>
      <w14:ligatures w14:val="none"/>
    </w:rPr>
  </w:style>
  <w:style w:type="character" w:styleId="Hyperlink">
    <w:name w:val="Hyperlink"/>
    <w:basedOn w:val="DefaultParagraphFont"/>
    <w:uiPriority w:val="99"/>
    <w:semiHidden/>
    <w:unhideWhenUsed/>
    <w:rsid w:val="003537AA"/>
    <w:rPr>
      <w:color w:val="0000FF"/>
      <w:u w:val="single"/>
    </w:rPr>
  </w:style>
  <w:style w:type="character" w:styleId="FollowedHyperlink">
    <w:name w:val="FollowedHyperlink"/>
    <w:basedOn w:val="DefaultParagraphFont"/>
    <w:uiPriority w:val="99"/>
    <w:semiHidden/>
    <w:unhideWhenUsed/>
    <w:rsid w:val="003537AA"/>
    <w:rPr>
      <w:color w:val="800080"/>
      <w:u w:val="single"/>
    </w:rPr>
  </w:style>
  <w:style w:type="character" w:customStyle="1" w:styleId="Heading2Char">
    <w:name w:val="Heading 2 Char"/>
    <w:basedOn w:val="DefaultParagraphFont"/>
    <w:link w:val="Heading2"/>
    <w:uiPriority w:val="9"/>
    <w:rsid w:val="003537AA"/>
    <w:rPr>
      <w:rFonts w:eastAsia="Times New Roman"/>
      <w:b/>
      <w:bCs/>
      <w:kern w:val="0"/>
      <w:sz w:val="36"/>
      <w:szCs w:val="36"/>
      <w14:ligatures w14:val="none"/>
    </w:rPr>
  </w:style>
  <w:style w:type="paragraph" w:styleId="NormalWeb">
    <w:name w:val="Normal (Web)"/>
    <w:basedOn w:val="Normal"/>
    <w:uiPriority w:val="99"/>
    <w:semiHidden/>
    <w:unhideWhenUsed/>
    <w:rsid w:val="003537AA"/>
    <w:pPr>
      <w:spacing w:before="100" w:beforeAutospacing="1" w:after="100" w:afterAutospacing="1" w:line="240" w:lineRule="auto"/>
    </w:pPr>
    <w:rPr>
      <w:rFonts w:eastAsia="Times New Roman"/>
      <w:kern w:val="0"/>
      <w14:ligatures w14:val="none"/>
    </w:rPr>
  </w:style>
  <w:style w:type="paragraph" w:styleId="Header">
    <w:name w:val="header"/>
    <w:basedOn w:val="Normal"/>
    <w:link w:val="HeaderChar"/>
    <w:uiPriority w:val="99"/>
    <w:unhideWhenUsed/>
    <w:rsid w:val="008A5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287"/>
  </w:style>
  <w:style w:type="paragraph" w:styleId="Footer">
    <w:name w:val="footer"/>
    <w:basedOn w:val="Normal"/>
    <w:link w:val="FooterChar"/>
    <w:uiPriority w:val="99"/>
    <w:unhideWhenUsed/>
    <w:rsid w:val="008A5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287"/>
  </w:style>
  <w:style w:type="paragraph" w:styleId="BalloonText">
    <w:name w:val="Balloon Text"/>
    <w:basedOn w:val="Normal"/>
    <w:link w:val="BalloonTextChar"/>
    <w:uiPriority w:val="99"/>
    <w:semiHidden/>
    <w:unhideWhenUsed/>
    <w:rsid w:val="00A90B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0B5F"/>
    <w:rPr>
      <w:rFonts w:ascii="Segoe UI" w:hAnsi="Segoe UI" w:cs="Segoe UI"/>
      <w:sz w:val="18"/>
      <w:szCs w:val="18"/>
    </w:rPr>
  </w:style>
  <w:style w:type="table" w:styleId="TableGrid">
    <w:name w:val="Table Grid"/>
    <w:basedOn w:val="TableNormal"/>
    <w:uiPriority w:val="39"/>
    <w:rsid w:val="005916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91644"/>
    <w:rPr>
      <w:color w:val="808080"/>
    </w:rPr>
  </w:style>
  <w:style w:type="paragraph" w:styleId="ListParagraph">
    <w:name w:val="List Paragraph"/>
    <w:basedOn w:val="Normal"/>
    <w:uiPriority w:val="34"/>
    <w:qFormat/>
    <w:rsid w:val="007530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1558">
      <w:bodyDiv w:val="1"/>
      <w:marLeft w:val="0"/>
      <w:marRight w:val="0"/>
      <w:marTop w:val="0"/>
      <w:marBottom w:val="0"/>
      <w:divBdr>
        <w:top w:val="none" w:sz="0" w:space="0" w:color="auto"/>
        <w:left w:val="none" w:sz="0" w:space="0" w:color="auto"/>
        <w:bottom w:val="none" w:sz="0" w:space="0" w:color="auto"/>
        <w:right w:val="none" w:sz="0" w:space="0" w:color="auto"/>
      </w:divBdr>
    </w:div>
    <w:div w:id="153648311">
      <w:bodyDiv w:val="1"/>
      <w:marLeft w:val="0"/>
      <w:marRight w:val="0"/>
      <w:marTop w:val="0"/>
      <w:marBottom w:val="0"/>
      <w:divBdr>
        <w:top w:val="none" w:sz="0" w:space="0" w:color="auto"/>
        <w:left w:val="none" w:sz="0" w:space="0" w:color="auto"/>
        <w:bottom w:val="none" w:sz="0" w:space="0" w:color="auto"/>
        <w:right w:val="none" w:sz="0" w:space="0" w:color="auto"/>
      </w:divBdr>
    </w:div>
    <w:div w:id="261300392">
      <w:bodyDiv w:val="1"/>
      <w:marLeft w:val="0"/>
      <w:marRight w:val="0"/>
      <w:marTop w:val="0"/>
      <w:marBottom w:val="0"/>
      <w:divBdr>
        <w:top w:val="none" w:sz="0" w:space="0" w:color="auto"/>
        <w:left w:val="none" w:sz="0" w:space="0" w:color="auto"/>
        <w:bottom w:val="none" w:sz="0" w:space="0" w:color="auto"/>
        <w:right w:val="none" w:sz="0" w:space="0" w:color="auto"/>
      </w:divBdr>
      <w:divsChild>
        <w:div w:id="2041972480">
          <w:marLeft w:val="0"/>
          <w:marRight w:val="0"/>
          <w:marTop w:val="0"/>
          <w:marBottom w:val="0"/>
          <w:divBdr>
            <w:top w:val="none" w:sz="0" w:space="0" w:color="auto"/>
            <w:left w:val="none" w:sz="0" w:space="0" w:color="auto"/>
            <w:bottom w:val="none" w:sz="0" w:space="0" w:color="auto"/>
            <w:right w:val="none" w:sz="0" w:space="0" w:color="auto"/>
          </w:divBdr>
        </w:div>
        <w:div w:id="222179154">
          <w:marLeft w:val="0"/>
          <w:marRight w:val="0"/>
          <w:marTop w:val="0"/>
          <w:marBottom w:val="0"/>
          <w:divBdr>
            <w:top w:val="none" w:sz="0" w:space="0" w:color="auto"/>
            <w:left w:val="none" w:sz="0" w:space="0" w:color="auto"/>
            <w:bottom w:val="none" w:sz="0" w:space="0" w:color="auto"/>
            <w:right w:val="none" w:sz="0" w:space="0" w:color="auto"/>
          </w:divBdr>
        </w:div>
        <w:div w:id="2110731391">
          <w:marLeft w:val="0"/>
          <w:marRight w:val="0"/>
          <w:marTop w:val="0"/>
          <w:marBottom w:val="0"/>
          <w:divBdr>
            <w:top w:val="none" w:sz="0" w:space="0" w:color="auto"/>
            <w:left w:val="none" w:sz="0" w:space="0" w:color="auto"/>
            <w:bottom w:val="none" w:sz="0" w:space="0" w:color="auto"/>
            <w:right w:val="none" w:sz="0" w:space="0" w:color="auto"/>
          </w:divBdr>
        </w:div>
        <w:div w:id="2008246764">
          <w:marLeft w:val="0"/>
          <w:marRight w:val="0"/>
          <w:marTop w:val="0"/>
          <w:marBottom w:val="0"/>
          <w:divBdr>
            <w:top w:val="none" w:sz="0" w:space="0" w:color="auto"/>
            <w:left w:val="none" w:sz="0" w:space="0" w:color="auto"/>
            <w:bottom w:val="none" w:sz="0" w:space="0" w:color="auto"/>
            <w:right w:val="none" w:sz="0" w:space="0" w:color="auto"/>
          </w:divBdr>
        </w:div>
        <w:div w:id="671421193">
          <w:marLeft w:val="0"/>
          <w:marRight w:val="0"/>
          <w:marTop w:val="0"/>
          <w:marBottom w:val="0"/>
          <w:divBdr>
            <w:top w:val="none" w:sz="0" w:space="0" w:color="auto"/>
            <w:left w:val="none" w:sz="0" w:space="0" w:color="auto"/>
            <w:bottom w:val="none" w:sz="0" w:space="0" w:color="auto"/>
            <w:right w:val="none" w:sz="0" w:space="0" w:color="auto"/>
          </w:divBdr>
        </w:div>
        <w:div w:id="1427842398">
          <w:marLeft w:val="0"/>
          <w:marRight w:val="0"/>
          <w:marTop w:val="0"/>
          <w:marBottom w:val="0"/>
          <w:divBdr>
            <w:top w:val="none" w:sz="0" w:space="0" w:color="auto"/>
            <w:left w:val="none" w:sz="0" w:space="0" w:color="auto"/>
            <w:bottom w:val="none" w:sz="0" w:space="0" w:color="auto"/>
            <w:right w:val="none" w:sz="0" w:space="0" w:color="auto"/>
          </w:divBdr>
        </w:div>
        <w:div w:id="312375701">
          <w:marLeft w:val="0"/>
          <w:marRight w:val="0"/>
          <w:marTop w:val="0"/>
          <w:marBottom w:val="0"/>
          <w:divBdr>
            <w:top w:val="none" w:sz="0" w:space="0" w:color="auto"/>
            <w:left w:val="none" w:sz="0" w:space="0" w:color="auto"/>
            <w:bottom w:val="none" w:sz="0" w:space="0" w:color="auto"/>
            <w:right w:val="none" w:sz="0" w:space="0" w:color="auto"/>
          </w:divBdr>
        </w:div>
        <w:div w:id="78646252">
          <w:marLeft w:val="0"/>
          <w:marRight w:val="0"/>
          <w:marTop w:val="0"/>
          <w:marBottom w:val="0"/>
          <w:divBdr>
            <w:top w:val="none" w:sz="0" w:space="0" w:color="auto"/>
            <w:left w:val="none" w:sz="0" w:space="0" w:color="auto"/>
            <w:bottom w:val="none" w:sz="0" w:space="0" w:color="auto"/>
            <w:right w:val="none" w:sz="0" w:space="0" w:color="auto"/>
          </w:divBdr>
        </w:div>
        <w:div w:id="1577401669">
          <w:marLeft w:val="0"/>
          <w:marRight w:val="0"/>
          <w:marTop w:val="0"/>
          <w:marBottom w:val="0"/>
          <w:divBdr>
            <w:top w:val="none" w:sz="0" w:space="0" w:color="auto"/>
            <w:left w:val="none" w:sz="0" w:space="0" w:color="auto"/>
            <w:bottom w:val="none" w:sz="0" w:space="0" w:color="auto"/>
            <w:right w:val="none" w:sz="0" w:space="0" w:color="auto"/>
          </w:divBdr>
        </w:div>
        <w:div w:id="735128194">
          <w:marLeft w:val="0"/>
          <w:marRight w:val="0"/>
          <w:marTop w:val="0"/>
          <w:marBottom w:val="0"/>
          <w:divBdr>
            <w:top w:val="none" w:sz="0" w:space="0" w:color="auto"/>
            <w:left w:val="none" w:sz="0" w:space="0" w:color="auto"/>
            <w:bottom w:val="none" w:sz="0" w:space="0" w:color="auto"/>
            <w:right w:val="none" w:sz="0" w:space="0" w:color="auto"/>
          </w:divBdr>
        </w:div>
        <w:div w:id="1631746204">
          <w:marLeft w:val="0"/>
          <w:marRight w:val="0"/>
          <w:marTop w:val="0"/>
          <w:marBottom w:val="0"/>
          <w:divBdr>
            <w:top w:val="none" w:sz="0" w:space="0" w:color="auto"/>
            <w:left w:val="none" w:sz="0" w:space="0" w:color="auto"/>
            <w:bottom w:val="none" w:sz="0" w:space="0" w:color="auto"/>
            <w:right w:val="none" w:sz="0" w:space="0" w:color="auto"/>
          </w:divBdr>
        </w:div>
        <w:div w:id="458954990">
          <w:marLeft w:val="0"/>
          <w:marRight w:val="0"/>
          <w:marTop w:val="0"/>
          <w:marBottom w:val="0"/>
          <w:divBdr>
            <w:top w:val="none" w:sz="0" w:space="0" w:color="auto"/>
            <w:left w:val="none" w:sz="0" w:space="0" w:color="auto"/>
            <w:bottom w:val="none" w:sz="0" w:space="0" w:color="auto"/>
            <w:right w:val="none" w:sz="0" w:space="0" w:color="auto"/>
          </w:divBdr>
        </w:div>
        <w:div w:id="1855878390">
          <w:marLeft w:val="0"/>
          <w:marRight w:val="0"/>
          <w:marTop w:val="0"/>
          <w:marBottom w:val="0"/>
          <w:divBdr>
            <w:top w:val="none" w:sz="0" w:space="0" w:color="auto"/>
            <w:left w:val="none" w:sz="0" w:space="0" w:color="auto"/>
            <w:bottom w:val="none" w:sz="0" w:space="0" w:color="auto"/>
            <w:right w:val="none" w:sz="0" w:space="0" w:color="auto"/>
          </w:divBdr>
        </w:div>
        <w:div w:id="480275188">
          <w:marLeft w:val="0"/>
          <w:marRight w:val="0"/>
          <w:marTop w:val="0"/>
          <w:marBottom w:val="0"/>
          <w:divBdr>
            <w:top w:val="none" w:sz="0" w:space="0" w:color="auto"/>
            <w:left w:val="none" w:sz="0" w:space="0" w:color="auto"/>
            <w:bottom w:val="none" w:sz="0" w:space="0" w:color="auto"/>
            <w:right w:val="none" w:sz="0" w:space="0" w:color="auto"/>
          </w:divBdr>
        </w:div>
      </w:divsChild>
    </w:div>
    <w:div w:id="304167208">
      <w:bodyDiv w:val="1"/>
      <w:marLeft w:val="0"/>
      <w:marRight w:val="0"/>
      <w:marTop w:val="0"/>
      <w:marBottom w:val="0"/>
      <w:divBdr>
        <w:top w:val="none" w:sz="0" w:space="0" w:color="auto"/>
        <w:left w:val="none" w:sz="0" w:space="0" w:color="auto"/>
        <w:bottom w:val="none" w:sz="0" w:space="0" w:color="auto"/>
        <w:right w:val="none" w:sz="0" w:space="0" w:color="auto"/>
      </w:divBdr>
    </w:div>
    <w:div w:id="311252071">
      <w:bodyDiv w:val="1"/>
      <w:marLeft w:val="0"/>
      <w:marRight w:val="0"/>
      <w:marTop w:val="0"/>
      <w:marBottom w:val="0"/>
      <w:divBdr>
        <w:top w:val="none" w:sz="0" w:space="0" w:color="auto"/>
        <w:left w:val="none" w:sz="0" w:space="0" w:color="auto"/>
        <w:bottom w:val="none" w:sz="0" w:space="0" w:color="auto"/>
        <w:right w:val="none" w:sz="0" w:space="0" w:color="auto"/>
      </w:divBdr>
    </w:div>
    <w:div w:id="329869643">
      <w:bodyDiv w:val="1"/>
      <w:marLeft w:val="0"/>
      <w:marRight w:val="0"/>
      <w:marTop w:val="0"/>
      <w:marBottom w:val="0"/>
      <w:divBdr>
        <w:top w:val="none" w:sz="0" w:space="0" w:color="auto"/>
        <w:left w:val="none" w:sz="0" w:space="0" w:color="auto"/>
        <w:bottom w:val="none" w:sz="0" w:space="0" w:color="auto"/>
        <w:right w:val="none" w:sz="0" w:space="0" w:color="auto"/>
      </w:divBdr>
    </w:div>
    <w:div w:id="417364272">
      <w:bodyDiv w:val="1"/>
      <w:marLeft w:val="0"/>
      <w:marRight w:val="0"/>
      <w:marTop w:val="0"/>
      <w:marBottom w:val="0"/>
      <w:divBdr>
        <w:top w:val="none" w:sz="0" w:space="0" w:color="auto"/>
        <w:left w:val="none" w:sz="0" w:space="0" w:color="auto"/>
        <w:bottom w:val="none" w:sz="0" w:space="0" w:color="auto"/>
        <w:right w:val="none" w:sz="0" w:space="0" w:color="auto"/>
      </w:divBdr>
    </w:div>
    <w:div w:id="562909817">
      <w:bodyDiv w:val="1"/>
      <w:marLeft w:val="0"/>
      <w:marRight w:val="0"/>
      <w:marTop w:val="0"/>
      <w:marBottom w:val="0"/>
      <w:divBdr>
        <w:top w:val="none" w:sz="0" w:space="0" w:color="auto"/>
        <w:left w:val="none" w:sz="0" w:space="0" w:color="auto"/>
        <w:bottom w:val="none" w:sz="0" w:space="0" w:color="auto"/>
        <w:right w:val="none" w:sz="0" w:space="0" w:color="auto"/>
      </w:divBdr>
    </w:div>
    <w:div w:id="1200439725">
      <w:bodyDiv w:val="1"/>
      <w:marLeft w:val="0"/>
      <w:marRight w:val="0"/>
      <w:marTop w:val="0"/>
      <w:marBottom w:val="0"/>
      <w:divBdr>
        <w:top w:val="none" w:sz="0" w:space="0" w:color="auto"/>
        <w:left w:val="none" w:sz="0" w:space="0" w:color="auto"/>
        <w:bottom w:val="none" w:sz="0" w:space="0" w:color="auto"/>
        <w:right w:val="none" w:sz="0" w:space="0" w:color="auto"/>
      </w:divBdr>
    </w:div>
    <w:div w:id="1344816935">
      <w:bodyDiv w:val="1"/>
      <w:marLeft w:val="0"/>
      <w:marRight w:val="0"/>
      <w:marTop w:val="0"/>
      <w:marBottom w:val="0"/>
      <w:divBdr>
        <w:top w:val="none" w:sz="0" w:space="0" w:color="auto"/>
        <w:left w:val="none" w:sz="0" w:space="0" w:color="auto"/>
        <w:bottom w:val="none" w:sz="0" w:space="0" w:color="auto"/>
        <w:right w:val="none" w:sz="0" w:space="0" w:color="auto"/>
      </w:divBdr>
    </w:div>
    <w:div w:id="1673412326">
      <w:bodyDiv w:val="1"/>
      <w:marLeft w:val="0"/>
      <w:marRight w:val="0"/>
      <w:marTop w:val="0"/>
      <w:marBottom w:val="0"/>
      <w:divBdr>
        <w:top w:val="none" w:sz="0" w:space="0" w:color="auto"/>
        <w:left w:val="none" w:sz="0" w:space="0" w:color="auto"/>
        <w:bottom w:val="none" w:sz="0" w:space="0" w:color="auto"/>
        <w:right w:val="none" w:sz="0" w:space="0" w:color="auto"/>
      </w:divBdr>
    </w:div>
    <w:div w:id="1974631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C09BD-D35E-4E37-926B-A2887444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1898</Words>
  <Characters>1082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IRAJUL ISLAM</dc:creator>
  <cp:keywords/>
  <dc:description/>
  <cp:lastModifiedBy>User</cp:lastModifiedBy>
  <cp:revision>24</cp:revision>
  <cp:lastPrinted>2024-01-14T08:44:00Z</cp:lastPrinted>
  <dcterms:created xsi:type="dcterms:W3CDTF">2024-01-02T03:18:00Z</dcterms:created>
  <dcterms:modified xsi:type="dcterms:W3CDTF">2024-06-24T07:18:00Z</dcterms:modified>
</cp:coreProperties>
</file>